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54" w:rsidRPr="00965BAB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AE2A6F" w:rsidRPr="00B04E4B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vertAnchor="page" w:horzAnchor="margin" w:tblpY="151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B04E4B" w:rsidRPr="00B04E4B" w:rsidTr="00FF1E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FF1EAD">
            <w:pPr>
              <w:pStyle w:val="a5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УТВЕРЖДАЮ</w:t>
            </w:r>
          </w:p>
          <w:p w:rsidR="00B04E4B" w:rsidRP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663EB2">
              <w:rPr>
                <w:sz w:val="28"/>
                <w:szCs w:val="28"/>
              </w:rPr>
              <w:t>ДОУ ДС О</w:t>
            </w:r>
            <w:r w:rsidR="007C5538" w:rsidRPr="00965BAB">
              <w:rPr>
                <w:sz w:val="28"/>
                <w:szCs w:val="28"/>
              </w:rPr>
              <w:t xml:space="preserve">В № </w:t>
            </w:r>
            <w:r>
              <w:rPr>
                <w:sz w:val="28"/>
                <w:szCs w:val="28"/>
              </w:rPr>
              <w:t>3</w:t>
            </w:r>
            <w:r w:rsidR="007C5538" w:rsidRPr="00965BAB">
              <w:rPr>
                <w:sz w:val="28"/>
                <w:szCs w:val="28"/>
              </w:rPr>
              <w:t xml:space="preserve"> </w:t>
            </w:r>
          </w:p>
          <w:p w:rsid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Афипского</w:t>
            </w:r>
            <w:r w:rsidR="007C5538" w:rsidRPr="00965BAB">
              <w:rPr>
                <w:sz w:val="28"/>
                <w:szCs w:val="28"/>
              </w:rPr>
              <w:t xml:space="preserve"> МО Северский район 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 _________ </w:t>
            </w:r>
            <w:r w:rsidR="00663EB2">
              <w:rPr>
                <w:sz w:val="28"/>
                <w:szCs w:val="28"/>
              </w:rPr>
              <w:t>Т.П.Черная</w:t>
            </w:r>
            <w:r w:rsidR="007C5538" w:rsidRPr="00965BAB">
              <w:rPr>
                <w:sz w:val="28"/>
                <w:szCs w:val="28"/>
              </w:rPr>
              <w:t xml:space="preserve"> </w:t>
            </w:r>
          </w:p>
          <w:p w:rsidR="00B04E4B" w:rsidRDefault="00AE2A6F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</w:t>
            </w:r>
            <w:r w:rsidR="00663EB2">
              <w:rPr>
                <w:sz w:val="28"/>
                <w:szCs w:val="28"/>
              </w:rPr>
              <w:t>П</w:t>
            </w:r>
            <w:r w:rsidR="00FF1EAD">
              <w:rPr>
                <w:sz w:val="28"/>
                <w:szCs w:val="28"/>
              </w:rPr>
              <w:t>р</w:t>
            </w:r>
            <w:r w:rsidR="00663EB2">
              <w:rPr>
                <w:sz w:val="28"/>
                <w:szCs w:val="28"/>
              </w:rPr>
              <w:t xml:space="preserve">иказ </w:t>
            </w:r>
            <w:r w:rsidR="00A55C35" w:rsidRPr="00965BAB">
              <w:rPr>
                <w:sz w:val="28"/>
                <w:szCs w:val="28"/>
              </w:rPr>
              <w:t xml:space="preserve"> №</w:t>
            </w:r>
            <w:r w:rsidR="001A55B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 </w:t>
            </w:r>
            <w:r w:rsidR="00663EB2">
              <w:rPr>
                <w:sz w:val="28"/>
                <w:szCs w:val="28"/>
              </w:rPr>
              <w:t>46</w:t>
            </w:r>
            <w:r w:rsidR="001A55BF">
              <w:rPr>
                <w:sz w:val="28"/>
                <w:szCs w:val="28"/>
              </w:rPr>
              <w:t xml:space="preserve"> </w:t>
            </w:r>
            <w:r w:rsidR="0039531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от </w:t>
            </w:r>
            <w:r w:rsidR="002D1AE7">
              <w:rPr>
                <w:sz w:val="28"/>
                <w:szCs w:val="28"/>
              </w:rPr>
              <w:t xml:space="preserve"> 1</w:t>
            </w:r>
            <w:r w:rsidR="00663EB2">
              <w:rPr>
                <w:sz w:val="28"/>
                <w:szCs w:val="28"/>
              </w:rPr>
              <w:t>5</w:t>
            </w:r>
            <w:r w:rsidR="002D1AE7">
              <w:rPr>
                <w:sz w:val="28"/>
                <w:szCs w:val="28"/>
              </w:rPr>
              <w:t>.01</w:t>
            </w:r>
            <w:r w:rsidR="009D59F9">
              <w:rPr>
                <w:sz w:val="28"/>
                <w:szCs w:val="28"/>
              </w:rPr>
              <w:t>.</w:t>
            </w:r>
            <w:r w:rsidR="002D1AE7">
              <w:rPr>
                <w:sz w:val="28"/>
                <w:szCs w:val="28"/>
              </w:rPr>
              <w:t>2021</w:t>
            </w:r>
          </w:p>
          <w:p w:rsidR="006A3951" w:rsidRPr="00965BAB" w:rsidRDefault="006A3951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AB7A4C" w:rsidP="00A55C35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A55C35" w:rsidRPr="00363417" w:rsidRDefault="00A55C35" w:rsidP="00A55C35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:rsidR="00A55C35" w:rsidRPr="002E03DA" w:rsidRDefault="00B04E4B" w:rsidP="00A55C35">
      <w:pPr>
        <w:jc w:val="center"/>
        <w:rPr>
          <w:color w:val="FF0000"/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EB7F2D">
        <w:rPr>
          <w:sz w:val="28"/>
          <w:szCs w:val="28"/>
        </w:rPr>
        <w:t>п</w:t>
      </w:r>
      <w:r w:rsidR="00A55C35" w:rsidRPr="00363417">
        <w:rPr>
          <w:sz w:val="28"/>
          <w:szCs w:val="28"/>
        </w:rPr>
        <w:t>риема</w:t>
      </w:r>
      <w:r w:rsidR="00EB7F2D">
        <w:rPr>
          <w:sz w:val="28"/>
          <w:szCs w:val="28"/>
        </w:rPr>
        <w:t xml:space="preserve"> граждан Российской Федерации</w:t>
      </w:r>
      <w:r w:rsidR="00A55C35" w:rsidRPr="00363417">
        <w:rPr>
          <w:sz w:val="28"/>
          <w:szCs w:val="28"/>
        </w:rPr>
        <w:t xml:space="preserve"> на обучение по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  <w:r w:rsidR="00DE1594">
        <w:rPr>
          <w:sz w:val="28"/>
          <w:szCs w:val="28"/>
        </w:rPr>
        <w:t xml:space="preserve">, </w:t>
      </w:r>
      <w:r w:rsidR="00DE1594" w:rsidRPr="009126D7">
        <w:rPr>
          <w:sz w:val="28"/>
          <w:szCs w:val="28"/>
        </w:rPr>
        <w:t>в том числе адаптированным образовательным программам дошкольного образования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 образователь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9636C">
        <w:rPr>
          <w:sz w:val="28"/>
          <w:szCs w:val="28"/>
        </w:rPr>
        <w:t xml:space="preserve"> детский сад общеразвивающего вида № 3 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>поселка городского типа Афипского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 xml:space="preserve"> муниципального образования Северский район</w:t>
      </w:r>
    </w:p>
    <w:p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965BAB" w:rsidRDefault="00B04E4B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DC5854" w:rsidRDefault="00DC5854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4E4B" w:rsidRPr="00B04E4B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:rsidR="00B04E4B" w:rsidRDefault="00B04E4B" w:rsidP="00220ED8">
      <w:pPr>
        <w:pStyle w:val="a5"/>
        <w:jc w:val="center"/>
        <w:rPr>
          <w:b/>
          <w:sz w:val="28"/>
          <w:szCs w:val="28"/>
        </w:rPr>
      </w:pPr>
      <w:r w:rsidRPr="00E7060B">
        <w:rPr>
          <w:b/>
          <w:sz w:val="28"/>
          <w:szCs w:val="28"/>
        </w:rPr>
        <w:t>1</w:t>
      </w:r>
      <w:r w:rsidRPr="00A55C35">
        <w:rPr>
          <w:b/>
          <w:sz w:val="32"/>
          <w:szCs w:val="32"/>
        </w:rPr>
        <w:t>.Общие  положения</w:t>
      </w:r>
    </w:p>
    <w:p w:rsidR="00220ED8" w:rsidRPr="00E7060B" w:rsidRDefault="00220ED8" w:rsidP="00E7060B">
      <w:pPr>
        <w:pStyle w:val="a5"/>
        <w:rPr>
          <w:b/>
          <w:sz w:val="28"/>
          <w:szCs w:val="28"/>
        </w:rPr>
      </w:pPr>
    </w:p>
    <w:p w:rsidR="00997939" w:rsidRPr="00603B21" w:rsidRDefault="00B04E4B" w:rsidP="003C27E8">
      <w:pPr>
        <w:jc w:val="both"/>
        <w:rPr>
          <w:sz w:val="28"/>
          <w:szCs w:val="28"/>
        </w:rPr>
      </w:pPr>
      <w:r w:rsidRPr="00603B21">
        <w:rPr>
          <w:sz w:val="28"/>
          <w:szCs w:val="28"/>
        </w:rPr>
        <w:t>1</w:t>
      </w:r>
      <w:r w:rsidR="00AB7A4C" w:rsidRPr="00603B21">
        <w:rPr>
          <w:sz w:val="28"/>
          <w:szCs w:val="28"/>
        </w:rPr>
        <w:t>.1.</w:t>
      </w:r>
      <w:r w:rsidR="003C27E8" w:rsidRPr="00603B21">
        <w:rPr>
          <w:sz w:val="28"/>
          <w:szCs w:val="28"/>
        </w:rPr>
        <w:t xml:space="preserve"> </w:t>
      </w:r>
      <w:r w:rsidR="00AB7A4C" w:rsidRPr="00603B21">
        <w:rPr>
          <w:sz w:val="28"/>
          <w:szCs w:val="28"/>
        </w:rPr>
        <w:t>Настоящие Правила</w:t>
      </w:r>
      <w:r w:rsidRPr="00603B21">
        <w:rPr>
          <w:sz w:val="28"/>
          <w:szCs w:val="28"/>
        </w:rPr>
        <w:t xml:space="preserve"> приема </w:t>
      </w:r>
      <w:r w:rsidR="00EB7F2D" w:rsidRPr="00603B21">
        <w:rPr>
          <w:sz w:val="28"/>
          <w:szCs w:val="28"/>
        </w:rPr>
        <w:t xml:space="preserve">граждан Российской Федерации </w:t>
      </w:r>
      <w:r w:rsidR="00F268D9" w:rsidRPr="00603B21">
        <w:rPr>
          <w:sz w:val="28"/>
          <w:szCs w:val="28"/>
        </w:rPr>
        <w:t>на обучение по образовательным программам</w:t>
      </w:r>
      <w:r w:rsidRPr="00603B21">
        <w:rPr>
          <w:sz w:val="28"/>
          <w:szCs w:val="28"/>
        </w:rPr>
        <w:t xml:space="preserve"> дошкольного образования,</w:t>
      </w:r>
      <w:r w:rsidR="003C27E8" w:rsidRPr="00603B21">
        <w:rPr>
          <w:sz w:val="28"/>
          <w:szCs w:val="28"/>
        </w:rPr>
        <w:t xml:space="preserve"> в том числе адаптированным образовательным программам дошкольного образования</w:t>
      </w:r>
      <w:r w:rsidR="003720CA" w:rsidRPr="00603B21">
        <w:rPr>
          <w:sz w:val="28"/>
          <w:szCs w:val="28"/>
        </w:rPr>
        <w:t xml:space="preserve">, </w:t>
      </w:r>
      <w:r w:rsidR="003C27E8" w:rsidRPr="00603B21">
        <w:rPr>
          <w:sz w:val="28"/>
          <w:szCs w:val="28"/>
        </w:rPr>
        <w:t xml:space="preserve">в муниципальном бюджетном дошкольное образовательном учреждении детский сад </w:t>
      </w:r>
      <w:r w:rsidR="00B154F6">
        <w:rPr>
          <w:sz w:val="28"/>
          <w:szCs w:val="28"/>
        </w:rPr>
        <w:t>общеразвивающего</w:t>
      </w:r>
      <w:r w:rsidR="003C27E8" w:rsidRPr="00603B21">
        <w:rPr>
          <w:sz w:val="28"/>
          <w:szCs w:val="28"/>
        </w:rPr>
        <w:t xml:space="preserve"> вида № 3 посёлка городского типа Афипского муниципального образования Северский район </w:t>
      </w:r>
      <w:r w:rsidR="00AB7A4C" w:rsidRPr="00603B21">
        <w:rPr>
          <w:sz w:val="28"/>
          <w:szCs w:val="28"/>
        </w:rPr>
        <w:t>(далее Правила</w:t>
      </w:r>
      <w:r w:rsidRPr="00603B21">
        <w:rPr>
          <w:sz w:val="28"/>
          <w:szCs w:val="28"/>
        </w:rPr>
        <w:t>)</w:t>
      </w:r>
      <w:r w:rsidR="008322E8" w:rsidRPr="00603B21">
        <w:rPr>
          <w:sz w:val="28"/>
          <w:szCs w:val="28"/>
        </w:rPr>
        <w:t xml:space="preserve"> определяются</w:t>
      </w:r>
      <w:r w:rsidR="00603B21" w:rsidRPr="00603B21">
        <w:rPr>
          <w:sz w:val="28"/>
          <w:szCs w:val="28"/>
        </w:rPr>
        <w:t xml:space="preserve"> Порядком приема  на обучение по образовательным программам дошкольного образования</w:t>
      </w:r>
      <w:r w:rsidRPr="00603B21">
        <w:rPr>
          <w:sz w:val="28"/>
          <w:szCs w:val="28"/>
        </w:rPr>
        <w:t>,</w:t>
      </w:r>
      <w:r w:rsidR="00AB7A4C" w:rsidRPr="00603B21">
        <w:rPr>
          <w:sz w:val="28"/>
          <w:szCs w:val="28"/>
        </w:rPr>
        <w:t xml:space="preserve"> </w:t>
      </w:r>
      <w:r w:rsidRPr="00603B21">
        <w:rPr>
          <w:sz w:val="28"/>
          <w:szCs w:val="28"/>
        </w:rPr>
        <w:t>разработан</w:t>
      </w:r>
      <w:r w:rsidR="00AB7A4C" w:rsidRPr="00603B21">
        <w:rPr>
          <w:sz w:val="28"/>
          <w:szCs w:val="28"/>
        </w:rPr>
        <w:t>ы</w:t>
      </w:r>
      <w:r w:rsidRPr="00603B21">
        <w:rPr>
          <w:sz w:val="28"/>
          <w:szCs w:val="28"/>
        </w:rPr>
        <w:t xml:space="preserve"> в соответствии </w:t>
      </w:r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 Федеральным законом от 29.12.2012 №273-ФЗ «Об образован</w:t>
      </w:r>
      <w:r w:rsidR="0079158F">
        <w:rPr>
          <w:sz w:val="28"/>
          <w:szCs w:val="28"/>
        </w:rPr>
        <w:t>ии в Российской Федерации»;</w:t>
      </w:r>
    </w:p>
    <w:p w:rsidR="002D1AE7" w:rsidRPr="00603B21" w:rsidRDefault="009625D1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  <w:r w:rsidR="003472F5" w:rsidRPr="003472F5">
        <w:t xml:space="preserve"> </w:t>
      </w:r>
      <w:r w:rsidR="003472F5" w:rsidRPr="003472F5">
        <w:rPr>
          <w:sz w:val="28"/>
          <w:szCs w:val="28"/>
        </w:rPr>
        <w:t>зарегистрирован Министерством юст</w:t>
      </w:r>
      <w:r w:rsidR="003472F5">
        <w:rPr>
          <w:sz w:val="28"/>
          <w:szCs w:val="28"/>
        </w:rPr>
        <w:t>иции от 17 июня 2020 г № 58681)</w:t>
      </w:r>
      <w:r w:rsidR="007F2858">
        <w:rPr>
          <w:sz w:val="28"/>
          <w:szCs w:val="28"/>
        </w:rPr>
        <w:t xml:space="preserve">, с учетом изменений </w:t>
      </w:r>
      <w:r w:rsidR="005C6BEB">
        <w:rPr>
          <w:sz w:val="28"/>
          <w:szCs w:val="28"/>
        </w:rPr>
        <w:t>приказа</w:t>
      </w:r>
      <w:r w:rsidR="00BA36A8" w:rsidRPr="00BA36A8">
        <w:rPr>
          <w:sz w:val="28"/>
          <w:szCs w:val="28"/>
        </w:rPr>
        <w:t xml:space="preserve"> </w:t>
      </w:r>
      <w:r w:rsidR="00BA36A8" w:rsidRPr="004D3A4E">
        <w:rPr>
          <w:sz w:val="28"/>
          <w:szCs w:val="28"/>
        </w:rPr>
        <w:t>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:rsidR="002E03DA" w:rsidRPr="00603B21" w:rsidRDefault="002E03DA" w:rsidP="002E03DA">
      <w:pPr>
        <w:shd w:val="clear" w:color="auto" w:fill="FFFFFF"/>
        <w:spacing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>-</w:t>
      </w:r>
      <w:r w:rsidRPr="00603B21">
        <w:rPr>
          <w:rFonts w:eastAsiaTheme="minorEastAsia"/>
          <w:sz w:val="28"/>
          <w:szCs w:val="28"/>
        </w:rPr>
        <w:t xml:space="preserve">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2E03DA" w:rsidRPr="00603B21" w:rsidRDefault="002E03DA" w:rsidP="002E03DA">
      <w:pPr>
        <w:shd w:val="clear" w:color="auto" w:fill="FFFFFF"/>
        <w:spacing w:after="200"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rFonts w:eastAsiaTheme="minorEastAsia"/>
          <w:sz w:val="28"/>
          <w:szCs w:val="28"/>
        </w:rPr>
        <w:t xml:space="preserve">- приказом Министерства </w:t>
      </w:r>
      <w:r w:rsidR="002D1AE7">
        <w:rPr>
          <w:rFonts w:eastAsiaTheme="minorEastAsia"/>
          <w:sz w:val="28"/>
          <w:szCs w:val="28"/>
        </w:rPr>
        <w:t xml:space="preserve">просвещения </w:t>
      </w:r>
      <w:r w:rsidRPr="00603B21">
        <w:rPr>
          <w:rFonts w:eastAsiaTheme="minorEastAsia"/>
          <w:sz w:val="28"/>
          <w:szCs w:val="28"/>
        </w:rPr>
        <w:t>Ро</w:t>
      </w:r>
      <w:r w:rsidR="002D1AE7">
        <w:rPr>
          <w:rFonts w:eastAsiaTheme="minorEastAsia"/>
          <w:sz w:val="28"/>
          <w:szCs w:val="28"/>
        </w:rPr>
        <w:t xml:space="preserve">ссийской Федерации  (МИНПРОСВЕЩЕНИЯ </w:t>
      </w:r>
      <w:r w:rsidRPr="00603B21">
        <w:rPr>
          <w:rFonts w:eastAsiaTheme="minorEastAsia"/>
          <w:sz w:val="28"/>
          <w:szCs w:val="28"/>
        </w:rPr>
        <w:t xml:space="preserve"> РОССИИ)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2D1AE7">
        <w:rPr>
          <w:rFonts w:eastAsiaTheme="minorEastAsia"/>
          <w:sz w:val="28"/>
          <w:szCs w:val="28"/>
        </w:rPr>
        <w:t xml:space="preserve">м дошкольного образования» от 31 ИЮЛЯ  2020 г. № 373 ( зарегистрировано </w:t>
      </w:r>
      <w:r w:rsidR="002D1AE7" w:rsidRPr="004D3A4E">
        <w:rPr>
          <w:sz w:val="28"/>
          <w:szCs w:val="28"/>
        </w:rPr>
        <w:t>Министерством юстиции</w:t>
      </w:r>
      <w:r w:rsidR="002D1AE7">
        <w:rPr>
          <w:sz w:val="28"/>
          <w:szCs w:val="28"/>
        </w:rPr>
        <w:t xml:space="preserve"> Российской Федерации 31 августа 2020 г № 59599),</w:t>
      </w:r>
    </w:p>
    <w:p w:rsidR="008322E8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2.</w:t>
      </w:r>
      <w:r w:rsidR="008322E8" w:rsidRPr="00603B21">
        <w:rPr>
          <w:sz w:val="28"/>
          <w:szCs w:val="28"/>
        </w:rPr>
        <w:t xml:space="preserve">Правила </w:t>
      </w:r>
      <w:r w:rsidRPr="00603B21">
        <w:rPr>
          <w:sz w:val="28"/>
          <w:szCs w:val="28"/>
        </w:rPr>
        <w:t>Прием</w:t>
      </w:r>
      <w:r w:rsidR="008322E8" w:rsidRPr="00603B21">
        <w:rPr>
          <w:sz w:val="28"/>
          <w:szCs w:val="28"/>
        </w:rPr>
        <w:t>а</w:t>
      </w:r>
      <w:r w:rsidRPr="00603B21">
        <w:rPr>
          <w:sz w:val="28"/>
          <w:szCs w:val="28"/>
        </w:rPr>
        <w:t xml:space="preserve"> </w:t>
      </w:r>
      <w:r w:rsidR="009625D1" w:rsidRPr="00603B21">
        <w:rPr>
          <w:sz w:val="28"/>
          <w:szCs w:val="28"/>
        </w:rPr>
        <w:t>на обучение воспитанников</w:t>
      </w:r>
      <w:r w:rsidRPr="00603B21">
        <w:rPr>
          <w:sz w:val="28"/>
          <w:szCs w:val="28"/>
        </w:rPr>
        <w:t xml:space="preserve"> в муниципальное бюджетное дошкольное образовательное учреждение детский сад </w:t>
      </w:r>
      <w:r w:rsidR="00C31DF4">
        <w:rPr>
          <w:sz w:val="28"/>
          <w:szCs w:val="28"/>
        </w:rPr>
        <w:t>общеразвивающего</w:t>
      </w:r>
      <w:r w:rsidRPr="00603B21">
        <w:rPr>
          <w:sz w:val="28"/>
          <w:szCs w:val="28"/>
        </w:rPr>
        <w:t xml:space="preserve"> вида № 3 пгт Афипского муниципального образова</w:t>
      </w:r>
      <w:r w:rsidR="00C31DF4">
        <w:rPr>
          <w:sz w:val="28"/>
          <w:szCs w:val="28"/>
        </w:rPr>
        <w:t>ния Северский  район (МБДОУ ДС О</w:t>
      </w:r>
      <w:r w:rsidRPr="00603B21">
        <w:rPr>
          <w:sz w:val="28"/>
          <w:szCs w:val="28"/>
        </w:rPr>
        <w:t xml:space="preserve">В №3 пгт Афипского МО Северский район) </w:t>
      </w:r>
      <w:r w:rsidR="008322E8" w:rsidRPr="00603B21">
        <w:rPr>
          <w:sz w:val="28"/>
          <w:szCs w:val="28"/>
        </w:rPr>
        <w:t xml:space="preserve">устанавливают в части, не урегулированной законодательством об образовании, образовательной организацией самостоятельно, </w:t>
      </w:r>
      <w:r w:rsidRPr="00603B21">
        <w:rPr>
          <w:sz w:val="28"/>
          <w:szCs w:val="28"/>
        </w:rPr>
        <w:t>осуществляется в соответствии с действующим законодательством в области образова</w:t>
      </w:r>
      <w:r w:rsidR="005C3E07" w:rsidRPr="00603B21">
        <w:rPr>
          <w:sz w:val="28"/>
          <w:szCs w:val="28"/>
        </w:rPr>
        <w:t>ния и настоящим локальным актом.</w:t>
      </w:r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3.     Прием</w:t>
      </w:r>
      <w:r w:rsidR="009625D1" w:rsidRPr="00603B21">
        <w:rPr>
          <w:sz w:val="28"/>
          <w:szCs w:val="28"/>
        </w:rPr>
        <w:t xml:space="preserve"> на обучение</w:t>
      </w:r>
      <w:r w:rsidRPr="00603B21">
        <w:rPr>
          <w:sz w:val="28"/>
          <w:szCs w:val="28"/>
        </w:rPr>
        <w:t>, перевод детей из одной группы в другу</w:t>
      </w:r>
      <w:r w:rsidR="00C31DF4">
        <w:rPr>
          <w:sz w:val="28"/>
          <w:szCs w:val="28"/>
        </w:rPr>
        <w:t>ю, отчисление из МБДОУ ДС О</w:t>
      </w:r>
      <w:r w:rsidRPr="00603B21">
        <w:rPr>
          <w:sz w:val="28"/>
          <w:szCs w:val="28"/>
        </w:rPr>
        <w:t>В № 3 пгт Афипского МО Северский район осуществляется приказом заведующего.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</w:p>
    <w:p w:rsidR="00E679C0" w:rsidRDefault="00E679C0" w:rsidP="00220ED8">
      <w:pPr>
        <w:pStyle w:val="a5"/>
        <w:jc w:val="center"/>
        <w:rPr>
          <w:b/>
          <w:spacing w:val="14"/>
          <w:sz w:val="28"/>
          <w:szCs w:val="28"/>
        </w:rPr>
      </w:pPr>
    </w:p>
    <w:p w:rsidR="00B04E4B" w:rsidRPr="00603B21" w:rsidRDefault="00B04E4B" w:rsidP="00220ED8">
      <w:pPr>
        <w:pStyle w:val="a5"/>
        <w:jc w:val="center"/>
        <w:rPr>
          <w:b/>
          <w:spacing w:val="14"/>
          <w:sz w:val="28"/>
          <w:szCs w:val="28"/>
        </w:rPr>
      </w:pPr>
      <w:r w:rsidRPr="00603B21">
        <w:rPr>
          <w:b/>
          <w:spacing w:val="14"/>
          <w:sz w:val="28"/>
          <w:szCs w:val="28"/>
        </w:rPr>
        <w:lastRenderedPageBreak/>
        <w:t xml:space="preserve">2. Прием </w:t>
      </w:r>
      <w:r w:rsidR="009625D1" w:rsidRPr="00603B21">
        <w:rPr>
          <w:b/>
          <w:spacing w:val="14"/>
          <w:sz w:val="28"/>
          <w:szCs w:val="28"/>
        </w:rPr>
        <w:t xml:space="preserve">на обучение </w:t>
      </w:r>
      <w:r w:rsidRPr="00603B21">
        <w:rPr>
          <w:b/>
          <w:spacing w:val="14"/>
          <w:sz w:val="28"/>
          <w:szCs w:val="28"/>
        </w:rPr>
        <w:t>детей </w:t>
      </w:r>
      <w:r w:rsidRPr="00603B21">
        <w:rPr>
          <w:b/>
          <w:spacing w:val="16"/>
          <w:sz w:val="28"/>
          <w:szCs w:val="28"/>
        </w:rPr>
        <w:t>в </w:t>
      </w:r>
      <w:r w:rsidR="00935DD0" w:rsidRPr="00603B21">
        <w:rPr>
          <w:b/>
          <w:spacing w:val="14"/>
          <w:sz w:val="28"/>
          <w:szCs w:val="28"/>
        </w:rPr>
        <w:t>МБ</w:t>
      </w:r>
      <w:r w:rsidRPr="00603B21">
        <w:rPr>
          <w:b/>
          <w:spacing w:val="14"/>
          <w:sz w:val="28"/>
          <w:szCs w:val="28"/>
        </w:rPr>
        <w:t>ДОУ</w:t>
      </w:r>
      <w:r w:rsidR="00C31DF4">
        <w:rPr>
          <w:b/>
          <w:spacing w:val="14"/>
          <w:sz w:val="28"/>
          <w:szCs w:val="28"/>
        </w:rPr>
        <w:t xml:space="preserve"> ДС О</w:t>
      </w:r>
      <w:r w:rsidR="007C5538" w:rsidRPr="00603B21">
        <w:rPr>
          <w:b/>
          <w:spacing w:val="14"/>
          <w:sz w:val="28"/>
          <w:szCs w:val="28"/>
        </w:rPr>
        <w:t xml:space="preserve">В № </w:t>
      </w:r>
      <w:r w:rsidR="00935DD0" w:rsidRPr="00603B21">
        <w:rPr>
          <w:b/>
          <w:spacing w:val="14"/>
          <w:sz w:val="28"/>
          <w:szCs w:val="28"/>
        </w:rPr>
        <w:t>3</w:t>
      </w:r>
    </w:p>
    <w:p w:rsidR="007C5538" w:rsidRPr="00603B21" w:rsidRDefault="00935DD0" w:rsidP="00220ED8">
      <w:pPr>
        <w:pStyle w:val="a5"/>
        <w:jc w:val="center"/>
        <w:rPr>
          <w:b/>
          <w:sz w:val="28"/>
          <w:szCs w:val="28"/>
        </w:rPr>
      </w:pPr>
      <w:r w:rsidRPr="00603B21">
        <w:rPr>
          <w:b/>
          <w:spacing w:val="14"/>
          <w:sz w:val="28"/>
          <w:szCs w:val="28"/>
        </w:rPr>
        <w:t>пгт Афипского</w:t>
      </w:r>
      <w:r w:rsidR="007C5538" w:rsidRPr="00603B21">
        <w:rPr>
          <w:b/>
          <w:spacing w:val="14"/>
          <w:sz w:val="28"/>
          <w:szCs w:val="28"/>
        </w:rPr>
        <w:t xml:space="preserve"> МО Северский район 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1</w:t>
      </w:r>
      <w:r w:rsidR="00B04E4B" w:rsidRPr="00603B21">
        <w:rPr>
          <w:spacing w:val="14"/>
          <w:sz w:val="28"/>
          <w:szCs w:val="28"/>
        </w:rPr>
        <w:t> Документы </w:t>
      </w:r>
      <w:r w:rsidR="00965BAB" w:rsidRPr="00603B21">
        <w:rPr>
          <w:sz w:val="28"/>
          <w:szCs w:val="28"/>
        </w:rPr>
        <w:t xml:space="preserve">о </w:t>
      </w:r>
      <w:r w:rsidR="00B04E4B" w:rsidRPr="00603B21">
        <w:rPr>
          <w:sz w:val="28"/>
          <w:szCs w:val="28"/>
        </w:rPr>
        <w:t>приеме </w:t>
      </w:r>
      <w:r w:rsidR="009625D1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подаются </w:t>
      </w:r>
      <w:r w:rsidR="00B04E4B" w:rsidRPr="00603B21">
        <w:rPr>
          <w:sz w:val="28"/>
          <w:szCs w:val="28"/>
        </w:rPr>
        <w:t>в </w:t>
      </w:r>
      <w:r w:rsidR="00B04E4B" w:rsidRPr="00603B21">
        <w:rPr>
          <w:spacing w:val="14"/>
          <w:sz w:val="28"/>
          <w:szCs w:val="28"/>
        </w:rPr>
        <w:t>образовательную организацию, </w:t>
      </w:r>
      <w:r w:rsidR="001D5C1E" w:rsidRPr="00603B21">
        <w:rPr>
          <w:sz w:val="28"/>
          <w:szCs w:val="28"/>
        </w:rPr>
        <w:t>в которую получено</w:t>
      </w:r>
      <w:r w:rsidR="005C3E07" w:rsidRPr="00603B21">
        <w:rPr>
          <w:sz w:val="28"/>
          <w:szCs w:val="28"/>
        </w:rPr>
        <w:t xml:space="preserve"> направление</w:t>
      </w:r>
      <w:r w:rsidR="00B04E4B" w:rsidRPr="00603B21">
        <w:rPr>
          <w:sz w:val="28"/>
          <w:szCs w:val="28"/>
        </w:rPr>
        <w:t xml:space="preserve"> комиссии по комплектованию </w:t>
      </w:r>
      <w:r w:rsidR="00E7060B" w:rsidRPr="00603B21">
        <w:rPr>
          <w:sz w:val="28"/>
          <w:szCs w:val="28"/>
        </w:rPr>
        <w:t>Северского</w:t>
      </w:r>
      <w:r w:rsidR="001D5C1E" w:rsidRPr="00603B21">
        <w:rPr>
          <w:sz w:val="28"/>
          <w:szCs w:val="28"/>
        </w:rPr>
        <w:t xml:space="preserve"> района. Направление</w:t>
      </w:r>
      <w:r w:rsidR="00B04E4B" w:rsidRPr="00603B21">
        <w:rPr>
          <w:sz w:val="28"/>
          <w:szCs w:val="28"/>
        </w:rPr>
        <w:t> </w:t>
      </w:r>
      <w:r w:rsidR="001D5C1E" w:rsidRPr="00603B21">
        <w:rPr>
          <w:spacing w:val="14"/>
          <w:sz w:val="28"/>
          <w:szCs w:val="28"/>
        </w:rPr>
        <w:t>действительно</w:t>
      </w:r>
      <w:r w:rsidR="00B04E4B" w:rsidRPr="00603B21">
        <w:rPr>
          <w:spacing w:val="14"/>
          <w:sz w:val="28"/>
          <w:szCs w:val="28"/>
        </w:rPr>
        <w:t> </w:t>
      </w:r>
      <w:r w:rsidR="00B04E4B" w:rsidRPr="00603B21">
        <w:rPr>
          <w:sz w:val="28"/>
          <w:szCs w:val="28"/>
        </w:rPr>
        <w:t>1 ме</w:t>
      </w:r>
      <w:r w:rsidR="00556EB9" w:rsidRPr="00603B21">
        <w:rPr>
          <w:sz w:val="28"/>
          <w:szCs w:val="28"/>
        </w:rPr>
        <w:t xml:space="preserve">сяц с момента выдач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402C87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2  </w:t>
      </w:r>
      <w:r w:rsidR="00B04E4B" w:rsidRPr="00603B21">
        <w:rPr>
          <w:sz w:val="28"/>
          <w:szCs w:val="28"/>
        </w:rPr>
        <w:t>Прием </w:t>
      </w:r>
      <w:r w:rsidR="001D5C1E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в </w:t>
      </w:r>
      <w:r w:rsidR="00935DD0" w:rsidRPr="00603B21">
        <w:rPr>
          <w:sz w:val="28"/>
          <w:szCs w:val="28"/>
        </w:rPr>
        <w:t>МБ</w:t>
      </w:r>
      <w:r w:rsidR="00B04E4B" w:rsidRPr="00603B21">
        <w:rPr>
          <w:sz w:val="28"/>
          <w:szCs w:val="28"/>
        </w:rPr>
        <w:t xml:space="preserve">ДОУ </w:t>
      </w:r>
      <w:r w:rsidR="005F63CC">
        <w:rPr>
          <w:sz w:val="28"/>
          <w:szCs w:val="28"/>
        </w:rPr>
        <w:t>ДС О</w:t>
      </w:r>
      <w:r w:rsidR="007C5538" w:rsidRPr="00603B21">
        <w:rPr>
          <w:sz w:val="28"/>
          <w:szCs w:val="28"/>
        </w:rPr>
        <w:t xml:space="preserve">В № </w:t>
      </w:r>
      <w:r w:rsidR="00935DD0" w:rsidRPr="00603B21">
        <w:rPr>
          <w:sz w:val="28"/>
          <w:szCs w:val="28"/>
        </w:rPr>
        <w:t>3 пгт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AD4867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>осуществляется п</w:t>
      </w:r>
      <w:r w:rsidR="00B04E4B" w:rsidRPr="00603B21">
        <w:rPr>
          <w:sz w:val="28"/>
          <w:szCs w:val="28"/>
        </w:rPr>
        <w:t>о личному заявлению родителя (законного представителя) ребенка при предъявлении ориги</w:t>
      </w:r>
      <w:r w:rsidR="00402C87" w:rsidRPr="00603B21">
        <w:rPr>
          <w:sz w:val="28"/>
          <w:szCs w:val="28"/>
        </w:rPr>
        <w:t>нала документов:</w:t>
      </w:r>
    </w:p>
    <w:p w:rsidR="00AD4867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Документ удостоверяющий </w:t>
      </w:r>
      <w:r w:rsidR="00725885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личность </w:t>
      </w:r>
      <w:r w:rsidR="00B04E4B" w:rsidRPr="00603B21">
        <w:rPr>
          <w:spacing w:val="14"/>
          <w:sz w:val="28"/>
          <w:szCs w:val="28"/>
        </w:rPr>
        <w:t>родителя </w:t>
      </w:r>
      <w:r w:rsidR="00363417" w:rsidRPr="00603B21">
        <w:rPr>
          <w:sz w:val="28"/>
          <w:szCs w:val="28"/>
        </w:rPr>
        <w:t>(законного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представителя)</w:t>
      </w:r>
      <w:r w:rsidRPr="00603B21">
        <w:rPr>
          <w:spacing w:val="14"/>
          <w:sz w:val="28"/>
          <w:szCs w:val="28"/>
        </w:rPr>
        <w:t xml:space="preserve"> ребёнка</w:t>
      </w:r>
      <w:r w:rsidR="00B04E4B" w:rsidRPr="00603B21">
        <w:rPr>
          <w:spacing w:val="14"/>
          <w:sz w:val="28"/>
          <w:szCs w:val="28"/>
        </w:rPr>
        <w:t>, </w:t>
      </w:r>
      <w:r w:rsidRPr="00603B21">
        <w:rPr>
          <w:sz w:val="28"/>
          <w:szCs w:val="28"/>
        </w:rPr>
        <w:t>либо документ, удостоверяющий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</w:t>
      </w:r>
      <w:r w:rsidR="00B04E4B" w:rsidRPr="00603B21">
        <w:rPr>
          <w:sz w:val="28"/>
          <w:szCs w:val="28"/>
        </w:rPr>
        <w:t xml:space="preserve"> лица без гражданства в Российской Федерации в </w:t>
      </w:r>
      <w:r w:rsidR="00B04E4B" w:rsidRPr="00603B21">
        <w:rPr>
          <w:spacing w:val="14"/>
          <w:sz w:val="28"/>
          <w:szCs w:val="28"/>
        </w:rPr>
        <w:t>соответствии </w:t>
      </w:r>
      <w:r w:rsidR="00B04E4B" w:rsidRPr="00603B21">
        <w:rPr>
          <w:sz w:val="28"/>
          <w:szCs w:val="28"/>
        </w:rPr>
        <w:t>со </w:t>
      </w:r>
      <w:r w:rsidR="00B04E4B" w:rsidRPr="00603B21">
        <w:rPr>
          <w:spacing w:val="14"/>
          <w:sz w:val="28"/>
          <w:szCs w:val="28"/>
        </w:rPr>
        <w:t>статьей </w:t>
      </w:r>
      <w:r w:rsidR="00B04E4B" w:rsidRPr="00603B21">
        <w:rPr>
          <w:sz w:val="28"/>
          <w:szCs w:val="28"/>
        </w:rPr>
        <w:t>10 Федерального закона </w:t>
      </w:r>
      <w:r w:rsidR="00B04E4B" w:rsidRPr="00603B21">
        <w:rPr>
          <w:spacing w:val="14"/>
          <w:sz w:val="28"/>
          <w:szCs w:val="28"/>
        </w:rPr>
        <w:t>от </w:t>
      </w:r>
      <w:r w:rsidR="00B04E4B" w:rsidRPr="00603B21">
        <w:rPr>
          <w:sz w:val="28"/>
          <w:szCs w:val="28"/>
        </w:rPr>
        <w:t>25 июля 2002 г. </w:t>
      </w:r>
      <w:r w:rsidR="00B04E4B" w:rsidRPr="00603B21">
        <w:rPr>
          <w:spacing w:val="14"/>
          <w:sz w:val="28"/>
          <w:szCs w:val="28"/>
          <w:lang w:val="en-US"/>
        </w:rPr>
        <w:t>N</w:t>
      </w:r>
      <w:r w:rsidR="00B04E4B"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="00B04E4B"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D5C1E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</w:t>
      </w:r>
      <w:r w:rsidR="002460CA" w:rsidRPr="00603B21">
        <w:rPr>
          <w:sz w:val="28"/>
          <w:szCs w:val="28"/>
        </w:rPr>
        <w:t>дставляют на русском языке или вместе с завер</w:t>
      </w:r>
      <w:r w:rsidR="002D4B9A" w:rsidRPr="00603B21">
        <w:rPr>
          <w:sz w:val="28"/>
          <w:szCs w:val="28"/>
        </w:rPr>
        <w:t>енным переводом на русский язык;</w:t>
      </w:r>
    </w:p>
    <w:p w:rsidR="002D4B9A" w:rsidRPr="00603B21" w:rsidRDefault="002D4B9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845DE" w:rsidP="00A845DE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3 Копии предъявляемых при приеме документов </w:t>
      </w:r>
      <w:r w:rsidRPr="00603B21">
        <w:rPr>
          <w:spacing w:val="4"/>
          <w:sz w:val="28"/>
          <w:szCs w:val="28"/>
        </w:rPr>
        <w:t xml:space="preserve">хранятся </w:t>
      </w:r>
      <w:r w:rsidR="005F63CC">
        <w:rPr>
          <w:sz w:val="28"/>
          <w:szCs w:val="28"/>
        </w:rPr>
        <w:t>в МБДОУ ДС О</w:t>
      </w:r>
      <w:r w:rsidRPr="00603B21">
        <w:rPr>
          <w:sz w:val="28"/>
          <w:szCs w:val="28"/>
        </w:rPr>
        <w:t>В № 3 пгт Афипского МО Северский район</w:t>
      </w:r>
      <w:r w:rsidR="000B0D01">
        <w:rPr>
          <w:sz w:val="28"/>
          <w:szCs w:val="28"/>
        </w:rPr>
        <w:t xml:space="preserve"> в течение 3 лет</w:t>
      </w:r>
      <w:r w:rsidRPr="00603B21">
        <w:rPr>
          <w:sz w:val="28"/>
          <w:szCs w:val="28"/>
        </w:rPr>
        <w:t>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4</w:t>
      </w:r>
      <w:r w:rsidR="00B04E4B" w:rsidRPr="00603B21">
        <w:rPr>
          <w:sz w:val="28"/>
          <w:szCs w:val="28"/>
        </w:rPr>
        <w:t>. В заявлении</w:t>
      </w:r>
      <w:r w:rsidR="00E7060B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 (Приложение №1)</w:t>
      </w:r>
      <w:r w:rsidR="00E7060B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 xml:space="preserve">для приема </w:t>
      </w:r>
      <w:r w:rsidR="00B04E4B" w:rsidRPr="00603B21">
        <w:rPr>
          <w:sz w:val="28"/>
          <w:szCs w:val="28"/>
        </w:rPr>
        <w:t>родителями (законными</w:t>
      </w:r>
      <w:r w:rsidR="0025162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едставителями) ребенка </w:t>
      </w:r>
      <w:r w:rsidR="00882585" w:rsidRPr="00603B21">
        <w:rPr>
          <w:sz w:val="28"/>
          <w:szCs w:val="28"/>
        </w:rPr>
        <w:t>указываются следующие сведения:</w:t>
      </w:r>
    </w:p>
    <w:p w:rsidR="00B04E4B" w:rsidRPr="00603B21" w:rsidRDefault="005D766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 </w:t>
      </w:r>
      <w:r w:rsidR="00E7060B" w:rsidRPr="00603B21">
        <w:rPr>
          <w:sz w:val="28"/>
          <w:szCs w:val="28"/>
        </w:rPr>
        <w:t>а)  </w:t>
      </w:r>
      <w:r w:rsidR="00B04E4B" w:rsidRPr="00603B21">
        <w:rPr>
          <w:spacing w:val="14"/>
          <w:sz w:val="28"/>
          <w:szCs w:val="28"/>
        </w:rPr>
        <w:t>фамилия, </w:t>
      </w:r>
      <w:r w:rsidR="00B04E4B" w:rsidRPr="00603B21">
        <w:rPr>
          <w:sz w:val="28"/>
          <w:szCs w:val="28"/>
        </w:rPr>
        <w:t>имя, отчество (последнее — при </w:t>
      </w:r>
      <w:r w:rsidR="00B04E4B" w:rsidRPr="00603B21">
        <w:rPr>
          <w:spacing w:val="14"/>
          <w:sz w:val="28"/>
          <w:szCs w:val="28"/>
        </w:rPr>
        <w:t>наличии) </w:t>
      </w:r>
      <w:r w:rsidR="00B04E4B" w:rsidRPr="00603B21">
        <w:rPr>
          <w:sz w:val="28"/>
          <w:szCs w:val="28"/>
        </w:rPr>
        <w:t>ребенка;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б)</w:t>
      </w:r>
      <w:r w:rsidR="00E7060B" w:rsidRPr="00603B21">
        <w:rPr>
          <w:sz w:val="28"/>
          <w:szCs w:val="28"/>
        </w:rPr>
        <w:t xml:space="preserve">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</w:t>
      </w:r>
      <w:r w:rsidR="00B04E4B" w:rsidRPr="00603B21">
        <w:rPr>
          <w:sz w:val="28"/>
          <w:szCs w:val="28"/>
        </w:rPr>
        <w:t>) фамилия, имя, отчество (последнее — при наличии) родителей (законных представителей) ребенка;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</w:t>
      </w:r>
      <w:r w:rsidR="0072186D" w:rsidRPr="00603B21">
        <w:rPr>
          <w:sz w:val="28"/>
          <w:szCs w:val="28"/>
        </w:rPr>
        <w:t>;</w:t>
      </w:r>
    </w:p>
    <w:p w:rsidR="0072186D" w:rsidRDefault="00FC1614" w:rsidP="007258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72186D" w:rsidRPr="00603B21">
        <w:rPr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з) 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л) о направленности дошкольной группы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м) о необходимом режиме пребывания;</w:t>
      </w:r>
    </w:p>
    <w:p w:rsid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н) о желаемой дате приема на обучение.</w:t>
      </w:r>
    </w:p>
    <w:p w:rsidR="00916D69" w:rsidRPr="00603B21" w:rsidRDefault="00916D69" w:rsidP="00916D69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D82DC7" w:rsidRPr="00603B21" w:rsidRDefault="00882585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5</w:t>
      </w:r>
      <w:r w:rsidR="00D82DC7" w:rsidRPr="00603B21">
        <w:rPr>
          <w:sz w:val="28"/>
          <w:szCs w:val="28"/>
        </w:rPr>
        <w:t xml:space="preserve"> При зачислении ребёнка из другого ДОО (исходное ДОО) родителями (законными представителями) составляется заявление</w:t>
      </w:r>
      <w:r w:rsidR="009937D4" w:rsidRPr="00603B21">
        <w:rPr>
          <w:sz w:val="28"/>
          <w:szCs w:val="28"/>
        </w:rPr>
        <w:t xml:space="preserve"> </w:t>
      </w:r>
      <w:r w:rsidR="00D82DC7" w:rsidRPr="00603B21">
        <w:rPr>
          <w:sz w:val="28"/>
          <w:szCs w:val="28"/>
        </w:rPr>
        <w:t xml:space="preserve">на приём в принимающую ДОО с указанием следующих сведений: 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а)  </w:t>
      </w:r>
      <w:r w:rsidRPr="00603B21">
        <w:rPr>
          <w:spacing w:val="14"/>
          <w:sz w:val="28"/>
          <w:szCs w:val="28"/>
        </w:rPr>
        <w:t>фамилия, </w:t>
      </w:r>
      <w:r w:rsidRPr="00603B21">
        <w:rPr>
          <w:sz w:val="28"/>
          <w:szCs w:val="28"/>
        </w:rPr>
        <w:t>имя, отчество (последнее — при </w:t>
      </w:r>
      <w:r w:rsidRPr="00603B21">
        <w:rPr>
          <w:spacing w:val="14"/>
          <w:sz w:val="28"/>
          <w:szCs w:val="28"/>
        </w:rPr>
        <w:t>наличии) </w:t>
      </w:r>
      <w:r w:rsidRPr="00603B21">
        <w:rPr>
          <w:sz w:val="28"/>
          <w:szCs w:val="28"/>
        </w:rPr>
        <w:t>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б)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) фамилия, имя, отчество (последнее — при наличии) родителей (законных представителей) ребенка;</w:t>
      </w:r>
    </w:p>
    <w:p w:rsidR="0072186D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;</w:t>
      </w:r>
    </w:p>
    <w:p w:rsidR="005902C7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186D" w:rsidRPr="00603B21">
        <w:rPr>
          <w:sz w:val="28"/>
          <w:szCs w:val="28"/>
        </w:rPr>
        <w:t>)  адрес электронной почты, номер телефона (при наличии) родителей (законных представителей) ребён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86D" w:rsidRPr="00603B21">
        <w:rPr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86D" w:rsidRPr="00603B21">
        <w:rPr>
          <w:sz w:val="28"/>
          <w:szCs w:val="28"/>
        </w:rPr>
        <w:t>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86D" w:rsidRPr="00603B21">
        <w:rPr>
          <w:sz w:val="28"/>
          <w:szCs w:val="28"/>
        </w:rPr>
        <w:t>) о направленности дошкольной группы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186D" w:rsidRPr="00603B21">
        <w:rPr>
          <w:sz w:val="28"/>
          <w:szCs w:val="28"/>
        </w:rPr>
        <w:t>) о необходимом режиме пребывания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186D" w:rsidRPr="00603B21">
        <w:rPr>
          <w:sz w:val="28"/>
          <w:szCs w:val="28"/>
        </w:rPr>
        <w:t>) о желаемой дате приема на обучение.</w:t>
      </w:r>
    </w:p>
    <w:p w:rsidR="00002060" w:rsidRPr="00603B21" w:rsidRDefault="00002060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6</w:t>
      </w:r>
      <w:r w:rsidR="00B04E4B" w:rsidRPr="00603B21">
        <w:rPr>
          <w:sz w:val="28"/>
          <w:szCs w:val="28"/>
        </w:rPr>
        <w:t>. Форма заявления </w:t>
      </w:r>
      <w:r w:rsidR="00B04E4B" w:rsidRPr="00603B21">
        <w:rPr>
          <w:spacing w:val="14"/>
          <w:sz w:val="28"/>
          <w:szCs w:val="28"/>
        </w:rPr>
        <w:t>раз</w:t>
      </w:r>
      <w:r w:rsidR="00935DD0" w:rsidRPr="00603B21">
        <w:rPr>
          <w:sz w:val="28"/>
          <w:szCs w:val="28"/>
        </w:rPr>
        <w:t>мещается на официальном сайте МБ</w:t>
      </w:r>
      <w:r w:rsidR="00B04E4B" w:rsidRPr="00603B21">
        <w:rPr>
          <w:sz w:val="28"/>
          <w:szCs w:val="28"/>
        </w:rPr>
        <w:t xml:space="preserve">ДОУ </w:t>
      </w:r>
      <w:r w:rsidR="005F63CC">
        <w:rPr>
          <w:sz w:val="28"/>
          <w:szCs w:val="28"/>
        </w:rPr>
        <w:t>ДС О</w:t>
      </w:r>
      <w:r w:rsidR="007C5538" w:rsidRPr="00603B21">
        <w:rPr>
          <w:sz w:val="28"/>
          <w:szCs w:val="28"/>
        </w:rPr>
        <w:t xml:space="preserve">В № </w:t>
      </w:r>
      <w:r w:rsidR="00935DD0" w:rsidRPr="00603B21">
        <w:rPr>
          <w:sz w:val="28"/>
          <w:szCs w:val="28"/>
        </w:rPr>
        <w:t>3 пгт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E7060B" w:rsidRPr="00603B21">
        <w:rPr>
          <w:sz w:val="28"/>
          <w:szCs w:val="28"/>
        </w:rPr>
        <w:t xml:space="preserve"> в сети</w:t>
      </w:r>
      <w:r w:rsidR="00B04E4B" w:rsidRPr="00603B21">
        <w:rPr>
          <w:sz w:val="28"/>
          <w:szCs w:val="28"/>
        </w:rPr>
        <w:t xml:space="preserve"> Интернет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7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ием детей, впервые поступающих в образовательную</w:t>
      </w:r>
      <w:r w:rsidRPr="00603B21">
        <w:rPr>
          <w:sz w:val="28"/>
          <w:szCs w:val="28"/>
        </w:rPr>
        <w:t xml:space="preserve"> организацию, осуществляется на </w:t>
      </w:r>
      <w:r w:rsidR="00B04E4B" w:rsidRPr="00603B21">
        <w:rPr>
          <w:sz w:val="28"/>
          <w:szCs w:val="28"/>
        </w:rPr>
        <w:t>основании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pacing w:val="4"/>
          <w:sz w:val="28"/>
          <w:szCs w:val="28"/>
        </w:rPr>
        <w:t>медицинского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заключения</w:t>
      </w:r>
      <w:r w:rsidR="00A15007" w:rsidRPr="00603B21">
        <w:rPr>
          <w:sz w:val="28"/>
          <w:szCs w:val="28"/>
        </w:rPr>
        <w:t>.</w:t>
      </w:r>
      <w:r w:rsidR="00B04E4B" w:rsidRPr="00603B21">
        <w:rPr>
          <w:sz w:val="28"/>
          <w:szCs w:val="28"/>
        </w:rPr>
        <w:t> 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D4867" w:rsidP="00A845DE">
      <w:pPr>
        <w:pStyle w:val="a5"/>
        <w:jc w:val="both"/>
        <w:rPr>
          <w:spacing w:val="4"/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8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Необх</w:t>
      </w:r>
      <w:r w:rsidR="006970BB" w:rsidRPr="00603B21">
        <w:rPr>
          <w:sz w:val="28"/>
          <w:szCs w:val="28"/>
        </w:rPr>
        <w:t>одимые документы для приема в МБ</w:t>
      </w:r>
      <w:r w:rsidR="00B04E4B" w:rsidRPr="00603B21">
        <w:rPr>
          <w:sz w:val="28"/>
          <w:szCs w:val="28"/>
        </w:rPr>
        <w:t>ДОУ</w:t>
      </w:r>
      <w:r w:rsidR="005F63CC">
        <w:rPr>
          <w:sz w:val="28"/>
          <w:szCs w:val="28"/>
        </w:rPr>
        <w:t xml:space="preserve"> ДС О</w:t>
      </w:r>
      <w:r w:rsidR="007C5538" w:rsidRPr="00603B21">
        <w:rPr>
          <w:sz w:val="28"/>
          <w:szCs w:val="28"/>
        </w:rPr>
        <w:t xml:space="preserve">В № </w:t>
      </w:r>
      <w:r w:rsidR="005F63CC">
        <w:rPr>
          <w:sz w:val="28"/>
          <w:szCs w:val="28"/>
        </w:rPr>
        <w:t>3</w:t>
      </w:r>
      <w:r w:rsidR="006970BB" w:rsidRPr="00603B21">
        <w:rPr>
          <w:sz w:val="28"/>
          <w:szCs w:val="28"/>
        </w:rPr>
        <w:t xml:space="preserve"> пгт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15A37" w:rsidRPr="00603B21">
        <w:rPr>
          <w:spacing w:val="4"/>
          <w:sz w:val="28"/>
          <w:szCs w:val="28"/>
        </w:rPr>
        <w:t>: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 удостоверяющий  личность </w:t>
      </w:r>
      <w:r w:rsidRPr="00603B21">
        <w:rPr>
          <w:spacing w:val="14"/>
          <w:sz w:val="28"/>
          <w:szCs w:val="28"/>
        </w:rPr>
        <w:t>родителя </w:t>
      </w:r>
      <w:r w:rsidRPr="00603B21">
        <w:rPr>
          <w:sz w:val="28"/>
          <w:szCs w:val="28"/>
        </w:rPr>
        <w:t>(законного </w:t>
      </w:r>
      <w:r w:rsidRPr="00603B21">
        <w:rPr>
          <w:spacing w:val="14"/>
          <w:sz w:val="28"/>
          <w:szCs w:val="28"/>
        </w:rPr>
        <w:t>представителя) ребёнка, </w:t>
      </w:r>
      <w:r w:rsidRPr="00603B21">
        <w:rPr>
          <w:sz w:val="28"/>
          <w:szCs w:val="28"/>
        </w:rPr>
        <w:t>либо документ, удостоверяющий </w:t>
      </w:r>
      <w:r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 лица без гражданства в Российской Федерации в </w:t>
      </w:r>
      <w:r w:rsidRPr="00603B21">
        <w:rPr>
          <w:spacing w:val="14"/>
          <w:sz w:val="28"/>
          <w:szCs w:val="28"/>
        </w:rPr>
        <w:t>соответствии </w:t>
      </w:r>
      <w:r w:rsidRPr="00603B21">
        <w:rPr>
          <w:sz w:val="28"/>
          <w:szCs w:val="28"/>
        </w:rPr>
        <w:t>со </w:t>
      </w:r>
      <w:r w:rsidRPr="00603B21">
        <w:rPr>
          <w:spacing w:val="14"/>
          <w:sz w:val="28"/>
          <w:szCs w:val="28"/>
        </w:rPr>
        <w:t>статьей </w:t>
      </w:r>
      <w:r w:rsidRPr="00603B21">
        <w:rPr>
          <w:sz w:val="28"/>
          <w:szCs w:val="28"/>
        </w:rPr>
        <w:t>10 Федерального закона </w:t>
      </w:r>
      <w:r w:rsidRPr="00603B21">
        <w:rPr>
          <w:spacing w:val="14"/>
          <w:sz w:val="28"/>
          <w:szCs w:val="28"/>
        </w:rPr>
        <w:t>от </w:t>
      </w:r>
      <w:r w:rsidRPr="00603B21">
        <w:rPr>
          <w:sz w:val="28"/>
          <w:szCs w:val="28"/>
        </w:rPr>
        <w:t>25 июля 2002 г. </w:t>
      </w:r>
      <w:r w:rsidRPr="00603B21">
        <w:rPr>
          <w:spacing w:val="14"/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085E5F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;</w:t>
      </w:r>
    </w:p>
    <w:p w:rsidR="00084A89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Дополнительно предоставляется направление комиссии (путевка), которое хранится в личном деле воспитанника. 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После зачисления воспитанника на него оформляется медицинская кар</w:t>
      </w:r>
      <w:r w:rsidR="0030034D">
        <w:rPr>
          <w:sz w:val="28"/>
          <w:szCs w:val="28"/>
        </w:rPr>
        <w:t xml:space="preserve">та (тетрадь размера </w:t>
      </w:r>
      <w:r w:rsidR="00BC407E">
        <w:rPr>
          <w:sz w:val="28"/>
          <w:szCs w:val="28"/>
        </w:rPr>
        <w:t xml:space="preserve"> А-4</w:t>
      </w:r>
      <w:r w:rsidR="008567CF">
        <w:rPr>
          <w:sz w:val="28"/>
          <w:szCs w:val="28"/>
        </w:rPr>
        <w:t xml:space="preserve"> </w:t>
      </w:r>
      <w:r w:rsidR="0030034D">
        <w:rPr>
          <w:sz w:val="28"/>
          <w:szCs w:val="28"/>
        </w:rPr>
        <w:t>или А-5</w:t>
      </w:r>
      <w:r w:rsidRPr="00603B21">
        <w:rPr>
          <w:sz w:val="28"/>
          <w:szCs w:val="28"/>
        </w:rPr>
        <w:t xml:space="preserve">), которая </w:t>
      </w:r>
      <w:r w:rsidR="00987A4A" w:rsidRPr="00603B21">
        <w:rPr>
          <w:sz w:val="28"/>
          <w:szCs w:val="28"/>
        </w:rPr>
        <w:t>хранится в медицинском кабинете до окончания обучения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163DF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9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B163DF" w:rsidRPr="00603B21">
        <w:rPr>
          <w:sz w:val="28"/>
          <w:szCs w:val="28"/>
        </w:rPr>
        <w:t>-медико-педагогической комиссии (далее ПМПК)</w:t>
      </w:r>
      <w:r w:rsidR="0072186D" w:rsidRPr="00603B21">
        <w:rPr>
          <w:sz w:val="28"/>
          <w:szCs w:val="28"/>
        </w:rPr>
        <w:t>.</w:t>
      </w:r>
      <w:r w:rsidR="00B163DF" w:rsidRPr="00603B21">
        <w:rPr>
          <w:sz w:val="28"/>
          <w:szCs w:val="28"/>
        </w:rPr>
        <w:t xml:space="preserve">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0</w:t>
      </w:r>
      <w:r w:rsidR="00830058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одписью родителей (законных представителей) ребенка в заявлении фиксируется:</w:t>
      </w:r>
    </w:p>
    <w:p w:rsidR="005F08E6" w:rsidRPr="00603B21" w:rsidRDefault="00002060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факт ознакомления родителей (законных пред</w:t>
      </w:r>
      <w:r w:rsidR="009E5399">
        <w:rPr>
          <w:sz w:val="28"/>
          <w:szCs w:val="28"/>
        </w:rPr>
        <w:t>ставителей) с Уставом МБДОУ ДС О</w:t>
      </w:r>
      <w:r w:rsidRPr="00603B21">
        <w:rPr>
          <w:sz w:val="28"/>
          <w:szCs w:val="28"/>
        </w:rPr>
        <w:t>В № 3 п</w:t>
      </w:r>
      <w:r w:rsidR="003720CA" w:rsidRPr="00603B21">
        <w:rPr>
          <w:sz w:val="28"/>
          <w:szCs w:val="28"/>
        </w:rPr>
        <w:t>гт Афипского МО Северский район;</w:t>
      </w:r>
      <w:r w:rsidRPr="00603B21">
        <w:rPr>
          <w:sz w:val="28"/>
          <w:szCs w:val="28"/>
        </w:rPr>
        <w:t xml:space="preserve"> </w:t>
      </w:r>
    </w:p>
    <w:p w:rsidR="005F08E6" w:rsidRPr="00603B21" w:rsidRDefault="005F08E6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лицензией на осуществлени</w:t>
      </w:r>
      <w:r w:rsidR="003720CA" w:rsidRPr="00603B21">
        <w:rPr>
          <w:sz w:val="28"/>
          <w:szCs w:val="28"/>
        </w:rPr>
        <w:t>е образовательной деятельности;</w:t>
      </w:r>
    </w:p>
    <w:p w:rsidR="003720CA" w:rsidRPr="00603B21" w:rsidRDefault="005F08E6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учебно-программной док</w:t>
      </w:r>
      <w:r w:rsidR="00485B9C">
        <w:rPr>
          <w:sz w:val="28"/>
          <w:szCs w:val="28"/>
        </w:rPr>
        <w:t>ументацией и локальными актами ДОО</w:t>
      </w:r>
      <w:r w:rsidR="00946313">
        <w:rPr>
          <w:sz w:val="28"/>
          <w:szCs w:val="28"/>
        </w:rPr>
        <w:t xml:space="preserve"> по основным вопросам организации и осуществления образовательной деятельности, в том числе регламентирующие правила приема воспитанников, режима занятий воспитанников, отчисления и перевода воспитанников, порядок оформления </w:t>
      </w:r>
      <w:r w:rsidR="00946313">
        <w:rPr>
          <w:sz w:val="28"/>
          <w:szCs w:val="28"/>
        </w:rPr>
        <w:lastRenderedPageBreak/>
        <w:t>возникновения, приостановления и прекращения отношений между организацией и воспитанниками, родителями (законными представителями) воспитанников</w:t>
      </w:r>
      <w:r w:rsidR="005C3E07" w:rsidRPr="00603B21">
        <w:rPr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   согласие на обработку персональных данных в порядке, установленном законодательством Российской Федерации</w:t>
      </w:r>
      <w:r w:rsidR="007A4DA3" w:rsidRPr="00603B21">
        <w:rPr>
          <w:sz w:val="28"/>
          <w:szCs w:val="28"/>
        </w:rPr>
        <w:t xml:space="preserve">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1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 </w:t>
      </w:r>
      <w:r w:rsidR="00B04E4B" w:rsidRPr="00603B21">
        <w:rPr>
          <w:spacing w:val="4"/>
          <w:sz w:val="28"/>
          <w:szCs w:val="28"/>
        </w:rPr>
        <w:t>документы </w:t>
      </w:r>
      <w:r w:rsidR="005032A7" w:rsidRPr="00603B21">
        <w:rPr>
          <w:sz w:val="28"/>
          <w:szCs w:val="28"/>
        </w:rPr>
        <w:t>предъявляются заведующему МБ</w:t>
      </w:r>
      <w:r w:rsidR="00B04E4B" w:rsidRPr="00603B21">
        <w:rPr>
          <w:sz w:val="28"/>
          <w:szCs w:val="28"/>
        </w:rPr>
        <w:t>ДОУ  или уполномоченному им должностному лицу в сроки, определяемые учредителем образовательной организации,</w:t>
      </w:r>
      <w:r w:rsidR="005032A7" w:rsidRPr="00603B21">
        <w:rPr>
          <w:sz w:val="28"/>
          <w:szCs w:val="28"/>
        </w:rPr>
        <w:t xml:space="preserve"> до начала посещения ребенком МБ</w:t>
      </w:r>
      <w:r w:rsidR="00B04E4B" w:rsidRPr="00603B21">
        <w:rPr>
          <w:sz w:val="28"/>
          <w:szCs w:val="28"/>
        </w:rPr>
        <w:t>ДОУ</w:t>
      </w:r>
      <w:r w:rsidR="00B04E4B" w:rsidRPr="00603B21">
        <w:rPr>
          <w:b/>
          <w:bCs/>
          <w:spacing w:val="4"/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12</w:t>
      </w:r>
      <w:r w:rsidR="0031015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Заявление о </w:t>
      </w:r>
      <w:r w:rsidR="005032A7" w:rsidRPr="00603B21">
        <w:rPr>
          <w:sz w:val="28"/>
          <w:szCs w:val="28"/>
        </w:rPr>
        <w:t>приеме в МБ</w:t>
      </w:r>
      <w:r w:rsidR="00882585" w:rsidRPr="00603B21">
        <w:rPr>
          <w:sz w:val="28"/>
          <w:szCs w:val="28"/>
        </w:rPr>
        <w:t>ДОУ и копии документов</w:t>
      </w:r>
      <w:r w:rsidR="00B04E4B" w:rsidRPr="00603B21">
        <w:rPr>
          <w:sz w:val="28"/>
          <w:szCs w:val="28"/>
        </w:rPr>
        <w:t>, предс</w:t>
      </w:r>
      <w:r w:rsidRPr="00603B21">
        <w:rPr>
          <w:sz w:val="28"/>
          <w:szCs w:val="28"/>
        </w:rPr>
        <w:t xml:space="preserve">тавленные родителями (законным </w:t>
      </w:r>
      <w:r w:rsidR="00B04E4B" w:rsidRPr="00603B21">
        <w:rPr>
          <w:sz w:val="28"/>
          <w:szCs w:val="28"/>
        </w:rPr>
        <w:t xml:space="preserve">представителями) детей, регистрируются заведующим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5D766A" w:rsidRPr="00603B21">
        <w:rPr>
          <w:sz w:val="28"/>
          <w:szCs w:val="28"/>
        </w:rPr>
        <w:t xml:space="preserve"> </w:t>
      </w:r>
      <w:r w:rsidR="009E5399">
        <w:rPr>
          <w:sz w:val="28"/>
          <w:szCs w:val="28"/>
        </w:rPr>
        <w:t xml:space="preserve">ДС </w:t>
      </w:r>
      <w:r w:rsidR="00DB5EB2">
        <w:rPr>
          <w:sz w:val="28"/>
          <w:szCs w:val="28"/>
        </w:rPr>
        <w:t>О</w:t>
      </w:r>
      <w:r w:rsidR="007C5538" w:rsidRPr="00603B21">
        <w:rPr>
          <w:sz w:val="28"/>
          <w:szCs w:val="28"/>
        </w:rPr>
        <w:t xml:space="preserve">В № </w:t>
      </w:r>
      <w:r w:rsidR="005032A7" w:rsidRPr="00603B21">
        <w:rPr>
          <w:sz w:val="28"/>
          <w:szCs w:val="28"/>
        </w:rPr>
        <w:t>3 пгт Афипского</w:t>
      </w:r>
      <w:r w:rsidR="007C5538" w:rsidRPr="00603B21">
        <w:rPr>
          <w:sz w:val="28"/>
          <w:szCs w:val="28"/>
        </w:rPr>
        <w:t xml:space="preserve"> МО Северский район </w:t>
      </w:r>
      <w:r w:rsidR="00B04E4B" w:rsidRPr="00603B21">
        <w:rPr>
          <w:sz w:val="28"/>
          <w:szCs w:val="28"/>
        </w:rPr>
        <w:t>или уполномоченным им должностным лицом, ответственным за прием д</w:t>
      </w:r>
      <w:r w:rsidR="00615A37" w:rsidRPr="00603B21">
        <w:rPr>
          <w:sz w:val="28"/>
          <w:szCs w:val="28"/>
        </w:rPr>
        <w:t>окументов, в журнале приема  заявлений в</w:t>
      </w:r>
      <w:r w:rsidR="00B04E4B" w:rsidRPr="00603B21">
        <w:rPr>
          <w:sz w:val="28"/>
          <w:szCs w:val="28"/>
        </w:rPr>
        <w:t xml:space="preserve">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AB7A4C" w:rsidRPr="00603B21">
        <w:rPr>
          <w:sz w:val="28"/>
          <w:szCs w:val="28"/>
        </w:rPr>
        <w:t xml:space="preserve"> </w:t>
      </w:r>
      <w:r w:rsidR="00DB5EB2">
        <w:rPr>
          <w:sz w:val="28"/>
          <w:szCs w:val="28"/>
        </w:rPr>
        <w:t>ДС О</w:t>
      </w:r>
      <w:r w:rsidR="007C5538" w:rsidRPr="00603B21">
        <w:rPr>
          <w:sz w:val="28"/>
          <w:szCs w:val="28"/>
        </w:rPr>
        <w:t xml:space="preserve">В № </w:t>
      </w:r>
      <w:r w:rsidR="005032A7" w:rsidRPr="00603B21">
        <w:rPr>
          <w:sz w:val="28"/>
          <w:szCs w:val="28"/>
        </w:rPr>
        <w:t>3 пгт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57C51" w:rsidRPr="00603B21">
        <w:rPr>
          <w:sz w:val="28"/>
          <w:szCs w:val="28"/>
        </w:rPr>
        <w:t xml:space="preserve"> (Приложение № 2</w:t>
      </w:r>
      <w:r w:rsidR="00B04E4B" w:rsidRPr="00603B21">
        <w:rPr>
          <w:sz w:val="28"/>
          <w:szCs w:val="28"/>
        </w:rPr>
        <w:t>)</w:t>
      </w:r>
      <w:r w:rsidR="005D766A" w:rsidRPr="00603B21">
        <w:rPr>
          <w:sz w:val="28"/>
          <w:szCs w:val="28"/>
        </w:rPr>
        <w:t>.</w:t>
      </w:r>
      <w:r w:rsidR="00D04274" w:rsidRPr="00603B21">
        <w:rPr>
          <w:sz w:val="28"/>
          <w:szCs w:val="28"/>
        </w:rPr>
        <w:t xml:space="preserve"> После регистрации заявления родителям (законным представителям) детей выдается расписка</w:t>
      </w:r>
      <w:r w:rsidR="00882585" w:rsidRPr="00603B21">
        <w:rPr>
          <w:sz w:val="28"/>
          <w:szCs w:val="28"/>
        </w:rPr>
        <w:t>-уведомление</w:t>
      </w:r>
      <w:r w:rsidR="00D04274" w:rsidRPr="00603B21">
        <w:rPr>
          <w:sz w:val="28"/>
          <w:szCs w:val="28"/>
        </w:rPr>
        <w:t xml:space="preserve"> (Приложение № 3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</w:t>
      </w:r>
      <w:r w:rsidR="00882585" w:rsidRPr="00603B21">
        <w:rPr>
          <w:sz w:val="28"/>
          <w:szCs w:val="28"/>
        </w:rPr>
        <w:t xml:space="preserve"> при приеме </w:t>
      </w:r>
      <w:r w:rsidR="00D04274" w:rsidRPr="00603B21">
        <w:rPr>
          <w:sz w:val="28"/>
          <w:szCs w:val="28"/>
        </w:rPr>
        <w:t xml:space="preserve">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832464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13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осле приема</w:t>
      </w:r>
      <w:r w:rsidR="003D3D4D" w:rsidRPr="00603B21">
        <w:rPr>
          <w:sz w:val="28"/>
          <w:szCs w:val="28"/>
        </w:rPr>
        <w:t>  документов, указанных в п. 2.2</w:t>
      </w:r>
      <w:r w:rsidR="00084A89" w:rsidRPr="00603B21">
        <w:rPr>
          <w:sz w:val="28"/>
          <w:szCs w:val="28"/>
        </w:rPr>
        <w:t>.-2.8</w:t>
      </w:r>
      <w:r w:rsidR="00F729FF" w:rsidRPr="00603B21">
        <w:rPr>
          <w:sz w:val="28"/>
          <w:szCs w:val="28"/>
        </w:rPr>
        <w:t>. настоящих Правил</w:t>
      </w:r>
      <w:r w:rsidR="005032A7" w:rsidRPr="00603B21">
        <w:rPr>
          <w:sz w:val="28"/>
          <w:szCs w:val="28"/>
        </w:rPr>
        <w:t>, МБ</w:t>
      </w:r>
      <w:r w:rsidR="00B04E4B" w:rsidRPr="00603B21">
        <w:rPr>
          <w:sz w:val="28"/>
          <w:szCs w:val="28"/>
        </w:rPr>
        <w:t>ДОУ 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</w:t>
      </w:r>
      <w:r w:rsidR="00D04274" w:rsidRPr="00603B21">
        <w:rPr>
          <w:sz w:val="28"/>
          <w:szCs w:val="28"/>
        </w:rPr>
        <w:t xml:space="preserve"> (Приложение № 4</w:t>
      </w:r>
      <w:r w:rsidR="00AD4867" w:rsidRPr="00603B21">
        <w:rPr>
          <w:sz w:val="28"/>
          <w:szCs w:val="28"/>
        </w:rPr>
        <w:t>)</w:t>
      </w:r>
      <w:r w:rsidR="00B04E4B" w:rsidRPr="00603B21">
        <w:rPr>
          <w:sz w:val="28"/>
          <w:szCs w:val="28"/>
        </w:rPr>
        <w:t>.</w:t>
      </w:r>
    </w:p>
    <w:p w:rsidR="001D12F0" w:rsidRPr="00603B21" w:rsidRDefault="00B04E4B" w:rsidP="00DB5EB2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14</w:t>
      </w:r>
      <w:r w:rsidR="005032A7" w:rsidRPr="00603B21">
        <w:rPr>
          <w:sz w:val="28"/>
          <w:szCs w:val="28"/>
        </w:rPr>
        <w:t xml:space="preserve"> </w:t>
      </w:r>
      <w:r w:rsidR="00DB5EB2">
        <w:rPr>
          <w:sz w:val="28"/>
          <w:szCs w:val="28"/>
        </w:rPr>
        <w:t>Заведующий МБДОУ ДС О</w:t>
      </w:r>
      <w:r w:rsidR="001D12F0" w:rsidRPr="00603B21">
        <w:rPr>
          <w:sz w:val="28"/>
          <w:szCs w:val="28"/>
        </w:rPr>
        <w:t>В № 3 пгт Афипского МО Се</w:t>
      </w:r>
      <w:r w:rsidR="00F80FAF" w:rsidRPr="00603B21">
        <w:rPr>
          <w:sz w:val="28"/>
          <w:szCs w:val="28"/>
        </w:rPr>
        <w:t xml:space="preserve">верский район издаёт </w:t>
      </w:r>
      <w:r w:rsidR="001D12F0" w:rsidRPr="00603B21">
        <w:rPr>
          <w:sz w:val="28"/>
          <w:szCs w:val="28"/>
        </w:rPr>
        <w:t xml:space="preserve"> приказ о зачислении воспитанника в ДОУ в течение трёх рабочих дней после заключения договора. Приказ в трёхдневный срок после издания размещается на информационном стенде ДОУ. На официальном сайте ДОУ в сети Интернет размещаются реквизиты приказа </w:t>
      </w:r>
      <w:r w:rsidR="00882585" w:rsidRPr="00603B21">
        <w:rPr>
          <w:sz w:val="28"/>
          <w:szCs w:val="28"/>
        </w:rPr>
        <w:t xml:space="preserve">, наименование возрастной группы, число детей, зачисленных в указанную возрастную группу. </w:t>
      </w:r>
      <w:r w:rsidR="001D12F0" w:rsidRPr="00603B21">
        <w:rPr>
          <w:sz w:val="28"/>
          <w:szCs w:val="28"/>
        </w:rPr>
        <w:t>Приказы о зачислении воспитанников находятся в доступе до момента поступления очередного аналогичного распорядительного акта, т.е. на информационном стенде и в сети Интернет на сайте ДОУ в режиме находится последний приказ о зачислении воспитанника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220ED8" w:rsidRPr="00603B21" w:rsidRDefault="00832464" w:rsidP="00725885">
      <w:pPr>
        <w:pStyle w:val="a5"/>
        <w:jc w:val="both"/>
        <w:rPr>
          <w:sz w:val="28"/>
          <w:szCs w:val="28"/>
        </w:rPr>
      </w:pPr>
      <w:r w:rsidRPr="00D450E9">
        <w:rPr>
          <w:sz w:val="28"/>
          <w:szCs w:val="28"/>
        </w:rPr>
        <w:t>2.15</w:t>
      </w:r>
      <w:r w:rsidR="00B04E4B" w:rsidRPr="00D450E9">
        <w:rPr>
          <w:sz w:val="28"/>
          <w:szCs w:val="28"/>
        </w:rPr>
        <w:t xml:space="preserve"> На ка</w:t>
      </w:r>
      <w:r w:rsidR="005032A7" w:rsidRPr="00D450E9">
        <w:rPr>
          <w:sz w:val="28"/>
          <w:szCs w:val="28"/>
        </w:rPr>
        <w:t>ждого ребенка, зачисленного в МБ</w:t>
      </w:r>
      <w:r w:rsidR="00B04E4B" w:rsidRPr="00D450E9">
        <w:rPr>
          <w:sz w:val="28"/>
          <w:szCs w:val="28"/>
        </w:rPr>
        <w:t>ДОУ, заводится личное дело, в котором хранятс</w:t>
      </w:r>
      <w:r w:rsidR="00D04274" w:rsidRPr="00D450E9">
        <w:rPr>
          <w:sz w:val="28"/>
          <w:szCs w:val="28"/>
        </w:rPr>
        <w:t>я</w:t>
      </w:r>
      <w:r w:rsidR="00615A37" w:rsidRPr="00D450E9">
        <w:rPr>
          <w:sz w:val="28"/>
          <w:szCs w:val="28"/>
        </w:rPr>
        <w:t xml:space="preserve"> копии всех сданных документов на время обучения воспитанника и последующие  три года.</w:t>
      </w:r>
    </w:p>
    <w:p w:rsidR="00725885" w:rsidRPr="00603B21" w:rsidRDefault="00725885" w:rsidP="00725885">
      <w:pPr>
        <w:pStyle w:val="a5"/>
        <w:jc w:val="both"/>
        <w:rPr>
          <w:sz w:val="28"/>
          <w:szCs w:val="28"/>
        </w:rPr>
      </w:pPr>
    </w:p>
    <w:p w:rsidR="00220ED8" w:rsidRDefault="00832464" w:rsidP="00725885">
      <w:pPr>
        <w:pStyle w:val="a5"/>
        <w:jc w:val="both"/>
        <w:rPr>
          <w:spacing w:val="15"/>
        </w:rPr>
      </w:pPr>
      <w:r w:rsidRPr="00603B21">
        <w:rPr>
          <w:sz w:val="28"/>
          <w:szCs w:val="28"/>
        </w:rPr>
        <w:lastRenderedPageBreak/>
        <w:t>2.16</w:t>
      </w:r>
      <w:r w:rsidR="00220ED8" w:rsidRPr="00603B21">
        <w:rPr>
          <w:sz w:val="28"/>
          <w:szCs w:val="28"/>
        </w:rPr>
        <w:t xml:space="preserve"> Сведения о воспитанник</w:t>
      </w:r>
      <w:r w:rsidR="007C5538" w:rsidRPr="00603B21">
        <w:rPr>
          <w:sz w:val="28"/>
          <w:szCs w:val="28"/>
        </w:rPr>
        <w:t>ах ДОУ регистрируются в Книг</w:t>
      </w:r>
      <w:r w:rsidR="00D450E9">
        <w:rPr>
          <w:sz w:val="28"/>
          <w:szCs w:val="28"/>
        </w:rPr>
        <w:t>е движения детей (Приложения № 5</w:t>
      </w:r>
      <w:r w:rsidR="00220ED8" w:rsidRPr="00603B21">
        <w:rPr>
          <w:sz w:val="28"/>
          <w:szCs w:val="28"/>
        </w:rPr>
        <w:t>).</w:t>
      </w:r>
      <w:r w:rsidR="00220ED8" w:rsidRPr="00603B21">
        <w:rPr>
          <w:spacing w:val="15"/>
        </w:rPr>
        <w:t xml:space="preserve"> </w:t>
      </w:r>
    </w:p>
    <w:p w:rsidR="00EA7671" w:rsidRDefault="00EA7671" w:rsidP="00725885">
      <w:pPr>
        <w:pStyle w:val="a5"/>
        <w:jc w:val="both"/>
        <w:rPr>
          <w:spacing w:val="15"/>
        </w:rPr>
      </w:pPr>
    </w:p>
    <w:p w:rsidR="00B04E4B" w:rsidRPr="00603B21" w:rsidRDefault="00B04E4B" w:rsidP="004F6CC4">
      <w:pPr>
        <w:pStyle w:val="a5"/>
        <w:jc w:val="center"/>
        <w:rPr>
          <w:b/>
          <w:sz w:val="28"/>
          <w:szCs w:val="28"/>
        </w:rPr>
      </w:pPr>
      <w:r w:rsidRPr="00603B21">
        <w:rPr>
          <w:b/>
          <w:spacing w:val="15"/>
          <w:sz w:val="28"/>
          <w:szCs w:val="28"/>
        </w:rPr>
        <w:t>3. Заключительные положения.</w:t>
      </w:r>
    </w:p>
    <w:p w:rsidR="00725885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3837B5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1.  Настоящие Правила вступаю</w:t>
      </w:r>
      <w:r w:rsidR="00B04E4B" w:rsidRPr="00603B21">
        <w:rPr>
          <w:sz w:val="28"/>
          <w:szCs w:val="28"/>
        </w:rPr>
        <w:t xml:space="preserve">т в силу с момента утверждения </w:t>
      </w:r>
      <w:r w:rsidR="005032A7" w:rsidRPr="00603B21">
        <w:rPr>
          <w:sz w:val="28"/>
          <w:szCs w:val="28"/>
        </w:rPr>
        <w:t>заведующим МБ</w:t>
      </w:r>
      <w:r w:rsidR="00B04E4B" w:rsidRPr="00603B21">
        <w:rPr>
          <w:sz w:val="28"/>
          <w:szCs w:val="28"/>
        </w:rPr>
        <w:t>ДОУ</w:t>
      </w:r>
      <w:r w:rsidR="00DB5EB2">
        <w:rPr>
          <w:sz w:val="28"/>
          <w:szCs w:val="28"/>
        </w:rPr>
        <w:t xml:space="preserve"> ДС О</w:t>
      </w:r>
      <w:r w:rsidR="004F6CC4" w:rsidRPr="00603B21">
        <w:rPr>
          <w:sz w:val="28"/>
          <w:szCs w:val="28"/>
        </w:rPr>
        <w:t xml:space="preserve">В № </w:t>
      </w:r>
      <w:r w:rsidR="005032A7" w:rsidRPr="00603B21">
        <w:rPr>
          <w:sz w:val="28"/>
          <w:szCs w:val="28"/>
        </w:rPr>
        <w:t xml:space="preserve">3 пгт Афипского </w:t>
      </w:r>
      <w:r w:rsidR="004F6CC4" w:rsidRPr="00603B21">
        <w:rPr>
          <w:sz w:val="28"/>
          <w:szCs w:val="28"/>
        </w:rPr>
        <w:t>МО Северский район</w:t>
      </w:r>
      <w:r w:rsidR="00B04E4B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2.Изменения  в</w:t>
      </w:r>
      <w:r w:rsidR="003837B5" w:rsidRPr="00603B21">
        <w:rPr>
          <w:sz w:val="28"/>
          <w:szCs w:val="28"/>
        </w:rPr>
        <w:t xml:space="preserve"> Правила</w:t>
      </w:r>
      <w:r w:rsidRPr="00603B21">
        <w:rPr>
          <w:sz w:val="28"/>
          <w:szCs w:val="28"/>
        </w:rPr>
        <w:t xml:space="preserve">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3.2.  Прекращ</w:t>
      </w:r>
      <w:r w:rsidR="003837B5" w:rsidRPr="00603B21">
        <w:rPr>
          <w:sz w:val="28"/>
          <w:szCs w:val="28"/>
        </w:rPr>
        <w:t>ение действия настоящих Правил</w:t>
      </w:r>
      <w:r w:rsidRPr="00603B21">
        <w:rPr>
          <w:sz w:val="28"/>
          <w:szCs w:val="28"/>
        </w:rPr>
        <w:t>  наступает с момента издани</w:t>
      </w:r>
      <w:r w:rsidR="007C5538" w:rsidRPr="00603B21">
        <w:rPr>
          <w:sz w:val="28"/>
          <w:szCs w:val="28"/>
        </w:rPr>
        <w:t>я соответствующего приказа по М</w:t>
      </w:r>
      <w:r w:rsidR="005032A7" w:rsidRPr="00603B21">
        <w:rPr>
          <w:sz w:val="28"/>
          <w:szCs w:val="28"/>
        </w:rPr>
        <w:t>Б</w:t>
      </w:r>
      <w:r w:rsidRPr="00603B21">
        <w:rPr>
          <w:sz w:val="28"/>
          <w:szCs w:val="28"/>
        </w:rPr>
        <w:t>ДОУ</w:t>
      </w:r>
      <w:r w:rsidR="00DB5EB2">
        <w:rPr>
          <w:sz w:val="28"/>
          <w:szCs w:val="28"/>
        </w:rPr>
        <w:t xml:space="preserve"> ДС О</w:t>
      </w:r>
      <w:r w:rsidR="004F6CC4" w:rsidRPr="00603B21">
        <w:rPr>
          <w:sz w:val="28"/>
          <w:szCs w:val="28"/>
        </w:rPr>
        <w:t xml:space="preserve">В № </w:t>
      </w:r>
      <w:r w:rsidR="005032A7" w:rsidRPr="00603B21">
        <w:rPr>
          <w:sz w:val="28"/>
          <w:szCs w:val="28"/>
        </w:rPr>
        <w:t>3 пгт Афипского</w:t>
      </w:r>
      <w:r w:rsidR="004F6CC4" w:rsidRPr="00603B21">
        <w:rPr>
          <w:sz w:val="28"/>
          <w:szCs w:val="28"/>
        </w:rPr>
        <w:t xml:space="preserve"> МО Северский район</w:t>
      </w:r>
      <w:r w:rsidR="007C5538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8567B0" w:rsidRPr="00603B21" w:rsidRDefault="008567B0" w:rsidP="00E7060B">
      <w:pPr>
        <w:pStyle w:val="a5"/>
        <w:rPr>
          <w:sz w:val="28"/>
          <w:szCs w:val="28"/>
        </w:rPr>
      </w:pPr>
    </w:p>
    <w:p w:rsidR="003720CA" w:rsidRDefault="003720CA" w:rsidP="0044436A">
      <w:pPr>
        <w:ind w:left="4962"/>
        <w:jc w:val="right"/>
      </w:pPr>
    </w:p>
    <w:p w:rsidR="003720CA" w:rsidRDefault="003720CA" w:rsidP="00832464"/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DB5EB2" w:rsidRDefault="00DB5EB2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E679C0" w:rsidRDefault="00E679C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934E02" w:rsidRDefault="00934E02" w:rsidP="00144575"/>
    <w:p w:rsidR="00810C1D" w:rsidRDefault="00810C1D" w:rsidP="00144575"/>
    <w:p w:rsidR="00987A4A" w:rsidRDefault="00987A4A" w:rsidP="00987A4A">
      <w:pPr>
        <w:ind w:left="4962"/>
        <w:jc w:val="right"/>
      </w:pPr>
      <w:r w:rsidRPr="00B17B9B">
        <w:lastRenderedPageBreak/>
        <w:t>Приложение №1</w:t>
      </w:r>
    </w:p>
    <w:p w:rsidR="00987A4A" w:rsidRDefault="00987A4A" w:rsidP="00987A4A">
      <w:pPr>
        <w:ind w:left="4962"/>
        <w:jc w:val="right"/>
      </w:pPr>
    </w:p>
    <w:tbl>
      <w:tblPr>
        <w:tblStyle w:val="4"/>
        <w:tblpPr w:leftFromText="180" w:rightFromText="180" w:vertAnchor="text" w:horzAnchor="margin" w:tblpY="55"/>
        <w:tblW w:w="9747" w:type="dxa"/>
        <w:tblLayout w:type="fixed"/>
        <w:tblLook w:val="04A0" w:firstRow="1" w:lastRow="0" w:firstColumn="1" w:lastColumn="0" w:noHBand="0" w:noVBand="1"/>
      </w:tblPr>
      <w:tblGrid>
        <w:gridCol w:w="3719"/>
        <w:gridCol w:w="6028"/>
      </w:tblGrid>
      <w:tr w:rsidR="00A12E3B" w:rsidRPr="007918E8" w:rsidTr="006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</w:tcPr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  <w:r w:rsidRPr="007918E8">
              <w:rPr>
                <w:b w:val="0"/>
                <w:lang w:eastAsia="en-US"/>
              </w:rPr>
              <w:t>Регистрационный № _______</w:t>
            </w:r>
          </w:p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</w:p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  <w:r w:rsidRPr="007918E8">
              <w:rPr>
                <w:b w:val="0"/>
                <w:lang w:eastAsia="en-US"/>
              </w:rPr>
              <w:t>Дата «____» ______ 20___г.</w:t>
            </w:r>
          </w:p>
        </w:tc>
        <w:tc>
          <w:tcPr>
            <w:tcW w:w="6028" w:type="dxa"/>
            <w:hideMark/>
          </w:tcPr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Заведующему МБДОУ ДС ОВ № 3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пгт Афипского МО Северский район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 Т.П. Черная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______________________________________________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______________________________________________</w:t>
            </w:r>
          </w:p>
          <w:p w:rsidR="00A12E3B" w:rsidRPr="007918E8" w:rsidRDefault="00A12E3B" w:rsidP="006A35E8">
            <w:pPr>
              <w:ind w:left="175" w:right="31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7918E8">
              <w:rPr>
                <w:b w:val="0"/>
                <w:i/>
                <w:sz w:val="20"/>
                <w:szCs w:val="20"/>
              </w:rPr>
              <w:t xml:space="preserve">фамилия, имя, отчество (при наличии) родителя (законного представителя) полностью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проживающего по адресу: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индекс__________ страна 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____________________ край, ______________ район,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населенный пункт ______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ул.____________________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№ дома___________________кв. 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7918E8">
              <w:rPr>
                <w:b w:val="0"/>
                <w:i/>
                <w:sz w:val="20"/>
                <w:szCs w:val="20"/>
              </w:rPr>
              <w:t xml:space="preserve">(индекс, адрес фактического проживания ребенка, его родителя (законного представителя) полностью) </w:t>
            </w:r>
            <w:r w:rsidRPr="007918E8">
              <w:rPr>
                <w:b w:val="0"/>
                <w:sz w:val="14"/>
              </w:rPr>
              <w:t xml:space="preserve">_____________________________________________________________________________            </w:t>
            </w:r>
            <w:r w:rsidRPr="007918E8">
              <w:rPr>
                <w:b w:val="0"/>
                <w:i/>
                <w:sz w:val="20"/>
                <w:szCs w:val="20"/>
              </w:rPr>
              <w:t>контактный телефон родителя (законного представителя)</w:t>
            </w:r>
          </w:p>
          <w:p w:rsidR="00A12E3B" w:rsidRPr="007918E8" w:rsidRDefault="00A12E3B" w:rsidP="00810C1D">
            <w:pPr>
              <w:ind w:lef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</w:tbl>
    <w:p w:rsidR="00987A4A" w:rsidRPr="00995E7A" w:rsidRDefault="00987A4A" w:rsidP="00987A4A">
      <w:pPr>
        <w:jc w:val="center"/>
        <w:rPr>
          <w:b/>
          <w:i/>
          <w:sz w:val="16"/>
          <w:szCs w:val="16"/>
        </w:rPr>
      </w:pPr>
    </w:p>
    <w:p w:rsidR="00987A4A" w:rsidRPr="00DE4C57" w:rsidRDefault="00987A4A" w:rsidP="00987A4A">
      <w:pPr>
        <w:jc w:val="center"/>
        <w:rPr>
          <w:b/>
          <w:sz w:val="28"/>
          <w:szCs w:val="28"/>
        </w:rPr>
      </w:pPr>
      <w:r w:rsidRPr="00DE4C57">
        <w:rPr>
          <w:b/>
          <w:sz w:val="28"/>
          <w:szCs w:val="28"/>
        </w:rPr>
        <w:t>заявление.</w:t>
      </w:r>
    </w:p>
    <w:p w:rsidR="00987A4A" w:rsidRPr="00D04274" w:rsidRDefault="00987A4A" w:rsidP="00987A4A">
      <w:pPr>
        <w:rPr>
          <w:sz w:val="18"/>
          <w:szCs w:val="18"/>
        </w:rPr>
      </w:pPr>
    </w:p>
    <w:p w:rsidR="00987A4A" w:rsidRPr="00621523" w:rsidRDefault="00987A4A" w:rsidP="00987A4A">
      <w:r w:rsidRPr="00621523">
        <w:t>Прошу принять в детский сад на обучение моего ребенка</w:t>
      </w:r>
    </w:p>
    <w:p w:rsidR="00987A4A" w:rsidRPr="00621523" w:rsidRDefault="00987A4A" w:rsidP="00987A4A">
      <w:r w:rsidRPr="00621523">
        <w:t>_________________________________________________________</w:t>
      </w:r>
      <w:r w:rsidR="00EA0E7C">
        <w:t>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амилия, имя, отчество (последнее при наличии))</w:t>
      </w:r>
    </w:p>
    <w:p w:rsidR="00987A4A" w:rsidRPr="00621523" w:rsidRDefault="00EA0E7C" w:rsidP="00987A4A">
      <w:r>
        <w:t>«_____»_______________</w:t>
      </w:r>
      <w:r w:rsidR="00987A4A" w:rsidRPr="00621523">
        <w:t>20_________года рождения  с «___»_______________20______года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                                          (желаемая дата</w:t>
      </w:r>
      <w:r w:rsidR="00CF3552">
        <w:rPr>
          <w:i/>
          <w:sz w:val="20"/>
          <w:szCs w:val="20"/>
        </w:rPr>
        <w:t xml:space="preserve"> приема на обучение</w:t>
      </w:r>
      <w:r w:rsidRPr="00995E7A">
        <w:rPr>
          <w:i/>
          <w:sz w:val="20"/>
          <w:szCs w:val="20"/>
        </w:rPr>
        <w:t>)</w:t>
      </w:r>
    </w:p>
    <w:p w:rsidR="00987A4A" w:rsidRDefault="00987A4A" w:rsidP="00987A4A">
      <w:r>
        <w:t>_______________</w:t>
      </w:r>
      <w:r w:rsidRPr="00621523">
        <w:t>_________________________________________</w:t>
      </w:r>
      <w:r>
        <w:t>________________</w:t>
      </w:r>
      <w:r w:rsidR="00EA0E7C">
        <w:t>________</w:t>
      </w:r>
    </w:p>
    <w:p w:rsidR="00EA0E7C" w:rsidRPr="00621523" w:rsidRDefault="00EA0E7C" w:rsidP="00987A4A">
      <w:r>
        <w:t>_________________________________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свидетельства о рождении)</w:t>
      </w:r>
    </w:p>
    <w:p w:rsidR="00987A4A" w:rsidRPr="00621523" w:rsidRDefault="00987A4A" w:rsidP="00987A4A">
      <w:pPr>
        <w:rPr>
          <w:i/>
        </w:rPr>
      </w:pPr>
      <w:r w:rsidRPr="00621523">
        <w:t>Край_</w:t>
      </w:r>
      <w:r>
        <w:t>_____________</w:t>
      </w:r>
      <w:r w:rsidRPr="00621523">
        <w:t xml:space="preserve">, </w:t>
      </w:r>
      <w:r>
        <w:t xml:space="preserve"> р</w:t>
      </w:r>
      <w:r w:rsidRPr="00621523">
        <w:t>айон____</w:t>
      </w:r>
      <w:r>
        <w:t>_________</w:t>
      </w:r>
      <w:r w:rsidRPr="00621523">
        <w:t xml:space="preserve">, </w:t>
      </w:r>
      <w:r>
        <w:t>н</w:t>
      </w:r>
      <w:r w:rsidRPr="00621523">
        <w:t>аселенный пункт</w:t>
      </w:r>
      <w:r w:rsidRPr="00621523">
        <w:rPr>
          <w:i/>
        </w:rPr>
        <w:t>_______________________</w:t>
      </w:r>
      <w:r w:rsidR="00EA0E7C">
        <w:rPr>
          <w:i/>
        </w:rPr>
        <w:t>__</w:t>
      </w:r>
    </w:p>
    <w:p w:rsidR="00987A4A" w:rsidRDefault="00987A4A" w:rsidP="00987A4A">
      <w:pPr>
        <w:jc w:val="center"/>
        <w:rPr>
          <w:i/>
        </w:rPr>
      </w:pPr>
      <w:r w:rsidRPr="00995E7A">
        <w:rPr>
          <w:i/>
          <w:sz w:val="20"/>
          <w:szCs w:val="20"/>
        </w:rPr>
        <w:t>(адрес места жительства (места пребывания, фактического проживания ребёнка</w:t>
      </w:r>
      <w:r w:rsidRPr="00621523">
        <w:rPr>
          <w:i/>
        </w:rPr>
        <w:t>)</w:t>
      </w:r>
      <w:r w:rsidR="00132848">
        <w:rPr>
          <w:i/>
        </w:rPr>
        <w:t>)</w:t>
      </w:r>
    </w:p>
    <w:p w:rsidR="00A12E3B" w:rsidRPr="007918E8" w:rsidRDefault="00A12E3B" w:rsidP="00A12E3B">
      <w:pPr>
        <w:rPr>
          <w:b/>
        </w:rPr>
      </w:pPr>
      <w:r w:rsidRPr="007918E8">
        <w:t>ул.___________</w:t>
      </w:r>
      <w:r>
        <w:t>________________</w:t>
      </w:r>
      <w:r w:rsidRPr="007918E8">
        <w:t>№ дома___________________кв. _________________</w:t>
      </w:r>
    </w:p>
    <w:p w:rsidR="00987A4A" w:rsidRDefault="00987A4A" w:rsidP="00987A4A">
      <w:r>
        <w:t>Родители:_____________________________________</w:t>
      </w:r>
      <w:r w:rsidR="00EA0E7C">
        <w:t>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ио)</w:t>
      </w:r>
    </w:p>
    <w:p w:rsidR="00987A4A" w:rsidRPr="00995E7A" w:rsidRDefault="00987A4A" w:rsidP="00987A4A">
      <w:pPr>
        <w:rPr>
          <w:sz w:val="20"/>
          <w:szCs w:val="20"/>
        </w:rPr>
      </w:pPr>
      <w:r w:rsidRPr="00995E7A">
        <w:rPr>
          <w:sz w:val="20"/>
          <w:szCs w:val="20"/>
        </w:rPr>
        <w:t>__________________________________________________________________________________</w:t>
      </w:r>
      <w:r w:rsidR="00EA0E7C">
        <w:rPr>
          <w:sz w:val="20"/>
          <w:szCs w:val="20"/>
        </w:rPr>
        <w:t>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ио)</w:t>
      </w:r>
    </w:p>
    <w:p w:rsidR="00987A4A" w:rsidRDefault="00987A4A" w:rsidP="00987A4A">
      <w:pPr>
        <w:jc w:val="center"/>
        <w:rPr>
          <w:i/>
        </w:rPr>
      </w:pPr>
      <w:r>
        <w:rPr>
          <w:i/>
        </w:rPr>
        <w:t>___________________________________________________________________</w:t>
      </w:r>
      <w:r w:rsidR="00EA0E7C">
        <w:rPr>
          <w:i/>
        </w:rPr>
        <w:t>_____________</w:t>
      </w:r>
    </w:p>
    <w:p w:rsidR="00EA0E7C" w:rsidRDefault="00EA0E7C" w:rsidP="00987A4A">
      <w:pPr>
        <w:jc w:val="center"/>
        <w:rPr>
          <w:i/>
        </w:rPr>
      </w:pPr>
      <w:r>
        <w:rPr>
          <w:i/>
        </w:rPr>
        <w:t>________________________________________________________________________________</w:t>
      </w:r>
    </w:p>
    <w:p w:rsidR="00987A4A" w:rsidRPr="00132848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документа</w:t>
      </w:r>
      <w:r w:rsidR="00132848">
        <w:t xml:space="preserve">, </w:t>
      </w:r>
      <w:r w:rsidR="00132848">
        <w:rPr>
          <w:i/>
          <w:sz w:val="20"/>
          <w:szCs w:val="20"/>
        </w:rPr>
        <w:t xml:space="preserve">удостоверяющего </w:t>
      </w:r>
      <w:r w:rsidR="00132848" w:rsidRPr="00132848">
        <w:rPr>
          <w:i/>
          <w:sz w:val="20"/>
          <w:szCs w:val="20"/>
        </w:rPr>
        <w:t>личность</w:t>
      </w:r>
      <w:r w:rsidRPr="00132848">
        <w:rPr>
          <w:i/>
          <w:sz w:val="20"/>
          <w:szCs w:val="20"/>
        </w:rPr>
        <w:t>)</w:t>
      </w:r>
    </w:p>
    <w:p w:rsidR="00987A4A" w:rsidRPr="00132848" w:rsidRDefault="00987A4A" w:rsidP="00987A4A">
      <w:pPr>
        <w:rPr>
          <w:sz w:val="20"/>
          <w:szCs w:val="20"/>
        </w:rPr>
      </w:pPr>
    </w:p>
    <w:p w:rsidR="00987A4A" w:rsidRPr="00621523" w:rsidRDefault="00987A4A" w:rsidP="00987A4A">
      <w:r w:rsidRPr="00621523">
        <w:t>телефон___________________</w:t>
      </w:r>
      <w:r w:rsidR="00CF3552">
        <w:t>___________</w:t>
      </w:r>
      <w:r w:rsidRPr="00621523">
        <w:t>____________</w:t>
      </w:r>
      <w:r w:rsidRPr="00621523">
        <w:rPr>
          <w:lang w:val="en-US"/>
        </w:rPr>
        <w:t>e</w:t>
      </w:r>
      <w:r w:rsidRPr="00434F7A">
        <w:t>-</w:t>
      </w:r>
      <w:r w:rsidRPr="00621523">
        <w:rPr>
          <w:lang w:val="en-US"/>
        </w:rPr>
        <w:t>mail</w:t>
      </w:r>
      <w:r w:rsidRPr="00434F7A">
        <w:t>_______________________</w:t>
      </w:r>
      <w:r w:rsidR="00EA0E7C">
        <w:t>__</w:t>
      </w:r>
    </w:p>
    <w:p w:rsidR="00987A4A" w:rsidRDefault="00987A4A" w:rsidP="0030034D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r w:rsidR="00CF3552">
        <w:rPr>
          <w:i/>
          <w:sz w:val="20"/>
          <w:szCs w:val="20"/>
        </w:rPr>
        <w:t>номер</w:t>
      </w:r>
      <w:r w:rsidR="0030034D">
        <w:rPr>
          <w:i/>
          <w:sz w:val="20"/>
          <w:szCs w:val="20"/>
        </w:rPr>
        <w:t xml:space="preserve"> телефон</w:t>
      </w:r>
      <w:r w:rsidR="00391EAC">
        <w:rPr>
          <w:i/>
          <w:sz w:val="20"/>
          <w:szCs w:val="20"/>
        </w:rPr>
        <w:t>а (при наличии) родителей (</w:t>
      </w:r>
      <w:bookmarkStart w:id="0" w:name="_GoBack"/>
      <w:bookmarkEnd w:id="0"/>
      <w:r w:rsidR="00CF3552">
        <w:rPr>
          <w:i/>
          <w:sz w:val="20"/>
          <w:szCs w:val="20"/>
        </w:rPr>
        <w:t xml:space="preserve">законных представителей ребенка); </w:t>
      </w:r>
      <w:r w:rsidR="0030034D">
        <w:rPr>
          <w:i/>
          <w:sz w:val="20"/>
          <w:szCs w:val="20"/>
        </w:rPr>
        <w:t>адрес эл.</w:t>
      </w:r>
      <w:r w:rsidR="00CF3552">
        <w:rPr>
          <w:i/>
          <w:sz w:val="20"/>
          <w:szCs w:val="20"/>
        </w:rPr>
        <w:t xml:space="preserve"> </w:t>
      </w:r>
      <w:r w:rsidR="0030034D">
        <w:rPr>
          <w:i/>
          <w:sz w:val="20"/>
          <w:szCs w:val="20"/>
        </w:rPr>
        <w:t>почты)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Pr="0030034D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документа, подтверждающего установление опеки (при наличии))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</w:p>
    <w:p w:rsidR="00987A4A" w:rsidRPr="00621523" w:rsidRDefault="00987A4A" w:rsidP="00987A4A">
      <w:r w:rsidRPr="00621523"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987A4A" w:rsidRPr="00621523" w:rsidRDefault="00987A4A" w:rsidP="00987A4A">
      <w:r>
        <w:t>Я выбираю:</w:t>
      </w:r>
    </w:p>
    <w:p w:rsidR="00987A4A" w:rsidRDefault="00987A4A" w:rsidP="00987A4A">
      <w:r>
        <w:t>-</w:t>
      </w:r>
      <w:r w:rsidRPr="00621523">
        <w:t>обучение ребёнка по _________________</w:t>
      </w:r>
      <w:r>
        <w:t>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адаптированной  образовательной прог</w:t>
      </w:r>
      <w:r w:rsidR="00CF3552">
        <w:rPr>
          <w:i/>
          <w:sz w:val="20"/>
          <w:szCs w:val="20"/>
        </w:rPr>
        <w:t xml:space="preserve">рамме дошкольного образования и/или </w:t>
      </w:r>
      <w:r w:rsidRPr="00995E7A">
        <w:rPr>
          <w:i/>
          <w:sz w:val="20"/>
          <w:szCs w:val="20"/>
        </w:rPr>
        <w:t>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r w:rsidR="00CF3552">
        <w:rPr>
          <w:i/>
          <w:sz w:val="20"/>
          <w:szCs w:val="20"/>
        </w:rPr>
        <w:t xml:space="preserve"> (при наличии)</w:t>
      </w:r>
      <w:r w:rsidR="00132848">
        <w:rPr>
          <w:i/>
          <w:sz w:val="20"/>
          <w:szCs w:val="20"/>
        </w:rPr>
        <w:t>)</w:t>
      </w:r>
      <w:r w:rsidR="00CF3552">
        <w:rPr>
          <w:i/>
          <w:sz w:val="20"/>
          <w:szCs w:val="20"/>
        </w:rPr>
        <w:t>;</w:t>
      </w:r>
    </w:p>
    <w:p w:rsidR="00987A4A" w:rsidRDefault="00987A4A" w:rsidP="00987A4A">
      <w:r>
        <w:t>- направленность группы</w:t>
      </w:r>
      <w:r w:rsidRPr="00621523">
        <w:t xml:space="preserve"> 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  <w:r w:rsidRPr="00995E7A">
        <w:rPr>
          <w:i/>
          <w:sz w:val="16"/>
          <w:szCs w:val="16"/>
        </w:rPr>
        <w:t>(общеразвивающей, компе</w:t>
      </w:r>
      <w:r w:rsidR="00132848">
        <w:rPr>
          <w:i/>
          <w:sz w:val="16"/>
          <w:szCs w:val="16"/>
        </w:rPr>
        <w:t>н</w:t>
      </w:r>
      <w:r w:rsidRPr="00995E7A">
        <w:rPr>
          <w:i/>
          <w:sz w:val="16"/>
          <w:szCs w:val="16"/>
        </w:rPr>
        <w:t xml:space="preserve">сирующей, </w:t>
      </w:r>
      <w:r w:rsidR="0030034D">
        <w:rPr>
          <w:i/>
          <w:sz w:val="16"/>
          <w:szCs w:val="16"/>
        </w:rPr>
        <w:t>комбинированной</w:t>
      </w:r>
      <w:r w:rsidRPr="00995E7A">
        <w:rPr>
          <w:i/>
          <w:sz w:val="16"/>
          <w:szCs w:val="16"/>
        </w:rPr>
        <w:t>)</w:t>
      </w:r>
    </w:p>
    <w:p w:rsidR="00987A4A" w:rsidRPr="00621523" w:rsidRDefault="00987A4A" w:rsidP="00987A4A">
      <w:r>
        <w:lastRenderedPageBreak/>
        <w:t>-</w:t>
      </w:r>
      <w:r w:rsidRPr="00621523">
        <w:t xml:space="preserve"> режим пребывания ______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полный день, сокращённый д</w:t>
      </w:r>
      <w:r>
        <w:rPr>
          <w:i/>
          <w:sz w:val="20"/>
          <w:szCs w:val="20"/>
        </w:rPr>
        <w:t>ень</w:t>
      </w:r>
      <w:r w:rsidRPr="00995E7A">
        <w:rPr>
          <w:i/>
          <w:sz w:val="20"/>
          <w:szCs w:val="20"/>
        </w:rPr>
        <w:t>)</w:t>
      </w:r>
    </w:p>
    <w:p w:rsidR="00987A4A" w:rsidRPr="006D01A4" w:rsidRDefault="00987A4A" w:rsidP="00987A4A">
      <w:pPr>
        <w:jc w:val="center"/>
        <w:rPr>
          <w:i/>
        </w:rPr>
      </w:pPr>
    </w:p>
    <w:p w:rsidR="00987A4A" w:rsidRPr="00621523" w:rsidRDefault="00987A4A" w:rsidP="00987A4A">
      <w:r w:rsidRPr="00621523">
        <w:t xml:space="preserve">«____»_________________20____года          </w:t>
      </w:r>
      <w:r>
        <w:t>_____________</w:t>
      </w:r>
      <w:r w:rsidRPr="00621523">
        <w:t xml:space="preserve">      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995E7A">
        <w:rPr>
          <w:sz w:val="20"/>
          <w:szCs w:val="20"/>
        </w:rPr>
        <w:t xml:space="preserve">     </w:t>
      </w:r>
      <w:r w:rsidRPr="00995E7A">
        <w:rPr>
          <w:i/>
          <w:sz w:val="20"/>
          <w:szCs w:val="20"/>
        </w:rPr>
        <w:t xml:space="preserve">подпись </w:t>
      </w:r>
      <w:r w:rsidRPr="00995E7A">
        <w:rPr>
          <w:sz w:val="20"/>
          <w:szCs w:val="20"/>
        </w:rPr>
        <w:t xml:space="preserve">                         </w:t>
      </w:r>
      <w:r w:rsidRPr="00995E7A">
        <w:rPr>
          <w:i/>
          <w:sz w:val="20"/>
          <w:szCs w:val="20"/>
        </w:rPr>
        <w:t>расшифровка подписи</w:t>
      </w:r>
    </w:p>
    <w:p w:rsidR="00987A4A" w:rsidRDefault="00987A4A" w:rsidP="00987A4A">
      <w:r>
        <w:t xml:space="preserve">«____»_________________20____года          _____________      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>
        <w:t xml:space="preserve">                                                                                  </w:t>
      </w:r>
      <w:r w:rsidRPr="00995E7A">
        <w:rPr>
          <w:i/>
          <w:sz w:val="20"/>
          <w:szCs w:val="20"/>
        </w:rPr>
        <w:t>подпись                          расшифровка подписи</w:t>
      </w:r>
    </w:p>
    <w:p w:rsidR="00987A4A" w:rsidRPr="00995E7A" w:rsidRDefault="00987A4A" w:rsidP="00987A4A">
      <w:pPr>
        <w:rPr>
          <w:i/>
          <w:sz w:val="20"/>
          <w:szCs w:val="20"/>
        </w:rPr>
      </w:pPr>
    </w:p>
    <w:p w:rsidR="00987A4A" w:rsidRPr="00DC2E7D" w:rsidRDefault="00987A4A" w:rsidP="00987A4A">
      <w:r w:rsidRPr="00DC2E7D">
        <w:t>С Уставом, лицензией, с образовательными программами, права и обязанности воспитанников</w:t>
      </w:r>
      <w:r w:rsidRPr="00434F7A">
        <w:t xml:space="preserve"> </w:t>
      </w:r>
      <w:r w:rsidRPr="00DC2E7D">
        <w:t xml:space="preserve">и </w:t>
      </w:r>
      <w:r w:rsidR="00485B9C" w:rsidRPr="00485B9C">
        <w:t>локальными актами ДОО, содержащими норы, регулирующие отношения в сфере образования</w:t>
      </w:r>
      <w:r w:rsidR="007519A4">
        <w:t>,</w:t>
      </w:r>
      <w:r w:rsidR="00485B9C" w:rsidRPr="00485B9C">
        <w:t xml:space="preserve"> </w:t>
      </w:r>
      <w:r w:rsidRPr="00DC2E7D">
        <w:t>ознакомлен(а):</w:t>
      </w:r>
    </w:p>
    <w:p w:rsidR="00987A4A" w:rsidRDefault="00987A4A" w:rsidP="00987A4A">
      <w:r w:rsidRPr="00DC2E7D">
        <w:t>Согласен</w:t>
      </w:r>
      <w:r>
        <w:t>(а)</w:t>
      </w:r>
      <w:r w:rsidRPr="00DC2E7D">
        <w:t xml:space="preserve"> на обработку персональных данных согласно Законодательству Российской Федерации (часть 1 статьи 6 Федерального закона </w:t>
      </w:r>
      <w:r w:rsidR="00D450E9">
        <w:t xml:space="preserve">от 27 июля 2006 года №152-ФЗ    «О </w:t>
      </w:r>
      <w:r w:rsidRPr="00DC2E7D">
        <w:t>персональных данных»)</w:t>
      </w:r>
    </w:p>
    <w:p w:rsidR="00987A4A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 расшифровка подписи</w:t>
      </w:r>
    </w:p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расшифровка подписи</w:t>
      </w:r>
    </w:p>
    <w:p w:rsidR="00987A4A" w:rsidRPr="00DC2E7D" w:rsidRDefault="00987A4A" w:rsidP="00987A4A"/>
    <w:p w:rsidR="00987A4A" w:rsidRPr="00DC2E7D" w:rsidRDefault="00987A4A" w:rsidP="00987A4A"/>
    <w:p w:rsidR="00987A4A" w:rsidRPr="00DC2E7D" w:rsidRDefault="00873D14" w:rsidP="00987A4A">
      <w:r>
        <w:rPr>
          <w:noProof/>
        </w:rPr>
        <w:pict>
          <v:rect id="Прямоугольник 1" o:spid="_x0000_s1043" style="position:absolute;margin-left:227.85pt;margin-top: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" fillcolor="window" strokecolor="windowText" strokeweight="1pt">
            <v:textbox style="mso-next-textbox:#Прямоугольник 1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К заяв</w:t>
      </w:r>
      <w:r w:rsidR="00987A4A">
        <w:t xml:space="preserve">лению прилагаю копии документов - </w:t>
      </w:r>
      <w:r w:rsidR="00987A4A" w:rsidRPr="00DC2E7D">
        <w:t xml:space="preserve">     </w:t>
      </w:r>
      <w:r w:rsidR="00987A4A">
        <w:t xml:space="preserve">    штук:</w:t>
      </w:r>
    </w:p>
    <w:p w:rsidR="00987A4A" w:rsidRDefault="00873D14" w:rsidP="00987A4A">
      <w:r>
        <w:rPr>
          <w:noProof/>
        </w:rPr>
        <w:pict>
          <v:rect id="Прямоугольник 13" o:spid="_x0000_s1042" style="position:absolute;margin-left:-.15pt;margin-top:4.1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59oQ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" fillcolor="window" strokecolor="windowText" strokeweight="1pt">
            <v:textbox style="mso-next-textbox:#Прямоугольник 13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</w:p>
    <w:p w:rsidR="00987A4A" w:rsidRDefault="00987A4A" w:rsidP="00987A4A">
      <w:r>
        <w:t>РФ</w:t>
      </w:r>
      <w:r w:rsidR="000B2199">
        <w:t>___</w:t>
      </w:r>
    </w:p>
    <w:p w:rsidR="00987A4A" w:rsidRPr="00DC2E7D" w:rsidRDefault="00873D14" w:rsidP="00987A4A">
      <w:r>
        <w:rPr>
          <w:noProof/>
        </w:rPr>
        <w:pict>
          <v:rect id="Прямоугольник 14" o:spid="_x0000_s1041" style="position:absolute;margin-left:-.15pt;margin-top: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AG8ynHoQIAACIFAAAOAAAAAAAAAAAAAAAAAC4CAABkcnMv&#10;ZTJvRG9jLnhtbFBLAQItABQABgAIAAAAIQCHYbQf2gAAAAQBAAAPAAAAAAAAAAAAAAAAAPsEAABk&#10;cnMvZG93bnJldi54bWxQSwUGAAAAAAQABADzAAAAAgYAAAAA&#10;" fillcolor="window" strokecolor="windowText" strokeweight="1pt">
            <v:textbox style="mso-next-textbox:#Прямоугольник 14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 w:rsidRPr="00DC2E7D">
        <w:t>Свидетельство о рождении</w:t>
      </w:r>
      <w:r w:rsidR="00987A4A">
        <w:t xml:space="preserve"> ребёнка</w:t>
      </w:r>
      <w:r w:rsidR="00987A4A" w:rsidRPr="00DC2E7D">
        <w:t xml:space="preserve"> </w:t>
      </w:r>
      <w:r w:rsidR="00987A4A">
        <w:t>или для иностранных граждан и лиц без гражданства-</w:t>
      </w:r>
      <w:r w:rsidR="00987A4A" w:rsidRPr="00DC2E7D">
        <w:t xml:space="preserve"> </w:t>
      </w:r>
      <w:r w:rsidR="00987A4A">
        <w:t xml:space="preserve">документ удостоверяющий (е) личность ребёнка и подтверждающий(е) законность представления прав ребёнка </w:t>
      </w:r>
      <w:r w:rsidR="00987A4A" w:rsidRPr="00DC2E7D">
        <w:t>_____</w:t>
      </w:r>
      <w:r w:rsidR="00987A4A">
        <w:t xml:space="preserve">     </w:t>
      </w:r>
    </w:p>
    <w:p w:rsidR="00987A4A" w:rsidRPr="00DC2E7D" w:rsidRDefault="00873D14" w:rsidP="00987A4A">
      <w:r>
        <w:rPr>
          <w:noProof/>
        </w:rPr>
        <w:pict>
          <v:rect id="Прямоугольник 15" o:spid="_x0000_s1040" style="position:absolute;margin-left:-.15pt;margin-top:1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Nk4VAqgAgAAIgUAAA4AAAAAAAAAAAAAAAAALgIAAGRycy9l&#10;Mm9Eb2MueG1sUEsBAi0AFAAGAAgAAAAhADGFiRXaAAAABQEAAA8AAAAAAAAAAAAAAAAA+gQAAGRy&#10;cy9kb3ducmV2LnhtbFBLBQYAAAAABAAEAPMAAAABBgAAAAA=&#10;" fillcolor="window" strokecolor="windowText" strokeweight="1pt">
            <v:textbox style="mso-next-textbox:#Прямоугольник 15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 w:rsidR="00987A4A" w:rsidRPr="00DC2E7D">
        <w:t>Свидетельство о регистрации ребёнка по месту жительства</w:t>
      </w:r>
      <w:r w:rsidR="00987A4A">
        <w:t xml:space="preserve"> или по месту пребывания на закреплённой территории или документ, сод</w:t>
      </w:r>
      <w:r w:rsidR="00132848">
        <w:t>е</w:t>
      </w:r>
      <w:r w:rsidR="00987A4A">
        <w:t>ржащий сведения о месте пребывания, месте фактического проживания ребёнка_____</w:t>
      </w:r>
    </w:p>
    <w:p w:rsidR="00987A4A" w:rsidRDefault="00873D14" w:rsidP="00987A4A">
      <w:pPr>
        <w:pStyle w:val="a5"/>
        <w:jc w:val="both"/>
      </w:pPr>
      <w:r>
        <w:rPr>
          <w:noProof/>
        </w:rPr>
        <w:pict>
          <v:rect id="Прямоугольник 2" o:spid="_x0000_s1038" style="position:absolute;left:0;text-align:left;margin-left:-.15pt;margin-top:1.2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c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T/cCDsz&#10;XaygllZ3Te4MnVbg/xzwXxELXQ3gYFL9JSxcaECsewmjUtuPz+0He2g2OMWohikBNj4siGWA7p2C&#10;NnyTDodhrKIyPDjMQLG7J7PdE7WQpxpKk8KbYGgUg70XG5FbLW9hoCchKhwRRSF2x3uvnPpueuFJ&#10;oGwyiWYwSob4c3VtaHAemAvM3jS3xJq+jzzU5EJvJoqMHrVTZxtuKj1ZeM2r2Gv3vELXBAXGMPZP&#10;/2SEOd/Vo9X9wzb+Cw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ZDsVXJ8CAAAgBQAADgAAAAAAAAAAAAAAAAAuAgAAZHJzL2Uy&#10;b0RvYy54bWxQSwECLQAUAAYACAAAACEAEozprNoAAAAFAQAADwAAAAAAAAAAAAAAAAD5BAAAZHJz&#10;L2Rvd25yZXYueG1sUEsFBgAAAAAEAAQA8wAAAAAGAAAAAA==&#10;" fillcolor="window" strokecolor="windowText" strokeweight="1pt">
            <v:textbox style="mso-next-textbox:#Прямоугольник 2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BF3EAA">
        <w:t xml:space="preserve">    </w:t>
      </w:r>
      <w:r w:rsidR="00987A4A">
        <w:t xml:space="preserve"> Д</w:t>
      </w:r>
      <w:r w:rsidR="00987A4A" w:rsidRPr="00BF3EAA">
        <w:t>окумент, подтверждающий потребность в обучении в группе оздоровительной нап</w:t>
      </w:r>
      <w:r w:rsidR="00987A4A">
        <w:t>равленности (при необходимости)____</w:t>
      </w:r>
    </w:p>
    <w:p w:rsidR="00244747" w:rsidRPr="00DC2E7D" w:rsidRDefault="00244747" w:rsidP="00987A4A">
      <w:pPr>
        <w:pStyle w:val="a5"/>
        <w:jc w:val="both"/>
      </w:pPr>
      <w:r>
        <w:rPr>
          <w:noProof/>
        </w:rPr>
        <w:drawing>
          <wp:inline distT="0" distB="0" distL="0" distR="0" wp14:anchorId="428B5F4F">
            <wp:extent cx="1524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747">
        <w:t xml:space="preserve"> </w:t>
      </w:r>
      <w:r w:rsidRPr="00DC2E7D">
        <w:t>Документ,  подтвержд</w:t>
      </w:r>
      <w:r>
        <w:t>а</w:t>
      </w:r>
      <w:r w:rsidRPr="00DC2E7D">
        <w:t>ющий</w:t>
      </w:r>
      <w:r>
        <w:t xml:space="preserve"> установление опеки____</w:t>
      </w:r>
    </w:p>
    <w:p w:rsidR="00987A4A" w:rsidRDefault="00873D14" w:rsidP="00987A4A">
      <w:r>
        <w:rPr>
          <w:noProof/>
        </w:rPr>
        <w:pict>
          <v:rect id="Прямоугольник 18" o:spid="_x0000_s1037" style="position:absolute;margin-left:-.15pt;margin-top:1.9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" fillcolor="window" strokecolor="windowText" strokeweight="1pt">
            <v:textbox style="mso-next-textbox:#Прямоугольник 18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>
        <w:rPr>
          <w:noProof/>
        </w:rPr>
        <w:pict>
          <v:rect id="Прямоугольник 19" o:spid="_x0000_s1036" style="position:absolute;margin-left:-.15pt;margin-top:1.6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LdaoeWgAgAAIgUAAA4AAAAAAAAAAAAAAAAALgIAAGRycy9l&#10;Mm9Eb2MueG1sUEsBAi0AFAAGAAgAAAAhADGFiRXaAAAABQEAAA8AAAAAAAAAAAAAAAAA+gQAAGRy&#10;cy9kb3ducmV2LnhtbFBLBQYAAAAABAAEAPMAAAABBgAAAAA=&#10;" fillcolor="window" strokecolor="windowText" strokeweight="1pt">
            <v:textbox style="mso-next-textbox:#Прямоугольник 19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 xml:space="preserve"> Документ,  подтвержд</w:t>
      </w:r>
      <w:r w:rsidR="00132848">
        <w:t>а</w:t>
      </w:r>
      <w:r w:rsidR="00987A4A" w:rsidRPr="00DC2E7D">
        <w:t xml:space="preserve">ющий право </w:t>
      </w:r>
      <w:r w:rsidR="00987A4A">
        <w:t xml:space="preserve">родителя (законного представителя) ребёнка, являющегося иностранным гражданином  </w:t>
      </w:r>
      <w:r w:rsidR="00987A4A" w:rsidRPr="00DC2E7D">
        <w:t xml:space="preserve">на пребывание в РФ </w:t>
      </w:r>
      <w:r w:rsidR="00987A4A">
        <w:t>______</w:t>
      </w:r>
    </w:p>
    <w:p w:rsidR="00987A4A" w:rsidRPr="00DC2E7D" w:rsidRDefault="00873D14" w:rsidP="00987A4A">
      <w:r>
        <w:rPr>
          <w:noProof/>
        </w:rPr>
        <w:pict>
          <v:rect id="Прямоугольник 12" o:spid="_x0000_s1035" style="position:absolute;margin-left:-.15pt;margin-top:1.0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PngIAABs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" fillcolor="window" strokecolor="windowText" strokeweight="1pt">
            <v:textbox style="mso-next-textbox:#Прямоугольник 12">
              <w:txbxContent>
                <w:p w:rsidR="00E679C0" w:rsidRPr="00621523" w:rsidRDefault="00E679C0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679C0" w:rsidRDefault="00E679C0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679C0" w:rsidRPr="00621523" w:rsidRDefault="00E679C0" w:rsidP="00987A4A"/>
                <w:p w:rsidR="00E679C0" w:rsidRDefault="00E679C0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 xml:space="preserve">    </w:t>
      </w:r>
      <w:r w:rsidR="0030034D">
        <w:t xml:space="preserve"> </w:t>
      </w:r>
      <w:r w:rsidR="00987A4A">
        <w:t>Медицинское заключение_____</w:t>
      </w:r>
    </w:p>
    <w:p w:rsidR="00987A4A" w:rsidRPr="00DC2E7D" w:rsidRDefault="00987A4A" w:rsidP="00987A4A"/>
    <w:p w:rsidR="00987A4A" w:rsidRPr="00DC2E7D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DC2E7D">
        <w:t xml:space="preserve">  </w:t>
      </w: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5902C7" w:rsidRDefault="00987A4A" w:rsidP="005902C7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          </w:t>
      </w:r>
      <w:r w:rsidRPr="00995E7A">
        <w:rPr>
          <w:i/>
          <w:sz w:val="20"/>
          <w:szCs w:val="20"/>
        </w:rPr>
        <w:t>подпись                                            расшифровка подписи</w:t>
      </w: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A12E3B" w:rsidRDefault="00A12E3B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810C1D" w:rsidRDefault="00D8551B" w:rsidP="00951BB2">
      <w:pPr>
        <w:sectPr w:rsidR="00810C1D" w:rsidSect="00810C1D">
          <w:headerReference w:type="default" r:id="rId9"/>
          <w:pgSz w:w="11906" w:h="16838"/>
          <w:pgMar w:top="426" w:right="566" w:bottom="851" w:left="1701" w:header="708" w:footer="708" w:gutter="0"/>
          <w:cols w:space="708"/>
          <w:titlePg/>
          <w:docGrid w:linePitch="360"/>
        </w:sectPr>
      </w:pPr>
      <w:r w:rsidRPr="00D32A1F">
        <w:t xml:space="preserve">                                    </w:t>
      </w:r>
      <w:r w:rsidR="005902C7">
        <w:t xml:space="preserve">      </w:t>
      </w:r>
    </w:p>
    <w:p w:rsidR="00D8551B" w:rsidRDefault="00D8551B" w:rsidP="00D8551B">
      <w:pPr>
        <w:jc w:val="center"/>
      </w:pPr>
      <w:r>
        <w:lastRenderedPageBreak/>
        <w:t>Приложение № 2</w:t>
      </w:r>
    </w:p>
    <w:p w:rsidR="00D8551B" w:rsidRPr="00EF1EC6" w:rsidRDefault="00D8551B" w:rsidP="00D8551B">
      <w:pPr>
        <w:jc w:val="right"/>
      </w:pPr>
    </w:p>
    <w:p w:rsidR="00D8551B" w:rsidRDefault="00433426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810C1D">
        <w:rPr>
          <w:sz w:val="28"/>
          <w:szCs w:val="28"/>
        </w:rPr>
        <w:t xml:space="preserve">РЕГИСТРАЦИИ </w:t>
      </w:r>
      <w:r w:rsidR="00D8551B" w:rsidRPr="008E2A6D">
        <w:rPr>
          <w:sz w:val="28"/>
          <w:szCs w:val="28"/>
        </w:rPr>
        <w:t>З</w:t>
      </w:r>
      <w:r w:rsidR="00D8551B">
        <w:rPr>
          <w:sz w:val="28"/>
          <w:szCs w:val="28"/>
        </w:rPr>
        <w:t>АЯВЛЕНИЙ</w:t>
      </w:r>
      <w:r w:rsidR="00810C1D">
        <w:rPr>
          <w:sz w:val="28"/>
          <w:szCs w:val="28"/>
        </w:rPr>
        <w:t xml:space="preserve"> О ПРИЕМЕ</w:t>
      </w:r>
    </w:p>
    <w:p w:rsidR="00D8551B" w:rsidRDefault="00A073DB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БДОУ ДС О</w:t>
      </w:r>
      <w:r w:rsidR="00D8551B">
        <w:rPr>
          <w:sz w:val="28"/>
          <w:szCs w:val="28"/>
        </w:rPr>
        <w:t>В № 3 пгт Афипского МО Северский район</w:t>
      </w:r>
    </w:p>
    <w:p w:rsidR="00D8551B" w:rsidRPr="008E2A6D" w:rsidRDefault="00D8551B" w:rsidP="00D8551B">
      <w:pPr>
        <w:jc w:val="center"/>
        <w:rPr>
          <w:sz w:val="28"/>
          <w:szCs w:val="28"/>
        </w:rPr>
      </w:pPr>
    </w:p>
    <w:p w:rsidR="00D8551B" w:rsidRDefault="00D8551B" w:rsidP="00D04274">
      <w:pPr>
        <w:suppressAutoHyphens/>
        <w:ind w:left="6480"/>
        <w:jc w:val="center"/>
      </w:pPr>
    </w:p>
    <w:tbl>
      <w:tblPr>
        <w:tblStyle w:val="a9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63"/>
        <w:gridCol w:w="992"/>
        <w:gridCol w:w="993"/>
        <w:gridCol w:w="1275"/>
        <w:gridCol w:w="5529"/>
        <w:gridCol w:w="425"/>
        <w:gridCol w:w="1559"/>
        <w:gridCol w:w="1838"/>
      </w:tblGrid>
      <w:tr w:rsidR="00810C1D" w:rsidTr="00B352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ачи  зая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одителей (законных представителей) ребенка (телефон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 копий документов предоставляемых для приема</w:t>
            </w:r>
          </w:p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(</w:t>
            </w:r>
            <w:r>
              <w:rPr>
                <w:sz w:val="24"/>
                <w:szCs w:val="24"/>
                <w:lang w:val="en-US"/>
              </w:rPr>
              <w:t>V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родителя о сдаче  копии документов; о </w:t>
            </w:r>
          </w:p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и </w:t>
            </w:r>
          </w:p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ки-уведом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left="-3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 ответственного лица  осуществляющего прием  документов </w:t>
            </w:r>
          </w:p>
        </w:tc>
      </w:tr>
      <w:tr w:rsidR="00810C1D" w:rsidRPr="00B35205" w:rsidTr="00B35205">
        <w:trPr>
          <w:trHeight w:val="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ind w:left="-68" w:right="-186"/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10</w:t>
            </w:r>
          </w:p>
        </w:tc>
      </w:tr>
      <w:tr w:rsidR="00810C1D" w:rsidTr="00B35205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rFonts w:eastAsiaTheme="minorEastAsia"/>
                <w:sz w:val="20"/>
                <w:szCs w:val="20"/>
              </w:rPr>
              <w:t>Путевка (направл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rFonts w:eastAsiaTheme="minorEastAsia"/>
                <w:sz w:val="20"/>
                <w:szCs w:val="20"/>
              </w:rPr>
              <w:t>Заявление о прие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, удостоверяющая личность родителя (законного представителя) ребёнка, (копия документа, удостоверяющая личность иностранного гражданина или лица без гражданства в РФ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свидетельства о рождении ребёнка (иностранные граждане и лиц без гражданства- копии документа удостоверяющего  личность ребёнка и подтверждающего законность представления прав ребё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left="-108" w:firstLine="108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свидетельство о регистрации ребёнка по месту жительства (или по месту пребывания на закреплённой территории или копия документа, содержащий сведения о месте пребывания, месте фактического проживания ребён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 ПМПК (при необходимост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34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, подтверждающая потребность в обучении в группе оздоровительной направленности (при необходимост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документа, подтверждающая установление опек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rFonts w:eastAsiaTheme="minorEastAsia"/>
                <w:sz w:val="20"/>
                <w:szCs w:val="20"/>
              </w:rPr>
              <w:t>Медицинское заклю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34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, подтверждающая  право родителя (законного представителя) ребёнка, на пребывание в РФ .(Родителям (законным представителям) ребенка , являющиеся иностранными гражданами или лицами без граждан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</w:tbl>
    <w:p w:rsidR="00810C1D" w:rsidRDefault="00810C1D" w:rsidP="00D04274">
      <w:pPr>
        <w:suppressAutoHyphens/>
        <w:ind w:left="6480"/>
        <w:jc w:val="center"/>
        <w:sectPr w:rsidR="00810C1D" w:rsidSect="00810C1D">
          <w:pgSz w:w="16838" w:h="11906" w:orient="landscape"/>
          <w:pgMar w:top="567" w:right="851" w:bottom="1701" w:left="425" w:header="709" w:footer="709" w:gutter="0"/>
          <w:cols w:space="708"/>
          <w:titlePg/>
          <w:docGrid w:linePitch="360"/>
        </w:sectPr>
      </w:pPr>
    </w:p>
    <w:p w:rsidR="00D8551B" w:rsidRDefault="00D8551B" w:rsidP="00D04274">
      <w:pPr>
        <w:suppressAutoHyphens/>
        <w:ind w:left="6480"/>
        <w:jc w:val="center"/>
      </w:pPr>
    </w:p>
    <w:p w:rsidR="00D04274" w:rsidRDefault="00EA335D" w:rsidP="00D04274">
      <w:pPr>
        <w:suppressAutoHyphens/>
        <w:ind w:left="6480"/>
        <w:jc w:val="center"/>
      </w:pPr>
      <w:r>
        <w:t>Приложение № 3</w:t>
      </w:r>
    </w:p>
    <w:p w:rsidR="0085145D" w:rsidRPr="00AB4BA4" w:rsidRDefault="0085145D" w:rsidP="00D04274">
      <w:pPr>
        <w:suppressAutoHyphens/>
        <w:ind w:left="6480"/>
        <w:jc w:val="center"/>
      </w:pPr>
    </w:p>
    <w:p w:rsidR="009937D4" w:rsidRDefault="009937D4" w:rsidP="009937D4">
      <w:pPr>
        <w:suppressAutoHyphens/>
        <w:jc w:val="center"/>
        <w:rPr>
          <w:b/>
          <w:sz w:val="28"/>
          <w:szCs w:val="28"/>
        </w:rPr>
      </w:pPr>
      <w:r w:rsidRPr="00EF1EC6">
        <w:rPr>
          <w:b/>
          <w:sz w:val="28"/>
          <w:szCs w:val="28"/>
        </w:rPr>
        <w:t xml:space="preserve">Расписка – уведомление </w:t>
      </w:r>
      <w:r>
        <w:rPr>
          <w:b/>
          <w:sz w:val="28"/>
          <w:szCs w:val="28"/>
        </w:rPr>
        <w:t xml:space="preserve">при зачислении ребёнка </w:t>
      </w:r>
    </w:p>
    <w:p w:rsidR="009937D4" w:rsidRPr="00EF1EC6" w:rsidRDefault="005032A7" w:rsidP="009937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A073DB">
        <w:rPr>
          <w:b/>
          <w:sz w:val="28"/>
          <w:szCs w:val="28"/>
        </w:rPr>
        <w:t>ДОУ ДС О</w:t>
      </w:r>
      <w:r w:rsidR="009937D4">
        <w:rPr>
          <w:b/>
          <w:sz w:val="28"/>
          <w:szCs w:val="28"/>
        </w:rPr>
        <w:t xml:space="preserve">В № </w:t>
      </w:r>
      <w:r>
        <w:rPr>
          <w:b/>
          <w:sz w:val="28"/>
          <w:szCs w:val="28"/>
        </w:rPr>
        <w:t>3 пгт Афипского</w:t>
      </w:r>
      <w:r w:rsidR="009937D4">
        <w:rPr>
          <w:b/>
          <w:sz w:val="28"/>
          <w:szCs w:val="28"/>
        </w:rPr>
        <w:t xml:space="preserve"> МО Северский район 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2A6348" w:rsidRPr="003956FA" w:rsidRDefault="003956FA" w:rsidP="002A6348">
      <w:pPr>
        <w:suppressAutoHyphens/>
        <w:jc w:val="center"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ФИО ребенка</w:t>
      </w:r>
      <w:r w:rsidR="002A6348" w:rsidRPr="003956FA">
        <w:rPr>
          <w:i/>
          <w:sz w:val="20"/>
          <w:szCs w:val="20"/>
        </w:rPr>
        <w:t>)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одителем (законным представителем) оформлено заявление на приём. 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Регистрационный № заявления </w:t>
      </w:r>
      <w:r>
        <w:rPr>
          <w:sz w:val="28"/>
          <w:szCs w:val="28"/>
        </w:rPr>
        <w:t>о приёме ____</w:t>
      </w:r>
      <w:r w:rsidRPr="00EF1EC6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_»__________20__ г.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7371"/>
        <w:gridCol w:w="851"/>
        <w:gridCol w:w="920"/>
      </w:tblGrid>
      <w:tr w:rsidR="002A6348" w:rsidRPr="00EF1EC6" w:rsidTr="007F1B3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EF1EC6">
              <w:rPr>
                <w:rFonts w:eastAsiaTheme="minorEastAsia"/>
                <w:sz w:val="28"/>
                <w:szCs w:val="28"/>
              </w:rPr>
              <w:t>№</w:t>
            </w:r>
          </w:p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 xml:space="preserve">Количество 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экземпляр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Количество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листов</w:t>
            </w:r>
          </w:p>
        </w:tc>
      </w:tr>
      <w:tr w:rsidR="002A6348" w:rsidRPr="00B601AD" w:rsidTr="00F2624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9563C7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5B" w:rsidRDefault="00EC231D" w:rsidP="0043405B">
            <w:r>
              <w:t>Копия д</w:t>
            </w:r>
            <w:r w:rsidR="0043405B">
              <w:t>окумент</w:t>
            </w:r>
            <w:r>
              <w:t>а, удостоверяющая</w:t>
            </w:r>
            <w:r w:rsidR="0043405B">
              <w:t xml:space="preserve"> личность родителя (законного представителя) ребёнка, либо </w:t>
            </w:r>
            <w:r>
              <w:t xml:space="preserve">копия </w:t>
            </w:r>
            <w:r w:rsidR="0043405B">
              <w:t>документ</w:t>
            </w:r>
            <w:r>
              <w:t>а, удостоверяющая</w:t>
            </w:r>
            <w:r w:rsidR="0043405B">
              <w:t xml:space="preserve"> личность иностранного гражданина или лица без гражданства в</w:t>
            </w:r>
          </w:p>
          <w:p w:rsidR="002A6348" w:rsidRPr="0043405B" w:rsidRDefault="0043405B" w:rsidP="0043405B">
            <w:r>
              <w:t>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52426C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видетельства</w:t>
            </w:r>
            <w:r w:rsidR="0043405B" w:rsidRPr="00DC2E7D">
              <w:t xml:space="preserve"> о рождении</w:t>
            </w:r>
            <w:r w:rsidR="0043405B">
              <w:t xml:space="preserve"> ребёнка</w:t>
            </w:r>
            <w:r w:rsidR="0043405B" w:rsidRPr="00DC2E7D">
              <w:t xml:space="preserve"> </w:t>
            </w:r>
            <w:r w:rsidR="0043405B">
              <w:t>или для иностранных граждан и лиц без гражданства-</w:t>
            </w:r>
            <w:r w:rsidR="0043405B" w:rsidRPr="00DC2E7D">
              <w:t xml:space="preserve"> </w:t>
            </w:r>
            <w:r>
              <w:t xml:space="preserve">копия (и) </w:t>
            </w:r>
            <w:r w:rsidR="0043405B">
              <w:t>документ</w:t>
            </w:r>
            <w:r>
              <w:t>а удостоверяющая(и)</w:t>
            </w:r>
            <w:r w:rsidR="0043405B">
              <w:t xml:space="preserve"> л</w:t>
            </w:r>
            <w:r>
              <w:t>ичность ребёнка и подтверждающая(и</w:t>
            </w:r>
            <w:r w:rsidR="0043405B">
              <w:t>) законность представления прав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</w:t>
            </w:r>
            <w:r w:rsidR="0043405B" w:rsidRPr="00DC2E7D">
              <w:t>видетельство о регистрации ребёнка по месту жительства</w:t>
            </w:r>
            <w:r w:rsidR="0043405B">
              <w:t xml:space="preserve"> или по месту пребывания на закреплённой территории или </w:t>
            </w:r>
            <w:r>
              <w:t xml:space="preserve">копия </w:t>
            </w:r>
            <w:r w:rsidR="0043405B">
              <w:t>документ</w:t>
            </w:r>
            <w:r>
              <w:t>а, сод</w:t>
            </w:r>
            <w:r w:rsidR="002A74F4">
              <w:t>е</w:t>
            </w:r>
            <w:r>
              <w:t>ржащая</w:t>
            </w:r>
            <w:r w:rsidR="0043405B">
              <w:t xml:space="preserve"> сведения о месте пребывания, месте фактического проживания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="0043405B" w:rsidRPr="00BF3EAA">
              <w:t>окумент</w:t>
            </w:r>
            <w:r>
              <w:t>а, подтверждающая</w:t>
            </w:r>
            <w:r w:rsidR="0043405B" w:rsidRPr="00BF3EAA">
              <w:t xml:space="preserve"> потребность в обучении в группе оздоровительной нап</w:t>
            </w:r>
            <w:r w:rsidR="0043405B">
              <w:t>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Pr="00DC2E7D">
              <w:t>окумент</w:t>
            </w:r>
            <w:r>
              <w:t>а,  подтвержд</w:t>
            </w:r>
            <w:r w:rsidR="00DE3302">
              <w:t>а</w:t>
            </w:r>
            <w:r>
              <w:t xml:space="preserve">ющая </w:t>
            </w:r>
            <w:r w:rsidRPr="00DC2E7D">
              <w:t xml:space="preserve"> право </w:t>
            </w:r>
            <w:r>
              <w:t xml:space="preserve">родителя (законного представителя) ребёнка, являющегося иностранным гражданином  </w:t>
            </w:r>
            <w:r w:rsidRPr="00DC2E7D">
              <w:t>на пребывание в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медицинского заклю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7F1B35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7F1B35" w:rsidRDefault="00F26244" w:rsidP="003D3D4D">
            <w:pPr>
              <w:suppressAutoHyphens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7F1B3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tabs>
                <w:tab w:val="left" w:pos="3810"/>
              </w:tabs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A6348" w:rsidRDefault="002A6348" w:rsidP="009126D7">
      <w:pPr>
        <w:suppressAutoHyphens/>
        <w:rPr>
          <w:sz w:val="28"/>
          <w:szCs w:val="28"/>
        </w:rPr>
      </w:pPr>
    </w:p>
    <w:p w:rsidR="002A6348" w:rsidRDefault="002A6348" w:rsidP="003956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:___________________________</w:t>
      </w:r>
      <w:r w:rsidR="008077D1">
        <w:rPr>
          <w:sz w:val="28"/>
          <w:szCs w:val="28"/>
        </w:rPr>
        <w:t>______________________________</w:t>
      </w: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:rsidR="00BD08E0" w:rsidRDefault="00BD08E0" w:rsidP="002A6348">
      <w:pPr>
        <w:suppressAutoHyphens/>
        <w:jc w:val="both"/>
        <w:rPr>
          <w:sz w:val="28"/>
          <w:szCs w:val="28"/>
        </w:rPr>
      </w:pP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>представленных документов установлено следующее основание</w:t>
      </w:r>
      <w:r>
        <w:rPr>
          <w:sz w:val="28"/>
          <w:szCs w:val="28"/>
        </w:rPr>
        <w:t xml:space="preserve"> для отказа в приеме документов__________________________________________________/</w:t>
      </w:r>
    </w:p>
    <w:p w:rsidR="002A6348" w:rsidRDefault="002A6348" w:rsidP="002A6348">
      <w:pPr>
        <w:suppressAutoHyphens/>
        <w:jc w:val="both"/>
        <w:rPr>
          <w:sz w:val="28"/>
          <w:szCs w:val="28"/>
          <w:u w:val="single"/>
        </w:rPr>
      </w:pPr>
      <w:r w:rsidRPr="005D0A4E">
        <w:rPr>
          <w:sz w:val="28"/>
          <w:szCs w:val="28"/>
          <w:u w:val="single"/>
        </w:rPr>
        <w:t>оснований для отказа в приёме документов не выявлено</w:t>
      </w:r>
    </w:p>
    <w:p w:rsidR="0030034D" w:rsidRPr="003956FA" w:rsidRDefault="0030034D" w:rsidP="002A6348">
      <w:pPr>
        <w:suppressAutoHyphens/>
        <w:jc w:val="both"/>
        <w:rPr>
          <w:sz w:val="28"/>
          <w:szCs w:val="28"/>
          <w:u w:val="single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ал</w:t>
      </w:r>
      <w:r w:rsidRPr="00EF1EC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 (законный представитель)</w:t>
      </w:r>
    </w:p>
    <w:p w:rsidR="003956FA" w:rsidRDefault="003956FA" w:rsidP="002A6348">
      <w:pPr>
        <w:suppressAutoHyphens/>
        <w:rPr>
          <w:sz w:val="28"/>
          <w:szCs w:val="28"/>
        </w:rPr>
      </w:pP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/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Cs w:val="28"/>
        </w:rPr>
      </w:pPr>
      <w:r w:rsidRPr="003956FA">
        <w:rPr>
          <w:i/>
          <w:sz w:val="20"/>
          <w:szCs w:val="28"/>
        </w:rPr>
        <w:t>(подпись)</w:t>
      </w:r>
      <w:r w:rsidRPr="00EF1EC6">
        <w:rPr>
          <w:sz w:val="20"/>
          <w:szCs w:val="28"/>
        </w:rPr>
        <w:t xml:space="preserve">                                         </w:t>
      </w:r>
      <w:r w:rsidRPr="003956FA">
        <w:rPr>
          <w:i/>
          <w:sz w:val="20"/>
          <w:szCs w:val="28"/>
        </w:rPr>
        <w:t>(расшифровка подписи)</w:t>
      </w:r>
    </w:p>
    <w:p w:rsidR="003956FA" w:rsidRPr="003956FA" w:rsidRDefault="003956FA" w:rsidP="002A6348">
      <w:pPr>
        <w:suppressAutoHyphens/>
        <w:rPr>
          <w:i/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Принял </w:t>
      </w:r>
      <w:r>
        <w:rPr>
          <w:sz w:val="28"/>
          <w:szCs w:val="28"/>
        </w:rPr>
        <w:t>(заведующий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_/_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подпись)                                         (расшифровка подписи)</w:t>
      </w:r>
    </w:p>
    <w:p w:rsidR="00F26244" w:rsidRPr="003956FA" w:rsidRDefault="00D8551B" w:rsidP="00D8551B">
      <w:pPr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М.П</w:t>
      </w:r>
    </w:p>
    <w:p w:rsidR="00AE2A6F" w:rsidRDefault="00AE2A6F"/>
    <w:p w:rsidR="00AE2A6F" w:rsidRPr="00D8551B" w:rsidRDefault="007E10DB" w:rsidP="007E10DB">
      <w:pPr>
        <w:pStyle w:val="a5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lastRenderedPageBreak/>
        <w:t xml:space="preserve">                                              </w:t>
      </w:r>
      <w:r w:rsidR="00EA335D" w:rsidRPr="00D8551B">
        <w:rPr>
          <w:sz w:val="28"/>
          <w:szCs w:val="28"/>
        </w:rPr>
        <w:t> Приложение  № 4</w:t>
      </w:r>
    </w:p>
    <w:p w:rsidR="007E10DB" w:rsidRDefault="007E10DB" w:rsidP="007E10DB">
      <w:pPr>
        <w:pStyle w:val="a5"/>
        <w:jc w:val="center"/>
      </w:pPr>
    </w:p>
    <w:p w:rsidR="007049FB" w:rsidRPr="007A464E" w:rsidRDefault="00D8551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="007049FB" w:rsidRPr="007A464E">
        <w:rPr>
          <w:rFonts w:ascii="Times New Roman" w:hAnsi="Times New Roman" w:cs="Times New Roman"/>
          <w:b/>
          <w:bCs/>
          <w:sz w:val="24"/>
          <w:szCs w:val="24"/>
        </w:rPr>
        <w:t>ДОГОВОР №______</w:t>
      </w:r>
    </w:p>
    <w:p w:rsidR="007049FB" w:rsidRPr="007A464E" w:rsidRDefault="007049F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64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049FB" w:rsidRPr="007A464E" w:rsidRDefault="007049F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64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49FB" w:rsidRPr="007A464E" w:rsidTr="00810C1D">
        <w:tc>
          <w:tcPr>
            <w:tcW w:w="4785" w:type="dxa"/>
          </w:tcPr>
          <w:p w:rsidR="007049FB" w:rsidRPr="007A464E" w:rsidRDefault="007049FB" w:rsidP="00810C1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46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гт Афипский</w:t>
            </w:r>
          </w:p>
        </w:tc>
        <w:tc>
          <w:tcPr>
            <w:tcW w:w="4786" w:type="dxa"/>
          </w:tcPr>
          <w:p w:rsidR="007049FB" w:rsidRDefault="007049FB" w:rsidP="00810C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64E">
              <w:rPr>
                <w:rFonts w:ascii="Times New Roman" w:hAnsi="Times New Roman" w:cs="Times New Roman"/>
                <w:sz w:val="24"/>
                <w:szCs w:val="24"/>
              </w:rPr>
              <w:t>"__" ______________ 20____ г</w:t>
            </w:r>
          </w:p>
          <w:p w:rsidR="007049FB" w:rsidRPr="007A464E" w:rsidRDefault="007049FB" w:rsidP="00810C1D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та заключения договора </w:t>
            </w:r>
            <w:r w:rsidRPr="007A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10DB" w:rsidRPr="007E10DB" w:rsidRDefault="007E10DB" w:rsidP="00D8551B">
      <w:pPr>
        <w:ind w:left="4962"/>
        <w:rPr>
          <w:sz w:val="28"/>
          <w:szCs w:val="28"/>
        </w:rPr>
      </w:pPr>
    </w:p>
    <w:p w:rsidR="006D77F7" w:rsidRDefault="006D77F7" w:rsidP="00E64AC2">
      <w:pPr>
        <w:autoSpaceDE w:val="0"/>
        <w:autoSpaceDN w:val="0"/>
        <w:adjustRightInd w:val="0"/>
        <w:jc w:val="both"/>
      </w:pPr>
      <w:r>
        <w:t>муниципальное бюджетное дошкольное образовательное учреждение детский сад</w:t>
      </w:r>
      <w:r w:rsidR="00E64AC2">
        <w:t xml:space="preserve"> </w:t>
      </w:r>
      <w:r>
        <w:t>общеразвивающего вида № 3 поселка городского типа Афипского муниципального</w:t>
      </w:r>
      <w:r w:rsidR="00E64AC2">
        <w:t xml:space="preserve"> </w:t>
      </w:r>
      <w:r>
        <w:t>образования Северский район (далее – МБДОУ ДС ОВ № 3 пгт. Афипского МО</w:t>
      </w:r>
      <w:r w:rsidR="00E64AC2">
        <w:t xml:space="preserve"> </w:t>
      </w:r>
      <w:r>
        <w:t>Северский район), осуществляющее образовательную деятельность (далее -</w:t>
      </w:r>
      <w:r w:rsidR="00E64AC2">
        <w:t xml:space="preserve"> </w:t>
      </w:r>
      <w:r>
        <w:t xml:space="preserve">образовательная организация) на основании лицензии от "10" октября 2011 г. N </w:t>
      </w:r>
      <w:r w:rsidRPr="00405933">
        <w:t>02912</w:t>
      </w:r>
      <w:r>
        <w:t>,</w:t>
      </w:r>
      <w:r w:rsidR="00E64AC2">
        <w:t xml:space="preserve"> </w:t>
      </w:r>
      <w:r>
        <w:t>выданной департаментом образования и науки Краснодарского края, именуемое в</w:t>
      </w:r>
      <w:r w:rsidR="00E64AC2">
        <w:t xml:space="preserve"> </w:t>
      </w:r>
      <w:r>
        <w:t>дальнейшем "Исполнитель", в лице Черной Тамары Петровны, заведующего,</w:t>
      </w:r>
      <w:r w:rsidR="00E64AC2">
        <w:t xml:space="preserve"> </w:t>
      </w:r>
      <w:r>
        <w:t>действующего на основании Устава муниципального бюджетного дошкольного</w:t>
      </w:r>
      <w:r w:rsidR="00E64AC2">
        <w:t xml:space="preserve"> </w:t>
      </w:r>
      <w:r>
        <w:t>образовательного учреждения детского сада общеразвивающего вида № 3 поселка</w:t>
      </w:r>
      <w:r w:rsidR="00E64AC2">
        <w:t xml:space="preserve"> </w:t>
      </w:r>
      <w:r>
        <w:t>городского типа Афипского муниципального образования Северский район,</w:t>
      </w:r>
      <w:r w:rsidR="00E64AC2">
        <w:t xml:space="preserve"> </w:t>
      </w:r>
      <w:r>
        <w:t>утвержденного Постановлением администрации муниципального образования Северский</w:t>
      </w:r>
      <w:r w:rsidR="00E64AC2">
        <w:t xml:space="preserve"> </w:t>
      </w:r>
      <w:r>
        <w:t>район 22.12.2014 г. № 2449 за подписью Главы муниципального образования Северский</w:t>
      </w:r>
      <w:r w:rsidR="00E64AC2">
        <w:t xml:space="preserve"> </w:t>
      </w:r>
      <w:r>
        <w:t>район А.Ш.Джарим, и</w:t>
      </w:r>
    </w:p>
    <w:p w:rsidR="00F268D9" w:rsidRPr="00D8551B" w:rsidRDefault="00F268D9" w:rsidP="00E64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_</w:t>
      </w:r>
      <w:r w:rsidRPr="00D8551B">
        <w:rPr>
          <w:rFonts w:ascii="Times New Roman" w:hAnsi="Times New Roman" w:cs="Times New Roman"/>
          <w:sz w:val="28"/>
          <w:szCs w:val="28"/>
        </w:rPr>
        <w:t>___________________,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D77F7">
        <w:rPr>
          <w:rFonts w:ascii="Times New Roman" w:hAnsi="Times New Roman" w:cs="Times New Roman"/>
          <w:sz w:val="22"/>
          <w:szCs w:val="24"/>
        </w:rPr>
        <w:t>(фамилия, имя, отчество (при наличии) родителя (законного представителя) полностью )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>именуемый в дальнейшем «Заказчик», действующего в интересах несовершеннолетнего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  <w:r w:rsidR="00D8551B" w:rsidRPr="006D77F7">
        <w:rPr>
          <w:rFonts w:ascii="Times New Roman" w:hAnsi="Times New Roman" w:cs="Times New Roman"/>
          <w:sz w:val="24"/>
          <w:szCs w:val="28"/>
        </w:rPr>
        <w:t>____________</w:t>
      </w:r>
      <w:r w:rsidRPr="006D77F7">
        <w:rPr>
          <w:rFonts w:ascii="Times New Roman" w:hAnsi="Times New Roman" w:cs="Times New Roman"/>
          <w:sz w:val="24"/>
          <w:szCs w:val="28"/>
        </w:rPr>
        <w:t>,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D77F7">
        <w:rPr>
          <w:rFonts w:ascii="Times New Roman" w:hAnsi="Times New Roman" w:cs="Times New Roman"/>
          <w:sz w:val="22"/>
          <w:szCs w:val="24"/>
        </w:rPr>
        <w:t>(фамилия, имя, отчество ребенка (при наличии) полностью</w:t>
      </w:r>
    </w:p>
    <w:p w:rsidR="00F268D9" w:rsidRPr="00D8551B" w:rsidRDefault="00F268D9" w:rsidP="00E64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 xml:space="preserve"> « »_____________20______года рождения, проживающего по адресу: индекс_________страна__________ ______________________________________________________кра</w:t>
      </w:r>
      <w:r w:rsidR="00D8551B" w:rsidRPr="006D77F7">
        <w:rPr>
          <w:rFonts w:ascii="Times New Roman" w:hAnsi="Times New Roman" w:cs="Times New Roman"/>
          <w:sz w:val="24"/>
          <w:szCs w:val="28"/>
        </w:rPr>
        <w:t xml:space="preserve">й ________________________район </w:t>
      </w:r>
      <w:r w:rsidRPr="006D77F7">
        <w:rPr>
          <w:rFonts w:ascii="Times New Roman" w:hAnsi="Times New Roman" w:cs="Times New Roman"/>
          <w:sz w:val="24"/>
          <w:szCs w:val="28"/>
        </w:rPr>
        <w:t xml:space="preserve">населенный пункт _______________________________ ул. ____________________________, </w:t>
      </w:r>
      <w:r w:rsidR="007E10DB" w:rsidRPr="006D77F7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6D77F7">
        <w:rPr>
          <w:rFonts w:ascii="Times New Roman" w:hAnsi="Times New Roman" w:cs="Times New Roman"/>
          <w:sz w:val="24"/>
          <w:szCs w:val="28"/>
        </w:rPr>
        <w:t>д. №____, кв. ____, именуемый в  дальнейшем  "Воспитанник",   совместно   именуемые   «Стороны», заключили настоящий Договор о нижеследующем</w:t>
      </w:r>
      <w:r w:rsidRPr="00D8551B">
        <w:rPr>
          <w:rFonts w:ascii="Times New Roman" w:hAnsi="Times New Roman" w:cs="Times New Roman"/>
          <w:sz w:val="28"/>
          <w:szCs w:val="28"/>
        </w:rPr>
        <w:t>:</w:t>
      </w:r>
    </w:p>
    <w:p w:rsidR="00F268D9" w:rsidRDefault="00F268D9" w:rsidP="00F26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68D9" w:rsidRPr="000239BB" w:rsidRDefault="00F268D9" w:rsidP="00D8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" w:name="Par74"/>
      <w:bookmarkEnd w:id="1"/>
      <w:r w:rsidRPr="000239BB">
        <w:rPr>
          <w:rFonts w:ascii="Times New Roman" w:hAnsi="Times New Roman" w:cs="Times New Roman"/>
          <w:b/>
          <w:sz w:val="24"/>
          <w:szCs w:val="28"/>
        </w:rPr>
        <w:t>I. Предмет договора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«Воспитанника» в образовательной организации, присмотр и уход за «Воспитанником». 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 xml:space="preserve">1.2. </w:t>
      </w:r>
      <w:r w:rsidR="0001162F" w:rsidRPr="000239BB">
        <w:rPr>
          <w:rFonts w:ascii="Times New Roman" w:hAnsi="Times New Roman" w:cs="Times New Roman"/>
          <w:sz w:val="24"/>
          <w:szCs w:val="28"/>
        </w:rPr>
        <w:t>Наименование образовательной программы – основная образовательная программа, адаптирова</w:t>
      </w:r>
      <w:r w:rsidR="000239BB" w:rsidRPr="000239BB">
        <w:rPr>
          <w:rFonts w:ascii="Times New Roman" w:hAnsi="Times New Roman" w:cs="Times New Roman"/>
          <w:sz w:val="24"/>
          <w:szCs w:val="28"/>
        </w:rPr>
        <w:t xml:space="preserve">нная образовательная программа </w:t>
      </w:r>
      <w:r w:rsidR="0001162F" w:rsidRPr="000239BB">
        <w:rPr>
          <w:rFonts w:ascii="Times New Roman" w:hAnsi="Times New Roman" w:cs="Times New Roman"/>
          <w:sz w:val="24"/>
          <w:szCs w:val="28"/>
        </w:rPr>
        <w:t xml:space="preserve"> (нужное подчеркнуть).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>1.3 Форма обучени</w:t>
      </w:r>
      <w:r w:rsidR="00437A06" w:rsidRPr="000239BB">
        <w:rPr>
          <w:rFonts w:ascii="Times New Roman" w:hAnsi="Times New Roman" w:cs="Times New Roman"/>
          <w:sz w:val="24"/>
          <w:szCs w:val="28"/>
        </w:rPr>
        <w:t>я - очная</w:t>
      </w:r>
      <w:r w:rsidRPr="000239B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>1.4. Срок освоения образовательной программы (продолжительность обучения) на момент подписания</w:t>
      </w:r>
      <w:r w:rsidR="00D8551B" w:rsidRPr="000239BB">
        <w:rPr>
          <w:rFonts w:ascii="Times New Roman" w:hAnsi="Times New Roman" w:cs="Times New Roman"/>
          <w:sz w:val="24"/>
          <w:szCs w:val="28"/>
        </w:rPr>
        <w:t xml:space="preserve"> настоящего Договора составляет_____ календарных лет (года).</w:t>
      </w:r>
    </w:p>
    <w:p w:rsidR="0001162F" w:rsidRPr="009126D7" w:rsidRDefault="009B3B79" w:rsidP="006353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>1.5.</w:t>
      </w:r>
      <w:r w:rsidR="0001162F" w:rsidRPr="009126D7">
        <w:t xml:space="preserve"> </w:t>
      </w:r>
      <w:r w:rsidR="0001162F" w:rsidRPr="006353AD">
        <w:rPr>
          <w:rFonts w:ascii="Times New Roman" w:hAnsi="Times New Roman" w:cs="Times New Roman"/>
          <w:sz w:val="24"/>
          <w:szCs w:val="28"/>
        </w:rPr>
        <w:t xml:space="preserve">Воспитанник зачисляется в группу________________________________направленности. (наименование группы, направленность группы (общеразвивающая, компенсирующая, </w:t>
      </w:r>
      <w:r w:rsidR="00437A06" w:rsidRPr="006353AD">
        <w:rPr>
          <w:rFonts w:ascii="Times New Roman" w:hAnsi="Times New Roman" w:cs="Times New Roman"/>
          <w:sz w:val="24"/>
          <w:szCs w:val="28"/>
        </w:rPr>
        <w:t xml:space="preserve">группа кратковременного пребывания, семейная, </w:t>
      </w:r>
      <w:r w:rsidR="0001162F" w:rsidRPr="006353AD">
        <w:rPr>
          <w:rFonts w:ascii="Times New Roman" w:hAnsi="Times New Roman" w:cs="Times New Roman"/>
          <w:sz w:val="24"/>
          <w:szCs w:val="28"/>
        </w:rPr>
        <w:t xml:space="preserve">комбинированная, оздоровительная)  </w:t>
      </w:r>
    </w:p>
    <w:p w:rsidR="009B3B79" w:rsidRPr="00F97C2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97C2B">
        <w:rPr>
          <w:rFonts w:ascii="Times New Roman" w:hAnsi="Times New Roman" w:cs="Times New Roman"/>
          <w:sz w:val="24"/>
          <w:szCs w:val="28"/>
        </w:rPr>
        <w:t xml:space="preserve">1.6. </w:t>
      </w:r>
      <w:r w:rsidR="0001162F" w:rsidRPr="00F97C2B">
        <w:rPr>
          <w:rFonts w:ascii="Times New Roman" w:hAnsi="Times New Roman" w:cs="Times New Roman"/>
          <w:sz w:val="24"/>
          <w:szCs w:val="28"/>
        </w:rPr>
        <w:t xml:space="preserve">Режим пребывания Воспитанника в образовательной организации в группе общеразвивающей  направленности– полного дня </w:t>
      </w:r>
      <w:r w:rsidR="00437A06" w:rsidRPr="00F97C2B">
        <w:rPr>
          <w:rFonts w:ascii="Times New Roman" w:hAnsi="Times New Roman" w:cs="Times New Roman"/>
          <w:sz w:val="24"/>
          <w:szCs w:val="28"/>
        </w:rPr>
        <w:t>пребывания</w:t>
      </w:r>
      <w:r w:rsidR="0001162F" w:rsidRPr="00F97C2B">
        <w:rPr>
          <w:rFonts w:ascii="Times New Roman" w:hAnsi="Times New Roman" w:cs="Times New Roman"/>
          <w:sz w:val="24"/>
          <w:szCs w:val="28"/>
        </w:rPr>
        <w:t>10, 5 часов - с 7.30 до 18.00;</w:t>
      </w:r>
      <w:r w:rsidR="00437A06" w:rsidRPr="00F97C2B">
        <w:rPr>
          <w:rFonts w:ascii="Times New Roman" w:hAnsi="Times New Roman" w:cs="Times New Roman"/>
          <w:sz w:val="24"/>
          <w:szCs w:val="28"/>
        </w:rPr>
        <w:t xml:space="preserve"> группа кратковременного пребывания – 3 часа.</w:t>
      </w:r>
    </w:p>
    <w:p w:rsidR="009B3B79" w:rsidRPr="00C824D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B3B79" w:rsidRPr="00C824D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C824D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II. Взаимодействие Сторон 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1. Исполнитель вправе: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1.1. Самостоятельно осуществлять образовательную деятельность.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2. Заказчик вправе: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>2.2.2. Получать от Исполнителя информацию: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10" w:anchor="Par74" w:tooltip="Ссылка на текущий документ" w:history="1">
        <w:r w:rsidRPr="00914D72">
          <w:rPr>
            <w:rStyle w:val="a8"/>
            <w:rFonts w:ascii="Times New Roman" w:hAnsi="Times New Roman"/>
            <w:sz w:val="24"/>
            <w:szCs w:val="28"/>
          </w:rPr>
          <w:t>разделом I</w:t>
        </w:r>
      </w:hyperlink>
      <w:r w:rsidRPr="00914D72">
        <w:rPr>
          <w:rFonts w:ascii="Times New Roman" w:hAnsi="Times New Roman" w:cs="Times New Roman"/>
          <w:sz w:val="24"/>
          <w:szCs w:val="28"/>
        </w:rPr>
        <w:t xml:space="preserve"> настоящего Договора;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</w:t>
      </w:r>
      <w:r w:rsidRPr="00BF73FC">
        <w:rPr>
          <w:rFonts w:ascii="Times New Roman" w:hAnsi="Times New Roman" w:cs="Times New Roman"/>
          <w:sz w:val="24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 xml:space="preserve">2.2.5.Принимать участие в организации и проведении совместных мероприятий с детьми в 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образовательной организации (утренники, развлечения, физкультурные праздники, досуги, дни здоровья и др.)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3. Исполнитель обязан:</w:t>
      </w:r>
    </w:p>
    <w:p w:rsidR="009B3B79" w:rsidRPr="0039052F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9052F">
        <w:rPr>
          <w:rFonts w:ascii="Times New Roman" w:hAnsi="Times New Roman" w:cs="Times New Roman"/>
          <w:sz w:val="24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3B79" w:rsidRPr="0039052F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9052F">
        <w:rPr>
          <w:rFonts w:ascii="Times New Roman" w:hAnsi="Times New Roman" w:cs="Times New Roman"/>
          <w:sz w:val="24"/>
          <w:szCs w:val="28"/>
        </w:rPr>
        <w:t xml:space="preserve">2.3.2.Обеспечить надлежащее предоставление услуг, предусмотренных </w:t>
      </w:r>
      <w:hyperlink r:id="rId11" w:anchor="Par74" w:tooltip="Ссылка на текущий документ" w:history="1">
        <w:r w:rsidRPr="0039052F">
          <w:rPr>
            <w:rStyle w:val="a8"/>
            <w:rFonts w:ascii="Times New Roman" w:hAnsi="Times New Roman"/>
            <w:sz w:val="24"/>
            <w:szCs w:val="28"/>
          </w:rPr>
          <w:t>разделом I</w:t>
        </w:r>
      </w:hyperlink>
      <w:r w:rsidRPr="0039052F">
        <w:rPr>
          <w:rFonts w:ascii="Times New Roman" w:hAnsi="Times New Roman" w:cs="Times New Roman"/>
          <w:sz w:val="24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3B79" w:rsidRPr="00411241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1241">
        <w:rPr>
          <w:rFonts w:ascii="Times New Roman" w:hAnsi="Times New Roman" w:cs="Times New Roman"/>
          <w:sz w:val="24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B3B79" w:rsidRPr="00411241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1241">
        <w:rPr>
          <w:rFonts w:ascii="Times New Roman" w:hAnsi="Times New Roman" w:cs="Times New Roman"/>
          <w:sz w:val="24"/>
          <w:szCs w:val="28"/>
        </w:rPr>
        <w:t xml:space="preserve">2.3.8.Обучать Воспитанника по образовательной программе, предусмотренной </w:t>
      </w:r>
      <w:hyperlink r:id="rId12" w:anchor="Par78" w:tooltip="Ссылка на текущий документ" w:history="1">
        <w:r w:rsidRPr="00411241">
          <w:rPr>
            <w:rStyle w:val="a8"/>
            <w:rFonts w:ascii="Times New Roman" w:hAnsi="Times New Roman"/>
            <w:sz w:val="24"/>
            <w:szCs w:val="28"/>
          </w:rPr>
          <w:t>пунктом 1.</w:t>
        </w:r>
      </w:hyperlink>
      <w:r w:rsidRPr="00411241">
        <w:rPr>
          <w:rStyle w:val="a8"/>
          <w:rFonts w:ascii="Times New Roman" w:hAnsi="Times New Roman"/>
          <w:sz w:val="24"/>
          <w:szCs w:val="28"/>
        </w:rPr>
        <w:t>2</w:t>
      </w:r>
      <w:r w:rsidRPr="00411241">
        <w:rPr>
          <w:rFonts w:ascii="Times New Roman" w:hAnsi="Times New Roman" w:cs="Times New Roman"/>
          <w:sz w:val="24"/>
          <w:szCs w:val="28"/>
        </w:rPr>
        <w:t xml:space="preserve"> </w:t>
      </w:r>
      <w:r w:rsidRPr="00411241">
        <w:rPr>
          <w:rFonts w:ascii="Times New Roman" w:hAnsi="Times New Roman" w:cs="Times New Roman"/>
          <w:sz w:val="24"/>
          <w:szCs w:val="28"/>
        </w:rPr>
        <w:lastRenderedPageBreak/>
        <w:t>настоящего Договора.</w:t>
      </w:r>
    </w:p>
    <w:p w:rsidR="009B3B79" w:rsidRPr="00B740E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740E3">
        <w:rPr>
          <w:rFonts w:ascii="Times New Roman" w:hAnsi="Times New Roman" w:cs="Times New Roman"/>
          <w:sz w:val="24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3B79" w:rsidRPr="00B740E3" w:rsidRDefault="009B3B79" w:rsidP="009B3B7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740E3">
        <w:rPr>
          <w:rFonts w:ascii="Times New Roman" w:hAnsi="Times New Roman" w:cs="Times New Roman"/>
          <w:sz w:val="24"/>
          <w:szCs w:val="28"/>
        </w:rPr>
        <w:t>2.3.10. Обеспечивать    Воспитанника    необходимым    сбалансированным, четырехразовым питанием по следующему графику:</w:t>
      </w:r>
    </w:p>
    <w:p w:rsidR="00CC51A1" w:rsidRDefault="009B3B79" w:rsidP="00CC51A1">
      <w:pPr>
        <w:autoSpaceDE w:val="0"/>
        <w:autoSpaceDN w:val="0"/>
        <w:adjustRightInd w:val="0"/>
        <w:jc w:val="both"/>
      </w:pPr>
      <w:r w:rsidRPr="00D8551B">
        <w:rPr>
          <w:sz w:val="28"/>
          <w:szCs w:val="28"/>
        </w:rPr>
        <w:t>-</w:t>
      </w:r>
      <w:r w:rsidR="00CC51A1" w:rsidRPr="00CC51A1">
        <w:t xml:space="preserve"> </w:t>
      </w:r>
      <w:r w:rsidR="00CC51A1">
        <w:t>Дети до трех лет: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завтраку, завтрак 8.1</w:t>
      </w:r>
      <w:r w:rsidR="00CA05A0">
        <w:t>0</w:t>
      </w:r>
      <w:r>
        <w:t>-8.</w:t>
      </w:r>
      <w:r w:rsidR="00CA05A0">
        <w:t>50</w:t>
      </w:r>
    </w:p>
    <w:p w:rsidR="00CC51A1" w:rsidRDefault="00CA05A0" w:rsidP="00CC51A1">
      <w:pPr>
        <w:autoSpaceDE w:val="0"/>
        <w:autoSpaceDN w:val="0"/>
        <w:adjustRightInd w:val="0"/>
        <w:jc w:val="both"/>
      </w:pPr>
      <w:r>
        <w:t xml:space="preserve">- </w:t>
      </w:r>
      <w:r w:rsidR="00CC51A1">
        <w:t xml:space="preserve">2 завтрак </w:t>
      </w:r>
      <w:r>
        <w:t>10.00</w:t>
      </w:r>
    </w:p>
    <w:p w:rsidR="00CC51A1" w:rsidRDefault="00CA05A0" w:rsidP="00CC51A1">
      <w:pPr>
        <w:autoSpaceDE w:val="0"/>
        <w:autoSpaceDN w:val="0"/>
        <w:adjustRightInd w:val="0"/>
        <w:jc w:val="both"/>
      </w:pPr>
      <w:r>
        <w:t>-подготовка к обеду, обед 11.50-12.2</w:t>
      </w:r>
      <w:r w:rsidR="00CC51A1">
        <w:t>0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полднику, полдник 15.</w:t>
      </w:r>
      <w:r w:rsidR="00CA05A0">
        <w:t>15</w:t>
      </w:r>
      <w:r>
        <w:t>-15.4</w:t>
      </w:r>
      <w:r w:rsidR="00CA05A0">
        <w:t>5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Дети после трех лет: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завтраку, завтрак 8.1</w:t>
      </w:r>
      <w:r w:rsidR="004A7980">
        <w:t>0-8.</w:t>
      </w:r>
      <w:r>
        <w:t>5</w:t>
      </w:r>
      <w:r w:rsidR="004A7980">
        <w:t>0</w:t>
      </w:r>
    </w:p>
    <w:p w:rsidR="00CC51A1" w:rsidRDefault="00756CE9" w:rsidP="00CC51A1">
      <w:pPr>
        <w:autoSpaceDE w:val="0"/>
        <w:autoSpaceDN w:val="0"/>
        <w:adjustRightInd w:val="0"/>
        <w:jc w:val="both"/>
      </w:pPr>
      <w:r>
        <w:t xml:space="preserve">- 2 завтрак </w:t>
      </w:r>
      <w:r w:rsidR="00CC51A1">
        <w:t>9.50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</w:t>
      </w:r>
      <w:r w:rsidR="00344CA5">
        <w:t>готовка к обеду, обед 12.00-12.25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полднику, полдник 15.</w:t>
      </w:r>
      <w:r w:rsidR="00344CA5">
        <w:t>15</w:t>
      </w:r>
      <w:r>
        <w:t>-15.4</w:t>
      </w:r>
      <w:r w:rsidR="00344CA5">
        <w:t>5</w:t>
      </w:r>
    </w:p>
    <w:p w:rsidR="009B3B79" w:rsidRPr="000E62D5" w:rsidRDefault="009B3B79" w:rsidP="00CC51A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</w:t>
      </w:r>
      <w:r w:rsidRPr="000E62D5">
        <w:rPr>
          <w:rFonts w:ascii="Times New Roman" w:hAnsi="Times New Roman" w:cs="Times New Roman"/>
          <w:sz w:val="24"/>
          <w:szCs w:val="28"/>
        </w:rPr>
        <w:t>2.3.11.Переводить Воспитанника в следующую возрастную группу без письменного заявления родителя.</w:t>
      </w:r>
    </w:p>
    <w:p w:rsidR="009B3B79" w:rsidRPr="000E62D5" w:rsidRDefault="009B3B79" w:rsidP="009B3B7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</w:t>
      </w:r>
      <w:r w:rsidRPr="000E62D5">
        <w:rPr>
          <w:rFonts w:ascii="Times New Roman" w:hAnsi="Times New Roman" w:cs="Times New Roman"/>
          <w:sz w:val="24"/>
          <w:szCs w:val="28"/>
        </w:rPr>
        <w:t xml:space="preserve">2.3.12. Уведомить Заказчика  в течение 3-х рабочих дней о нецелесообразности оказания Воспитаннику образовательной услуги в объеме, предусмотренном    </w:t>
      </w:r>
      <w:hyperlink r:id="rId13" w:anchor="Par74" w:tooltip="Ссылка на текущий документ" w:history="1">
        <w:r w:rsidRPr="000E62D5">
          <w:rPr>
            <w:rStyle w:val="a8"/>
            <w:rFonts w:ascii="Times New Roman" w:hAnsi="Times New Roman"/>
            <w:sz w:val="24"/>
            <w:szCs w:val="28"/>
          </w:rPr>
          <w:t>разделом   I</w:t>
        </w:r>
      </w:hyperlink>
      <w:r w:rsidRPr="000E62D5">
        <w:rPr>
          <w:rFonts w:ascii="Times New Roman" w:hAnsi="Times New Roman" w:cs="Times New Roman"/>
          <w:sz w:val="24"/>
          <w:szCs w:val="28"/>
        </w:rPr>
        <w:t xml:space="preserve">   настоящего   Договора,   вследствие   его индивидуальных   особенностей,   делающих   невозможным  или педагогически нецелесообразным оказание данной услуги.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 xml:space="preserve">2.3.13. Обеспечить соблюдение требований Федерального закона от 27 июля 2006 г. N </w:t>
      </w:r>
      <w:r w:rsidR="00830058" w:rsidRPr="000E62D5">
        <w:rPr>
          <w:rFonts w:ascii="Times New Roman" w:hAnsi="Times New Roman" w:cs="Times New Roman"/>
          <w:sz w:val="24"/>
          <w:szCs w:val="28"/>
        </w:rPr>
        <w:t xml:space="preserve">152-ФЗ "О персональных данных" </w:t>
      </w:r>
      <w:r w:rsidRPr="000E62D5">
        <w:rPr>
          <w:rFonts w:ascii="Times New Roman" w:hAnsi="Times New Roman" w:cs="Times New Roman"/>
          <w:sz w:val="24"/>
          <w:szCs w:val="28"/>
        </w:rPr>
        <w:t>в части сбора, хранения и обработки персональных данных Заказчика и Воспитанника.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 Заказчик обязан: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2. При желании р</w:t>
      </w:r>
      <w:r w:rsidR="00830058" w:rsidRPr="000E62D5">
        <w:rPr>
          <w:rFonts w:ascii="Times New Roman" w:hAnsi="Times New Roman" w:cs="Times New Roman"/>
          <w:sz w:val="24"/>
          <w:szCs w:val="28"/>
        </w:rPr>
        <w:t>одители (законные представители</w:t>
      </w:r>
      <w:r w:rsidRPr="000E62D5">
        <w:rPr>
          <w:rFonts w:ascii="Times New Roman" w:hAnsi="Times New Roman" w:cs="Times New Roman"/>
          <w:sz w:val="24"/>
          <w:szCs w:val="28"/>
        </w:rPr>
        <w:t>)</w:t>
      </w:r>
      <w:r w:rsidR="00830058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>имеют право находиться с Воспитанником в образовательной организации в период его адаптации в течении 2 часов</w:t>
      </w:r>
      <w:r w:rsidRPr="00D8551B">
        <w:rPr>
          <w:rFonts w:ascii="Times New Roman" w:hAnsi="Times New Roman" w:cs="Times New Roman"/>
          <w:sz w:val="28"/>
          <w:szCs w:val="28"/>
        </w:rPr>
        <w:t>.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.</w:t>
      </w:r>
    </w:p>
    <w:p w:rsidR="009B3B79" w:rsidRPr="000E62D5" w:rsidRDefault="009B3B79" w:rsidP="009B3B79">
      <w:pPr>
        <w:jc w:val="both"/>
        <w:rPr>
          <w:szCs w:val="28"/>
        </w:rPr>
      </w:pPr>
      <w:r w:rsidRPr="000E62D5">
        <w:rPr>
          <w:szCs w:val="28"/>
        </w:rPr>
        <w:t xml:space="preserve"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а- основание смены персональных данных. 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</w:t>
      </w:r>
      <w:r w:rsidRPr="000E62D5">
        <w:rPr>
          <w:rFonts w:ascii="Times New Roman" w:hAnsi="Times New Roman" w:cs="Times New Roman"/>
          <w:sz w:val="24"/>
          <w:szCs w:val="28"/>
        </w:rPr>
        <w:t xml:space="preserve">.4.5. </w:t>
      </w:r>
      <w:r w:rsidR="000E62D5" w:rsidRPr="000E62D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E62D5">
        <w:rPr>
          <w:rFonts w:ascii="Times New Roman" w:eastAsia="Times New Roman" w:hAnsi="Times New Roman" w:cs="Times New Roman"/>
          <w:sz w:val="24"/>
          <w:szCs w:val="28"/>
        </w:rPr>
        <w:t xml:space="preserve">формить письменное заявление-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 сад. </w:t>
      </w:r>
    </w:p>
    <w:p w:rsidR="009B3B79" w:rsidRPr="000E62D5" w:rsidRDefault="009B3B79" w:rsidP="00763DF2">
      <w:pPr>
        <w:autoSpaceDE w:val="0"/>
        <w:autoSpaceDN w:val="0"/>
        <w:adjustRightInd w:val="0"/>
        <w:jc w:val="both"/>
        <w:rPr>
          <w:szCs w:val="28"/>
        </w:rPr>
      </w:pPr>
      <w:r w:rsidRPr="000E62D5">
        <w:rPr>
          <w:szCs w:val="28"/>
        </w:rPr>
        <w:t>2.4.6.</w:t>
      </w:r>
      <w:r w:rsidR="00BF0CBE">
        <w:t xml:space="preserve">. </w:t>
      </w:r>
      <w:r w:rsidRPr="000E62D5">
        <w:rPr>
          <w:szCs w:val="28"/>
        </w:rPr>
        <w:t>Обеспечить посещение Воспитанником образовательной организации. Не посещение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период болезни ребенка (согласно представленной медицинской справке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санаторно- курортное лечение (копия направления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карантин в ДОО (согласно приказа заведующего ДОО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lastRenderedPageBreak/>
        <w:t>- отпуск родителей (законных представителей), предусмотренный Трудовым кодексом РФ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закрытие дошкольной образовательной организации на ремонтные и (или) аварийные работы.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 xml:space="preserve"> 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ДОО. При возвращении ребенка по заявлению родителя приказом заведующего ДОО он вновь вводится в списочный состав. 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7.</w:t>
      </w:r>
      <w:r w:rsidR="00905D1C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r w:rsidRPr="00D8551B">
        <w:rPr>
          <w:rFonts w:ascii="Times New Roman" w:hAnsi="Times New Roman" w:cs="Times New Roman"/>
          <w:sz w:val="28"/>
          <w:szCs w:val="28"/>
        </w:rPr>
        <w:t>.</w:t>
      </w:r>
    </w:p>
    <w:p w:rsidR="00830058" w:rsidRPr="00D8551B" w:rsidRDefault="00830058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ED4" w:rsidRPr="000E62D5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Par141"/>
      <w:bookmarkEnd w:id="2"/>
      <w:r w:rsidRPr="000E62D5">
        <w:rPr>
          <w:rFonts w:ascii="Times New Roman" w:hAnsi="Times New Roman" w:cs="Times New Roman"/>
          <w:b/>
          <w:sz w:val="24"/>
          <w:szCs w:val="28"/>
        </w:rPr>
        <w:t>III. Размер, сроки и порядок оплаты за присмотр и уход за Воспитанником</w:t>
      </w:r>
    </w:p>
    <w:p w:rsidR="00584ED4" w:rsidRPr="000E62D5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0E62D5">
        <w:rPr>
          <w:rFonts w:ascii="Times New Roman" w:hAnsi="Times New Roman" w:cs="Times New Roman"/>
          <w:b/>
          <w:sz w:val="24"/>
          <w:szCs w:val="28"/>
        </w:rPr>
        <w:t>(далее-родительская плата)</w:t>
      </w:r>
    </w:p>
    <w:p w:rsidR="00BF0CBE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3.1. Размер родительской платы за присмотр и уход за ребенком в ДОУ начисляе</w:t>
      </w:r>
      <w:r w:rsidR="00317749">
        <w:rPr>
          <w:rFonts w:ascii="Times New Roman" w:hAnsi="Times New Roman" w:cs="Times New Roman"/>
          <w:sz w:val="24"/>
          <w:szCs w:val="28"/>
        </w:rPr>
        <w:t>т</w:t>
      </w:r>
      <w:r w:rsidRPr="000E62D5">
        <w:rPr>
          <w:rFonts w:ascii="Times New Roman" w:hAnsi="Times New Roman" w:cs="Times New Roman"/>
          <w:sz w:val="24"/>
          <w:szCs w:val="28"/>
        </w:rPr>
        <w:t xml:space="preserve">ся в соответствии с законодательством РФ  на основании </w:t>
      </w:r>
      <w:r w:rsidR="003956FA" w:rsidRPr="000E62D5">
        <w:rPr>
          <w:rFonts w:ascii="Times New Roman" w:hAnsi="Times New Roman" w:cs="Times New Roman"/>
          <w:sz w:val="24"/>
          <w:szCs w:val="28"/>
        </w:rPr>
        <w:t xml:space="preserve">приказа управления образования  муниципального образования Северский район от </w:t>
      </w:r>
      <w:r w:rsidR="00D07F5B">
        <w:rPr>
          <w:rFonts w:ascii="Times New Roman" w:hAnsi="Times New Roman" w:cs="Times New Roman"/>
          <w:sz w:val="24"/>
          <w:szCs w:val="28"/>
        </w:rPr>
        <w:t>30.12</w:t>
      </w:r>
      <w:r w:rsidR="003956FA" w:rsidRPr="000E62D5">
        <w:rPr>
          <w:rFonts w:ascii="Times New Roman" w:hAnsi="Times New Roman" w:cs="Times New Roman"/>
          <w:sz w:val="24"/>
          <w:szCs w:val="28"/>
        </w:rPr>
        <w:t>.2020 г. № 11</w:t>
      </w:r>
      <w:r w:rsidR="00D07F5B">
        <w:rPr>
          <w:rFonts w:ascii="Times New Roman" w:hAnsi="Times New Roman" w:cs="Times New Roman"/>
          <w:sz w:val="24"/>
          <w:szCs w:val="28"/>
        </w:rPr>
        <w:t>88</w:t>
      </w:r>
      <w:r w:rsidR="003956FA" w:rsidRPr="000E62D5">
        <w:rPr>
          <w:rFonts w:ascii="Times New Roman" w:hAnsi="Times New Roman" w:cs="Times New Roman"/>
          <w:sz w:val="24"/>
          <w:szCs w:val="28"/>
        </w:rPr>
        <w:t xml:space="preserve">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район</w:t>
      </w:r>
      <w:r w:rsidR="00D07F5B">
        <w:rPr>
          <w:rFonts w:ascii="Times New Roman" w:hAnsi="Times New Roman" w:cs="Times New Roman"/>
          <w:sz w:val="24"/>
          <w:szCs w:val="28"/>
        </w:rPr>
        <w:t xml:space="preserve"> в 2021 году</w:t>
      </w:r>
      <w:r w:rsidR="003956FA" w:rsidRPr="000E62D5">
        <w:rPr>
          <w:rFonts w:ascii="Times New Roman" w:hAnsi="Times New Roman" w:cs="Times New Roman"/>
          <w:sz w:val="24"/>
          <w:szCs w:val="28"/>
        </w:rPr>
        <w:t>»</w:t>
      </w:r>
      <w:r w:rsidR="008D45FD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>и составляет на момент подписания договора________руб. ________коп.  В случае изменения размера родительской платы</w:t>
      </w:r>
    </w:p>
    <w:p w:rsidR="00584ED4" w:rsidRPr="00763DF2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 xml:space="preserve"> Исполнитель обязан проинформировать Заказчика в течении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B0B03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="008B0B03" w:rsidRPr="00763DF2">
        <w:rPr>
          <w:rFonts w:ascii="Times New Roman" w:hAnsi="Times New Roman" w:cs="Times New Roman"/>
          <w:sz w:val="24"/>
          <w:szCs w:val="28"/>
        </w:rPr>
        <w:t>Оплата производится на расчетный счет ДОУ</w:t>
      </w:r>
      <w:r w:rsidR="008B0B03" w:rsidRPr="00763DF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0D4FDE" w:rsidRPr="00763DF2">
        <w:rPr>
          <w:rFonts w:ascii="Times New Roman" w:hAnsi="Times New Roman" w:cs="Times New Roman"/>
          <w:sz w:val="24"/>
          <w:szCs w:val="28"/>
        </w:rPr>
        <w:t>03234643036430001800</w:t>
      </w:r>
      <w:r w:rsidR="008B0B03" w:rsidRPr="00763DF2">
        <w:rPr>
          <w:rFonts w:ascii="Times New Roman" w:hAnsi="Times New Roman" w:cs="Times New Roman"/>
          <w:sz w:val="24"/>
          <w:szCs w:val="28"/>
        </w:rPr>
        <w:t>.</w:t>
      </w:r>
    </w:p>
    <w:p w:rsidR="00584ED4" w:rsidRPr="000E62D5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3.2. 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го числа каждого месяца за текущий месяц производят оплату за присмотр и уход за детьми путем перечисления денежных ср</w:t>
      </w:r>
      <w:r w:rsidR="000E62D5">
        <w:rPr>
          <w:rFonts w:ascii="Times New Roman" w:hAnsi="Times New Roman" w:cs="Times New Roman"/>
          <w:sz w:val="24"/>
          <w:szCs w:val="28"/>
        </w:rPr>
        <w:t>едств на лицевой счет МБДОУ ДС О</w:t>
      </w:r>
      <w:r w:rsidRPr="000E62D5">
        <w:rPr>
          <w:rFonts w:ascii="Times New Roman" w:hAnsi="Times New Roman" w:cs="Times New Roman"/>
          <w:sz w:val="24"/>
          <w:szCs w:val="28"/>
        </w:rPr>
        <w:t xml:space="preserve">В № 3 пгт Афипского  МО Северский район.  </w:t>
      </w:r>
    </w:p>
    <w:p w:rsidR="00584ED4" w:rsidRPr="00D83DC7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83DC7">
        <w:rPr>
          <w:rFonts w:ascii="Times New Roman" w:hAnsi="Times New Roman" w:cs="Times New Roman"/>
          <w:sz w:val="24"/>
          <w:szCs w:val="28"/>
        </w:rPr>
        <w:t xml:space="preserve">3.3.В случае не внесения родительской платы в течение 10 дней согласно постановлению администрации 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</w:t>
      </w:r>
      <w:r w:rsidRPr="00D83DC7">
        <w:rPr>
          <w:rFonts w:ascii="Times New Roman" w:hAnsi="Times New Roman" w:cs="Times New Roman"/>
          <w:sz w:val="24"/>
          <w:szCs w:val="28"/>
        </w:rPr>
        <w:lastRenderedPageBreak/>
        <w:t>образовательную деятельность по реализации образовательных программ дошкольного образования муниципального образования Северский район»  Исполнитель вправе отказать родителям (законным представителям) в осуществлении присмотра и ухода за ребенком до полного погашения задолженности, что прописано в договоре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 xml:space="preserve"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 предусмотренном гражданским законодательством РФ, а задолженность взыскана с родителей в судебном порядке.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3.5.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 ,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и года с момента предоставления</w:t>
      </w:r>
      <w:r w:rsidRPr="00584ED4">
        <w:rPr>
          <w:rFonts w:ascii="Times New Roman" w:hAnsi="Times New Roman" w:cs="Times New Roman"/>
          <w:sz w:val="28"/>
          <w:szCs w:val="28"/>
        </w:rPr>
        <w:t>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 xml:space="preserve"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  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3.6.Начисление платы за содержание ребенк</w:t>
      </w:r>
      <w:r w:rsidR="0044436A" w:rsidRPr="00124C90">
        <w:rPr>
          <w:rFonts w:ascii="Times New Roman" w:hAnsi="Times New Roman" w:cs="Times New Roman"/>
          <w:sz w:val="24"/>
          <w:szCs w:val="28"/>
        </w:rPr>
        <w:t xml:space="preserve">а производится обслуживающей бухгалтерией (МКУ ЦБУО) </w:t>
      </w:r>
      <w:r w:rsidRPr="00124C90">
        <w:rPr>
          <w:rFonts w:ascii="Times New Roman" w:hAnsi="Times New Roman" w:cs="Times New Roman"/>
          <w:sz w:val="24"/>
          <w:szCs w:val="28"/>
        </w:rPr>
        <w:t>с 1  по 5 рабочий день месяца следующего за отчетным, согласно календарному графику работы, табелям учета посещаемости детей, приказов за предыдущий месяц.</w:t>
      </w:r>
    </w:p>
    <w:p w:rsidR="009B3B79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3.7.Плата за присмотр и уход вносится родителями через финансово- кредитные учреждения (банки).</w:t>
      </w:r>
    </w:p>
    <w:p w:rsidR="00830058" w:rsidRPr="00905D1C" w:rsidRDefault="00830058" w:rsidP="003956FA">
      <w:pPr>
        <w:contextualSpacing/>
        <w:jc w:val="both"/>
        <w:rPr>
          <w:sz w:val="28"/>
          <w:szCs w:val="28"/>
        </w:rPr>
      </w:pPr>
    </w:p>
    <w:p w:rsidR="009B3B79" w:rsidRPr="001B3323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3" w:name="Par191"/>
      <w:bookmarkEnd w:id="3"/>
      <w:r w:rsidRPr="001B3323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1B3323">
        <w:rPr>
          <w:rFonts w:ascii="Times New Roman" w:hAnsi="Times New Roman" w:cs="Times New Roman"/>
          <w:b/>
          <w:sz w:val="24"/>
          <w:szCs w:val="28"/>
        </w:rPr>
        <w:t>. Ответственность за неисполнение или ненадлежащее</w:t>
      </w:r>
    </w:p>
    <w:p w:rsidR="009B3B79" w:rsidRPr="001B3323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>исполнение обязательств по договору, порядок</w:t>
      </w:r>
    </w:p>
    <w:p w:rsidR="009B3B79" w:rsidRPr="001B3323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 xml:space="preserve">разрешения споров </w:t>
      </w:r>
    </w:p>
    <w:p w:rsidR="009B3B79" w:rsidRPr="001B3323" w:rsidRDefault="009B3B79" w:rsidP="003720C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3B79" w:rsidRPr="001B3323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4" w:name="Par213"/>
      <w:bookmarkEnd w:id="4"/>
      <w:r w:rsidRPr="001B3323">
        <w:rPr>
          <w:rFonts w:ascii="Times New Roman" w:hAnsi="Times New Roman" w:cs="Times New Roman"/>
          <w:b/>
          <w:sz w:val="24"/>
          <w:szCs w:val="28"/>
        </w:rPr>
        <w:t xml:space="preserve">V. Основания изменения и расторжения договора 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5.1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3B79" w:rsidRPr="001B3323" w:rsidRDefault="009B3B79" w:rsidP="003720C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локальными актами ДОО. </w:t>
      </w:r>
      <w:bookmarkStart w:id="5" w:name="Par219"/>
      <w:bookmarkEnd w:id="5"/>
    </w:p>
    <w:p w:rsidR="009B3B79" w:rsidRPr="001B3323" w:rsidRDefault="009B3B79" w:rsidP="00905D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>VI. Заключительные положения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1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Настоящий договор вступает в силу со дня его подписания Сторонами и действует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  </w:t>
      </w:r>
      <w:r w:rsidRPr="001B3323">
        <w:rPr>
          <w:rFonts w:ascii="Times New Roman" w:hAnsi="Times New Roman" w:cs="Times New Roman"/>
          <w:sz w:val="24"/>
          <w:szCs w:val="28"/>
        </w:rPr>
        <w:t xml:space="preserve"> до </w:t>
      </w:r>
      <w:r w:rsidR="007E10DB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="008B0B03" w:rsidRPr="001B3323">
        <w:rPr>
          <w:rFonts w:ascii="Times New Roman" w:hAnsi="Times New Roman" w:cs="Times New Roman"/>
          <w:sz w:val="24"/>
          <w:szCs w:val="28"/>
        </w:rPr>
        <w:t xml:space="preserve">конца обучения </w:t>
      </w:r>
      <w:r w:rsidRPr="001B3323">
        <w:rPr>
          <w:rFonts w:ascii="Times New Roman" w:hAnsi="Times New Roman" w:cs="Times New Roman"/>
          <w:sz w:val="24"/>
          <w:szCs w:val="28"/>
        </w:rPr>
        <w:t>«_______» __________20____ года</w:t>
      </w:r>
      <w:r w:rsidR="008B0B03" w:rsidRPr="001B3323">
        <w:rPr>
          <w:rFonts w:ascii="Times New Roman" w:hAnsi="Times New Roman" w:cs="Times New Roman"/>
          <w:sz w:val="24"/>
          <w:szCs w:val="28"/>
        </w:rPr>
        <w:t>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2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3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7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229"/>
      <w:bookmarkEnd w:id="6"/>
      <w:r w:rsidRPr="00905D1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9B3B79" w:rsidRPr="00905D1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4852"/>
      </w:tblGrid>
      <w:tr w:rsidR="009B3B79" w:rsidRPr="007E10DB" w:rsidTr="00D67131">
        <w:tc>
          <w:tcPr>
            <w:tcW w:w="5002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53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B3B79" w:rsidRPr="007E10DB" w:rsidTr="00D67131">
        <w:tc>
          <w:tcPr>
            <w:tcW w:w="5002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Ф.И.О.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9B3B79" w:rsidRPr="007E10DB" w:rsidRDefault="004E075D" w:rsidP="00210C9B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муниципальное бюджетное</w:t>
            </w:r>
            <w:r w:rsidR="009B3B79" w:rsidRPr="007E10DB">
              <w:rPr>
                <w:sz w:val="22"/>
                <w:szCs w:val="22"/>
              </w:rPr>
              <w:t xml:space="preserve"> дошкольное образовательное учреждение детский сад </w:t>
            </w:r>
            <w:r w:rsidR="00210C9B">
              <w:rPr>
                <w:sz w:val="22"/>
                <w:szCs w:val="22"/>
              </w:rPr>
              <w:t>общеразвивающего</w:t>
            </w:r>
            <w:r w:rsidR="009B3B79" w:rsidRPr="007E10DB">
              <w:rPr>
                <w:sz w:val="22"/>
                <w:szCs w:val="22"/>
              </w:rPr>
              <w:t xml:space="preserve"> вида № </w:t>
            </w:r>
            <w:r w:rsidRPr="007E10DB">
              <w:rPr>
                <w:sz w:val="22"/>
                <w:szCs w:val="22"/>
              </w:rPr>
              <w:t>3</w:t>
            </w:r>
            <w:r w:rsidR="009B3B79" w:rsidRPr="007E10DB">
              <w:rPr>
                <w:sz w:val="22"/>
                <w:szCs w:val="22"/>
              </w:rPr>
              <w:t xml:space="preserve"> </w:t>
            </w:r>
            <w:r w:rsidRPr="007E10DB">
              <w:rPr>
                <w:sz w:val="22"/>
                <w:szCs w:val="22"/>
              </w:rPr>
              <w:t xml:space="preserve">пгт Афипского </w:t>
            </w:r>
            <w:r w:rsidR="009B3B79" w:rsidRPr="007E10DB">
              <w:rPr>
                <w:sz w:val="22"/>
                <w:szCs w:val="22"/>
              </w:rPr>
              <w:t>муниципального образования Северский район</w:t>
            </w:r>
          </w:p>
        </w:tc>
      </w:tr>
      <w:tr w:rsidR="00D67131" w:rsidRPr="007E10DB" w:rsidTr="00D67131">
        <w:tc>
          <w:tcPr>
            <w:tcW w:w="5002" w:type="dxa"/>
          </w:tcPr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Паспорт : серия_________________                   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 № 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D67131" w:rsidRPr="005418D3" w:rsidRDefault="00D67131" w:rsidP="00810C1D">
            <w:pPr>
              <w:pStyle w:val="a6"/>
            </w:pPr>
            <w:r w:rsidRPr="005418D3">
              <w:rPr>
                <w:sz w:val="22"/>
                <w:szCs w:val="22"/>
              </w:rPr>
              <w:t xml:space="preserve">353235 Краснодарский край, Северский район, пгт., ул. Пушкина , 29 </w:t>
            </w:r>
          </w:p>
        </w:tc>
      </w:tr>
      <w:tr w:rsidR="00D67131" w:rsidRPr="007E10DB" w:rsidTr="00D67131">
        <w:tc>
          <w:tcPr>
            <w:tcW w:w="5002" w:type="dxa"/>
          </w:tcPr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Выдан(кем ,дата)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D67131" w:rsidRPr="005418D3" w:rsidRDefault="00D67131" w:rsidP="00810C1D">
            <w:pPr>
              <w:pStyle w:val="a6"/>
            </w:pPr>
            <w:r w:rsidRPr="005418D3">
              <w:rPr>
                <w:sz w:val="22"/>
                <w:szCs w:val="22"/>
              </w:rPr>
              <w:t xml:space="preserve">Тел. </w:t>
            </w:r>
            <w:r w:rsidRPr="005418D3">
              <w:rPr>
                <w:sz w:val="24"/>
                <w:szCs w:val="24"/>
              </w:rPr>
              <w:t xml:space="preserve">8(86166) </w:t>
            </w:r>
            <w:r w:rsidRPr="005418D3">
              <w:rPr>
                <w:sz w:val="22"/>
                <w:szCs w:val="22"/>
              </w:rPr>
              <w:t>3-34-51</w:t>
            </w:r>
          </w:p>
        </w:tc>
      </w:tr>
      <w:tr w:rsidR="009B3B79" w:rsidRPr="007E10DB" w:rsidTr="00D67131">
        <w:tc>
          <w:tcPr>
            <w:tcW w:w="5002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по прописке: индекс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фактического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роживания: индекс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Контактный тел._____________________________</w:t>
            </w:r>
          </w:p>
        </w:tc>
        <w:tc>
          <w:tcPr>
            <w:tcW w:w="4853" w:type="dxa"/>
          </w:tcPr>
          <w:p w:rsidR="006C1F55" w:rsidRDefault="006C1F55" w:rsidP="006C1F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-</w:t>
            </w:r>
            <w:r w:rsidRPr="001A239B">
              <w:rPr>
                <w:sz w:val="24"/>
                <w:szCs w:val="32"/>
              </w:rPr>
              <w:t>2348019519</w:t>
            </w:r>
          </w:p>
          <w:p w:rsidR="006C1F55" w:rsidRDefault="006C1F55" w:rsidP="006C1F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-</w:t>
            </w:r>
            <w:r w:rsidRPr="001A239B">
              <w:rPr>
                <w:sz w:val="24"/>
                <w:szCs w:val="32"/>
              </w:rPr>
              <w:t>234801001</w:t>
            </w:r>
          </w:p>
          <w:p w:rsidR="006C1F55" w:rsidRDefault="006C1F55" w:rsidP="006C1F55">
            <w:pPr>
              <w:pStyle w:val="a6"/>
              <w:rPr>
                <w:sz w:val="24"/>
                <w:szCs w:val="24"/>
              </w:rPr>
            </w:pPr>
            <w:r w:rsidRPr="007A464E">
              <w:rPr>
                <w:sz w:val="24"/>
                <w:szCs w:val="24"/>
              </w:rPr>
              <w:t>ОГРН 1022304542</w:t>
            </w:r>
            <w:r>
              <w:rPr>
                <w:sz w:val="24"/>
                <w:szCs w:val="24"/>
              </w:rPr>
              <w:t>886</w:t>
            </w:r>
          </w:p>
          <w:p w:rsidR="006C1F55" w:rsidRPr="007A464E" w:rsidRDefault="006C1F55" w:rsidP="006C1F55">
            <w:pPr>
              <w:pStyle w:val="a6"/>
              <w:rPr>
                <w:sz w:val="24"/>
                <w:szCs w:val="24"/>
              </w:rPr>
            </w:pPr>
            <w:r w:rsidRPr="007A464E">
              <w:rPr>
                <w:sz w:val="24"/>
                <w:szCs w:val="24"/>
              </w:rPr>
              <w:t>ОКТМО 0364</w:t>
            </w:r>
            <w:r>
              <w:rPr>
                <w:sz w:val="24"/>
                <w:szCs w:val="24"/>
              </w:rPr>
              <w:t>152051</w:t>
            </w:r>
          </w:p>
          <w:p w:rsidR="006C1F55" w:rsidRDefault="006C1F55" w:rsidP="006C1F55">
            <w:pPr>
              <w:pStyle w:val="a6"/>
              <w:rPr>
                <w:sz w:val="24"/>
                <w:szCs w:val="32"/>
              </w:rPr>
            </w:pPr>
            <w:r>
              <w:rPr>
                <w:sz w:val="22"/>
                <w:szCs w:val="22"/>
              </w:rPr>
              <w:t>БИК-</w:t>
            </w:r>
            <w:r w:rsidRPr="001A239B">
              <w:rPr>
                <w:sz w:val="24"/>
                <w:szCs w:val="32"/>
              </w:rPr>
              <w:t>0</w:t>
            </w:r>
            <w:r w:rsidR="00FB187C">
              <w:rPr>
                <w:sz w:val="24"/>
                <w:szCs w:val="32"/>
              </w:rPr>
              <w:t>0349101</w:t>
            </w:r>
            <w:r w:rsidRPr="001A239B">
              <w:rPr>
                <w:sz w:val="24"/>
                <w:szCs w:val="32"/>
              </w:rPr>
              <w:t>1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6C1F55" w:rsidRPr="00405933" w:rsidRDefault="006C1F55" w:rsidP="006C1F55">
            <w:pPr>
              <w:pStyle w:val="a6"/>
              <w:jc w:val="left"/>
              <w:rPr>
                <w:sz w:val="22"/>
                <w:szCs w:val="22"/>
              </w:rPr>
            </w:pPr>
            <w:r w:rsidRPr="00405933">
              <w:rPr>
                <w:sz w:val="22"/>
                <w:szCs w:val="22"/>
              </w:rPr>
              <w:t>Заведующий МБДОУ ДС ОВ № 3</w:t>
            </w:r>
          </w:p>
          <w:p w:rsidR="006C1F55" w:rsidRDefault="006C1F55" w:rsidP="006C1F55">
            <w:pPr>
              <w:pStyle w:val="a6"/>
              <w:jc w:val="left"/>
              <w:rPr>
                <w:sz w:val="22"/>
                <w:szCs w:val="22"/>
              </w:rPr>
            </w:pPr>
            <w:r w:rsidRPr="00405933">
              <w:rPr>
                <w:sz w:val="22"/>
                <w:szCs w:val="22"/>
              </w:rPr>
              <w:t xml:space="preserve"> пгт.</w:t>
            </w:r>
            <w:r>
              <w:rPr>
                <w:sz w:val="22"/>
                <w:szCs w:val="22"/>
              </w:rPr>
              <w:t xml:space="preserve"> </w:t>
            </w:r>
            <w:r w:rsidRPr="00405933">
              <w:rPr>
                <w:sz w:val="22"/>
                <w:szCs w:val="22"/>
              </w:rPr>
              <w:t>Афипского</w:t>
            </w:r>
            <w:r>
              <w:rPr>
                <w:sz w:val="22"/>
                <w:szCs w:val="22"/>
              </w:rPr>
              <w:t xml:space="preserve"> МО </w:t>
            </w:r>
            <w:r w:rsidRPr="00405933">
              <w:rPr>
                <w:sz w:val="22"/>
                <w:szCs w:val="22"/>
              </w:rPr>
              <w:t>Северский район</w:t>
            </w:r>
          </w:p>
          <w:p w:rsidR="006C1F55" w:rsidRDefault="006C1F55" w:rsidP="006C1F55">
            <w:pPr>
              <w:rPr>
                <w:lang w:eastAsia="en-US"/>
              </w:rPr>
            </w:pPr>
            <w:r>
              <w:rPr>
                <w:lang w:eastAsia="en-US"/>
              </w:rPr>
              <w:t>__________________/ ______________</w:t>
            </w:r>
          </w:p>
          <w:p w:rsidR="006C1F55" w:rsidRDefault="006C1F55" w:rsidP="006C1F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пись                       </w:t>
            </w:r>
            <w:r w:rsidRPr="002154B4">
              <w:rPr>
                <w:sz w:val="22"/>
                <w:lang w:eastAsia="en-US"/>
              </w:rPr>
              <w:t>Расшифровка</w:t>
            </w:r>
            <w:r>
              <w:rPr>
                <w:sz w:val="22"/>
                <w:lang w:eastAsia="en-US"/>
              </w:rPr>
              <w:t xml:space="preserve"> </w:t>
            </w:r>
            <w:r w:rsidRPr="002154B4">
              <w:rPr>
                <w:sz w:val="22"/>
                <w:lang w:eastAsia="en-US"/>
              </w:rPr>
              <w:t>ФИО</w:t>
            </w:r>
          </w:p>
          <w:p w:rsidR="009B3B79" w:rsidRPr="007E10DB" w:rsidRDefault="006C1F55" w:rsidP="006C1F55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М.П.</w:t>
            </w:r>
          </w:p>
        </w:tc>
      </w:tr>
      <w:tr w:rsidR="009B3B79" w:rsidRPr="007E10DB" w:rsidTr="00D67131">
        <w:tc>
          <w:tcPr>
            <w:tcW w:w="5002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одпись родителя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_____________    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  <w:vertAlign w:val="subscript"/>
              </w:rPr>
            </w:pPr>
            <w:r w:rsidRPr="007E10DB">
              <w:rPr>
                <w:sz w:val="22"/>
                <w:szCs w:val="22"/>
                <w:vertAlign w:val="subscript"/>
              </w:rPr>
              <w:t xml:space="preserve">                                                                                    (Ф.И.О.)</w:t>
            </w:r>
          </w:p>
        </w:tc>
        <w:tc>
          <w:tcPr>
            <w:tcW w:w="4853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9B3B79" w:rsidRPr="00285F91" w:rsidRDefault="009B3B79" w:rsidP="009B3B7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 Подпись: ___________ </w:t>
      </w:r>
    </w:p>
    <w:p w:rsidR="00BE6DC5" w:rsidRDefault="00BE6DC5" w:rsidP="00AE2A6F">
      <w:pPr>
        <w:pStyle w:val="a5"/>
        <w:jc w:val="right"/>
        <w:rPr>
          <w:sz w:val="28"/>
          <w:szCs w:val="28"/>
        </w:rPr>
      </w:pPr>
      <w:bookmarkStart w:id="7" w:name="Par86"/>
      <w:bookmarkEnd w:id="7"/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E679C0" w:rsidRDefault="00E679C0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810C1D" w:rsidRDefault="00810C1D" w:rsidP="00AE2A6F">
      <w:pPr>
        <w:pStyle w:val="a5"/>
        <w:jc w:val="right"/>
        <w:rPr>
          <w:sz w:val="28"/>
          <w:szCs w:val="28"/>
        </w:rPr>
      </w:pPr>
    </w:p>
    <w:p w:rsidR="00FF1EAD" w:rsidRDefault="000A0963" w:rsidP="00AE2A6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AC4D7F" w:rsidRDefault="00AC4D7F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Pr="00F86BC1" w:rsidRDefault="00FF1EAD" w:rsidP="00FF1EAD">
      <w:pPr>
        <w:jc w:val="center"/>
        <w:rPr>
          <w:b/>
        </w:rPr>
      </w:pPr>
      <w:r>
        <w:rPr>
          <w:b/>
        </w:rPr>
        <w:t xml:space="preserve">Форма книги </w:t>
      </w:r>
      <w:r w:rsidRPr="00F86BC1">
        <w:rPr>
          <w:b/>
        </w:rPr>
        <w:t>движения детей</w:t>
      </w:r>
    </w:p>
    <w:p w:rsidR="00FF1EAD" w:rsidRDefault="00FF1EAD" w:rsidP="00FF1EAD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"/>
        <w:gridCol w:w="1021"/>
        <w:gridCol w:w="1560"/>
        <w:gridCol w:w="1417"/>
        <w:gridCol w:w="851"/>
        <w:gridCol w:w="1275"/>
        <w:gridCol w:w="1276"/>
        <w:gridCol w:w="992"/>
      </w:tblGrid>
      <w:tr w:rsidR="00FF1EAD" w:rsidRPr="0087014B" w:rsidTr="0072186D">
        <w:tc>
          <w:tcPr>
            <w:tcW w:w="99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</w:t>
            </w:r>
            <w:r w:rsidRPr="004C0C0D">
              <w:rPr>
                <w:rFonts w:eastAsiaTheme="minorEastAsia"/>
                <w:sz w:val="16"/>
                <w:szCs w:val="16"/>
              </w:rPr>
              <w:t>амилия, имя, отчество ребенка</w:t>
            </w:r>
          </w:p>
        </w:tc>
        <w:tc>
          <w:tcPr>
            <w:tcW w:w="96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  <w:hyperlink r:id="rId14" w:tooltip="Сортировать по &quot;Дата рождения ребенка&quot;" w:history="1"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ождения</w:t>
              </w:r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ебенка</w:t>
              </w:r>
            </w:hyperlink>
          </w:p>
        </w:tc>
        <w:tc>
          <w:tcPr>
            <w:tcW w:w="1021" w:type="dxa"/>
            <w:vMerge w:val="restart"/>
          </w:tcPr>
          <w:p w:rsidR="00FF1EAD" w:rsidRPr="004C0C0D" w:rsidRDefault="00873D14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15" w:tooltip="Сортировать по &quot;Домашний адрес&quot;" w:history="1">
              <w:r w:rsidR="00FF1EAD" w:rsidRPr="004C0C0D">
                <w:rPr>
                  <w:rStyle w:val="a8"/>
                  <w:rFonts w:eastAsiaTheme="minorEastAsia"/>
                  <w:color w:val="000000" w:themeColor="text1"/>
                  <w:sz w:val="18"/>
                  <w:szCs w:val="18"/>
                </w:rPr>
                <w:t xml:space="preserve">Домашний </w:t>
              </w:r>
            </w:hyperlink>
          </w:p>
          <w:p w:rsidR="00FF1EAD" w:rsidRPr="0087014B" w:rsidRDefault="00FF1EAD" w:rsidP="0072186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16"/>
              </w:rPr>
              <w:t>адрес</w:t>
            </w: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gridSpan w:val="2"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родителях</w:t>
            </w:r>
          </w:p>
        </w:tc>
        <w:tc>
          <w:tcPr>
            <w:tcW w:w="851" w:type="dxa"/>
            <w:vMerge w:val="restart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</w:p>
          <w:p w:rsidR="00FF1EAD" w:rsidRPr="004C0C0D" w:rsidRDefault="00FF1EAD" w:rsidP="0072186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C0C0D">
              <w:rPr>
                <w:rFonts w:eastAsiaTheme="minorEastAsia"/>
                <w:sz w:val="16"/>
                <w:szCs w:val="16"/>
              </w:rPr>
              <w:t>Откуда прибыл ребенок</w:t>
            </w: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</w:tcPr>
          <w:p w:rsidR="00FF1EAD" w:rsidRPr="0087014B" w:rsidRDefault="00FF1EAD" w:rsidP="0072186D">
            <w:pPr>
              <w:ind w:left="165"/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Дата и номер</w:t>
            </w:r>
            <w:r w:rsidRPr="0087014B">
              <w:rPr>
                <w:rFonts w:eastAsiaTheme="minorEastAsia"/>
              </w:rPr>
              <w:br/>
              <w:t>приказа</w:t>
            </w:r>
          </w:p>
        </w:tc>
        <w:tc>
          <w:tcPr>
            <w:tcW w:w="992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20"/>
                <w:szCs w:val="20"/>
              </w:rPr>
            </w:pPr>
            <w:r w:rsidRPr="004C0C0D">
              <w:rPr>
                <w:rFonts w:eastAsiaTheme="minorEastAsia"/>
                <w:sz w:val="20"/>
                <w:szCs w:val="20"/>
              </w:rPr>
              <w:t>Примечание</w:t>
            </w: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rPr>
                <w:rFonts w:eastAsiaTheme="minorEastAsia"/>
              </w:rPr>
            </w:pPr>
          </w:p>
        </w:tc>
      </w:tr>
      <w:tr w:rsidR="00FF1EAD" w:rsidRPr="0087014B" w:rsidTr="0072186D">
        <w:tc>
          <w:tcPr>
            <w:tcW w:w="99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96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матери</w:t>
            </w:r>
          </w:p>
          <w:p w:rsidR="00FF1EAD" w:rsidRPr="00AE2A6F" w:rsidRDefault="00873D14" w:rsidP="00FF1EAD">
            <w:pPr>
              <w:rPr>
                <w:rFonts w:eastAsiaTheme="minorEastAsia"/>
                <w:sz w:val="16"/>
                <w:szCs w:val="16"/>
              </w:rPr>
            </w:pPr>
            <w:hyperlink r:id="rId16" w:tooltip="Сортировать по &quot;Ф. И. О. матери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матери</w:t>
              </w:r>
            </w:hyperlink>
          </w:p>
          <w:p w:rsidR="00FF1EAD" w:rsidRPr="0087014B" w:rsidRDefault="00873D14" w:rsidP="00FF1EAD">
            <w:pPr>
              <w:rPr>
                <w:rFonts w:eastAsiaTheme="minorEastAsia"/>
              </w:rPr>
            </w:pPr>
            <w:hyperlink r:id="rId17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</w:tc>
        <w:tc>
          <w:tcPr>
            <w:tcW w:w="1417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б отце</w:t>
            </w:r>
          </w:p>
          <w:p w:rsidR="00FF1EAD" w:rsidRPr="00AE2A6F" w:rsidRDefault="00873D14" w:rsidP="00FF1EAD">
            <w:pPr>
              <w:rPr>
                <w:rFonts w:eastAsiaTheme="minorEastAsia"/>
                <w:sz w:val="16"/>
                <w:szCs w:val="16"/>
              </w:rPr>
            </w:pPr>
            <w:hyperlink r:id="rId18" w:tooltip="Сортировать по &quot;Ф. И. О. отца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отца</w:t>
              </w:r>
            </w:hyperlink>
          </w:p>
          <w:p w:rsidR="00FF1EAD" w:rsidRPr="00AE2A6F" w:rsidRDefault="00873D14" w:rsidP="00FF1EAD">
            <w:pPr>
              <w:rPr>
                <w:rFonts w:eastAsiaTheme="minorEastAsia"/>
                <w:sz w:val="16"/>
                <w:szCs w:val="16"/>
              </w:rPr>
            </w:pPr>
            <w:hyperlink r:id="rId19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 </w:t>
            </w:r>
            <w:r w:rsidRPr="004C0C0D">
              <w:rPr>
                <w:rFonts w:eastAsiaTheme="minorEastAsia"/>
                <w:sz w:val="18"/>
                <w:szCs w:val="18"/>
              </w:rPr>
              <w:t>за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276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 </w:t>
            </w:r>
            <w:r w:rsidRPr="004C0C0D">
              <w:rPr>
                <w:rFonts w:eastAsiaTheme="minorEastAsia"/>
                <w:sz w:val="18"/>
                <w:szCs w:val="18"/>
              </w:rPr>
              <w:t>от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из учреждения</w:t>
            </w:r>
          </w:p>
        </w:tc>
        <w:tc>
          <w:tcPr>
            <w:tcW w:w="992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F1EAD" w:rsidRPr="00FF1EAD" w:rsidRDefault="00FF1EAD" w:rsidP="00AE2A6F">
      <w:pPr>
        <w:pStyle w:val="a5"/>
        <w:jc w:val="right"/>
        <w:rPr>
          <w:sz w:val="28"/>
          <w:szCs w:val="28"/>
        </w:rPr>
      </w:pPr>
    </w:p>
    <w:sectPr w:rsidR="00FF1EAD" w:rsidRPr="00FF1EAD" w:rsidSect="00810C1D">
      <w:pgSz w:w="11906" w:h="16838"/>
      <w:pgMar w:top="42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14" w:rsidRDefault="00873D14" w:rsidP="00946313">
      <w:r>
        <w:separator/>
      </w:r>
    </w:p>
  </w:endnote>
  <w:endnote w:type="continuationSeparator" w:id="0">
    <w:p w:rsidR="00873D14" w:rsidRDefault="00873D14" w:rsidP="009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14" w:rsidRDefault="00873D14" w:rsidP="00946313">
      <w:r>
        <w:separator/>
      </w:r>
    </w:p>
  </w:footnote>
  <w:footnote w:type="continuationSeparator" w:id="0">
    <w:p w:rsidR="00873D14" w:rsidRDefault="00873D14" w:rsidP="0094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11889"/>
      <w:docPartObj>
        <w:docPartGallery w:val="Page Numbers (Top of Page)"/>
        <w:docPartUnique/>
      </w:docPartObj>
    </w:sdtPr>
    <w:sdtEndPr/>
    <w:sdtContent>
      <w:p w:rsidR="00E679C0" w:rsidRDefault="00E679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AC">
          <w:rPr>
            <w:noProof/>
          </w:rPr>
          <w:t>8</w:t>
        </w:r>
        <w:r>
          <w:fldChar w:fldCharType="end"/>
        </w:r>
      </w:p>
    </w:sdtContent>
  </w:sdt>
  <w:p w:rsidR="00E679C0" w:rsidRDefault="00E679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9C589A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25D92089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287930"/>
    <w:multiLevelType w:val="hybridMultilevel"/>
    <w:tmpl w:val="DC12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250E"/>
    <w:multiLevelType w:val="multilevel"/>
    <w:tmpl w:val="1E46C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7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17"/>
    <w:rsid w:val="00002060"/>
    <w:rsid w:val="0001162F"/>
    <w:rsid w:val="000239BB"/>
    <w:rsid w:val="000610AC"/>
    <w:rsid w:val="00084A89"/>
    <w:rsid w:val="00085E5F"/>
    <w:rsid w:val="00093B74"/>
    <w:rsid w:val="000A0963"/>
    <w:rsid w:val="000B0D01"/>
    <w:rsid w:val="000B155B"/>
    <w:rsid w:val="000B2199"/>
    <w:rsid w:val="000B6034"/>
    <w:rsid w:val="000D4FDE"/>
    <w:rsid w:val="000E62D5"/>
    <w:rsid w:val="00124C90"/>
    <w:rsid w:val="0013193B"/>
    <w:rsid w:val="00132848"/>
    <w:rsid w:val="00144575"/>
    <w:rsid w:val="00184E65"/>
    <w:rsid w:val="001A55BF"/>
    <w:rsid w:val="001B3323"/>
    <w:rsid w:val="001B379B"/>
    <w:rsid w:val="001C62C8"/>
    <w:rsid w:val="001D12F0"/>
    <w:rsid w:val="001D5C1E"/>
    <w:rsid w:val="001E59D7"/>
    <w:rsid w:val="001F21C6"/>
    <w:rsid w:val="00200BFF"/>
    <w:rsid w:val="00203108"/>
    <w:rsid w:val="00210C9B"/>
    <w:rsid w:val="002128B1"/>
    <w:rsid w:val="00220ED8"/>
    <w:rsid w:val="00244747"/>
    <w:rsid w:val="002460CA"/>
    <w:rsid w:val="00251621"/>
    <w:rsid w:val="00275767"/>
    <w:rsid w:val="002A6348"/>
    <w:rsid w:val="002A74F4"/>
    <w:rsid w:val="002A7F48"/>
    <w:rsid w:val="002D1AE7"/>
    <w:rsid w:val="002D4B9A"/>
    <w:rsid w:val="002E03DA"/>
    <w:rsid w:val="002F72C7"/>
    <w:rsid w:val="0030034D"/>
    <w:rsid w:val="00310151"/>
    <w:rsid w:val="00317749"/>
    <w:rsid w:val="00344CA5"/>
    <w:rsid w:val="003472F5"/>
    <w:rsid w:val="00351CF4"/>
    <w:rsid w:val="00363417"/>
    <w:rsid w:val="003720CA"/>
    <w:rsid w:val="00381ABC"/>
    <w:rsid w:val="003837B5"/>
    <w:rsid w:val="0039052F"/>
    <w:rsid w:val="00391EAC"/>
    <w:rsid w:val="0039531F"/>
    <w:rsid w:val="003956FA"/>
    <w:rsid w:val="003A05F5"/>
    <w:rsid w:val="003B03C4"/>
    <w:rsid w:val="003C27E8"/>
    <w:rsid w:val="003D3D4D"/>
    <w:rsid w:val="003E7001"/>
    <w:rsid w:val="003F52FA"/>
    <w:rsid w:val="00402C87"/>
    <w:rsid w:val="00404473"/>
    <w:rsid w:val="00411241"/>
    <w:rsid w:val="00412E56"/>
    <w:rsid w:val="00433426"/>
    <w:rsid w:val="00433F4F"/>
    <w:rsid w:val="0043405B"/>
    <w:rsid w:val="00437A06"/>
    <w:rsid w:val="0044436A"/>
    <w:rsid w:val="0045303D"/>
    <w:rsid w:val="004802CC"/>
    <w:rsid w:val="00480638"/>
    <w:rsid w:val="00485B9C"/>
    <w:rsid w:val="004A7980"/>
    <w:rsid w:val="004E075D"/>
    <w:rsid w:val="004F6CC4"/>
    <w:rsid w:val="005032A7"/>
    <w:rsid w:val="0052426C"/>
    <w:rsid w:val="00542F8D"/>
    <w:rsid w:val="005568DC"/>
    <w:rsid w:val="00556EB9"/>
    <w:rsid w:val="0057726F"/>
    <w:rsid w:val="00584ED4"/>
    <w:rsid w:val="005902C7"/>
    <w:rsid w:val="00594409"/>
    <w:rsid w:val="005A7C12"/>
    <w:rsid w:val="005C3E07"/>
    <w:rsid w:val="005C6BEB"/>
    <w:rsid w:val="005D1F85"/>
    <w:rsid w:val="005D31A6"/>
    <w:rsid w:val="005D66BA"/>
    <w:rsid w:val="005D766A"/>
    <w:rsid w:val="005F08E6"/>
    <w:rsid w:val="005F19D2"/>
    <w:rsid w:val="005F4794"/>
    <w:rsid w:val="005F63CC"/>
    <w:rsid w:val="00603B21"/>
    <w:rsid w:val="00610B37"/>
    <w:rsid w:val="00615A37"/>
    <w:rsid w:val="00620C06"/>
    <w:rsid w:val="00623750"/>
    <w:rsid w:val="006252A2"/>
    <w:rsid w:val="0063158F"/>
    <w:rsid w:val="006353AD"/>
    <w:rsid w:val="00636A17"/>
    <w:rsid w:val="00657C51"/>
    <w:rsid w:val="00662FA9"/>
    <w:rsid w:val="00663EB2"/>
    <w:rsid w:val="00664888"/>
    <w:rsid w:val="00685701"/>
    <w:rsid w:val="006970BB"/>
    <w:rsid w:val="006A35E8"/>
    <w:rsid w:val="006A3951"/>
    <w:rsid w:val="006C1F55"/>
    <w:rsid w:val="006D77F7"/>
    <w:rsid w:val="006E380E"/>
    <w:rsid w:val="006F57F9"/>
    <w:rsid w:val="007049FB"/>
    <w:rsid w:val="0072186D"/>
    <w:rsid w:val="00725885"/>
    <w:rsid w:val="007376F4"/>
    <w:rsid w:val="007519A4"/>
    <w:rsid w:val="00756CE9"/>
    <w:rsid w:val="00763DF2"/>
    <w:rsid w:val="0079158F"/>
    <w:rsid w:val="00794B15"/>
    <w:rsid w:val="00795674"/>
    <w:rsid w:val="007A0413"/>
    <w:rsid w:val="007A4DA3"/>
    <w:rsid w:val="007B2485"/>
    <w:rsid w:val="007C05B0"/>
    <w:rsid w:val="007C5538"/>
    <w:rsid w:val="007D452D"/>
    <w:rsid w:val="007E10DB"/>
    <w:rsid w:val="007E29AC"/>
    <w:rsid w:val="007E3622"/>
    <w:rsid w:val="007F19CC"/>
    <w:rsid w:val="007F1B35"/>
    <w:rsid w:val="007F2858"/>
    <w:rsid w:val="008077D1"/>
    <w:rsid w:val="00810C1D"/>
    <w:rsid w:val="00830058"/>
    <w:rsid w:val="008322E8"/>
    <w:rsid w:val="00832464"/>
    <w:rsid w:val="0085145D"/>
    <w:rsid w:val="008567B0"/>
    <w:rsid w:val="008567CF"/>
    <w:rsid w:val="00870304"/>
    <w:rsid w:val="00873D14"/>
    <w:rsid w:val="00881D3C"/>
    <w:rsid w:val="00882585"/>
    <w:rsid w:val="008A5B2E"/>
    <w:rsid w:val="008B0B03"/>
    <w:rsid w:val="008D45FD"/>
    <w:rsid w:val="008F548E"/>
    <w:rsid w:val="008F6701"/>
    <w:rsid w:val="00905D1C"/>
    <w:rsid w:val="009064E8"/>
    <w:rsid w:val="009126D7"/>
    <w:rsid w:val="009143FD"/>
    <w:rsid w:val="00914D72"/>
    <w:rsid w:val="00916D69"/>
    <w:rsid w:val="009239DF"/>
    <w:rsid w:val="00934E02"/>
    <w:rsid w:val="00935DD0"/>
    <w:rsid w:val="00946313"/>
    <w:rsid w:val="00951BB2"/>
    <w:rsid w:val="00951EDF"/>
    <w:rsid w:val="009563C7"/>
    <w:rsid w:val="009625D1"/>
    <w:rsid w:val="00965BAB"/>
    <w:rsid w:val="009728FE"/>
    <w:rsid w:val="00987A4A"/>
    <w:rsid w:val="009937D4"/>
    <w:rsid w:val="00997939"/>
    <w:rsid w:val="009B3B79"/>
    <w:rsid w:val="009B60AD"/>
    <w:rsid w:val="009D59F9"/>
    <w:rsid w:val="009E5399"/>
    <w:rsid w:val="00A073DB"/>
    <w:rsid w:val="00A11A93"/>
    <w:rsid w:val="00A12E3B"/>
    <w:rsid w:val="00A15007"/>
    <w:rsid w:val="00A2604A"/>
    <w:rsid w:val="00A5195F"/>
    <w:rsid w:val="00A54518"/>
    <w:rsid w:val="00A55C35"/>
    <w:rsid w:val="00A80B63"/>
    <w:rsid w:val="00A845DE"/>
    <w:rsid w:val="00AA5DED"/>
    <w:rsid w:val="00AB7A4C"/>
    <w:rsid w:val="00AC1C0D"/>
    <w:rsid w:val="00AC485C"/>
    <w:rsid w:val="00AC4D7F"/>
    <w:rsid w:val="00AD4867"/>
    <w:rsid w:val="00AE2A6F"/>
    <w:rsid w:val="00AF102E"/>
    <w:rsid w:val="00B04E4B"/>
    <w:rsid w:val="00B103CB"/>
    <w:rsid w:val="00B154F6"/>
    <w:rsid w:val="00B163DF"/>
    <w:rsid w:val="00B35205"/>
    <w:rsid w:val="00B6474A"/>
    <w:rsid w:val="00B73892"/>
    <w:rsid w:val="00B740E3"/>
    <w:rsid w:val="00B92394"/>
    <w:rsid w:val="00BA36A8"/>
    <w:rsid w:val="00BA5D91"/>
    <w:rsid w:val="00BC0BAC"/>
    <w:rsid w:val="00BC407E"/>
    <w:rsid w:val="00BC48A8"/>
    <w:rsid w:val="00BD08E0"/>
    <w:rsid w:val="00BE6DC5"/>
    <w:rsid w:val="00BF0CBE"/>
    <w:rsid w:val="00BF73FC"/>
    <w:rsid w:val="00C31DF4"/>
    <w:rsid w:val="00C41B35"/>
    <w:rsid w:val="00C824DC"/>
    <w:rsid w:val="00CA05A0"/>
    <w:rsid w:val="00CC51A1"/>
    <w:rsid w:val="00CC79C2"/>
    <w:rsid w:val="00CF3552"/>
    <w:rsid w:val="00D04274"/>
    <w:rsid w:val="00D04F09"/>
    <w:rsid w:val="00D07F5B"/>
    <w:rsid w:val="00D24910"/>
    <w:rsid w:val="00D450E9"/>
    <w:rsid w:val="00D67131"/>
    <w:rsid w:val="00D82DC7"/>
    <w:rsid w:val="00D83379"/>
    <w:rsid w:val="00D83DC7"/>
    <w:rsid w:val="00D8551B"/>
    <w:rsid w:val="00DB1729"/>
    <w:rsid w:val="00DB5EB2"/>
    <w:rsid w:val="00DC5854"/>
    <w:rsid w:val="00DD0497"/>
    <w:rsid w:val="00DD5C1D"/>
    <w:rsid w:val="00DE1594"/>
    <w:rsid w:val="00DE3302"/>
    <w:rsid w:val="00DE3ADA"/>
    <w:rsid w:val="00E64AC2"/>
    <w:rsid w:val="00E679C0"/>
    <w:rsid w:val="00E7060B"/>
    <w:rsid w:val="00E75856"/>
    <w:rsid w:val="00EA0E7C"/>
    <w:rsid w:val="00EA335D"/>
    <w:rsid w:val="00EA69D3"/>
    <w:rsid w:val="00EA7671"/>
    <w:rsid w:val="00EB7F2D"/>
    <w:rsid w:val="00EC1E2C"/>
    <w:rsid w:val="00EC231D"/>
    <w:rsid w:val="00ED22A8"/>
    <w:rsid w:val="00EE3449"/>
    <w:rsid w:val="00F131AE"/>
    <w:rsid w:val="00F26244"/>
    <w:rsid w:val="00F268D9"/>
    <w:rsid w:val="00F37317"/>
    <w:rsid w:val="00F645A9"/>
    <w:rsid w:val="00F71E09"/>
    <w:rsid w:val="00F729FF"/>
    <w:rsid w:val="00F80FAF"/>
    <w:rsid w:val="00F97C2B"/>
    <w:rsid w:val="00FB187C"/>
    <w:rsid w:val="00FC1614"/>
    <w:rsid w:val="00FD0F81"/>
    <w:rsid w:val="00FD3D8A"/>
    <w:rsid w:val="00FD5B6D"/>
    <w:rsid w:val="00FE72FD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7056BE4-7028-4743-9B71-2133104D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A12E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2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8" Type="http://schemas.openxmlformats.org/officeDocument/2006/relationships/hyperlink" Target="http://127.0.0.1:8081/region_dou/region.cgi/BOOK_TABLE?order=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7" Type="http://schemas.openxmlformats.org/officeDocument/2006/relationships/hyperlink" Target="http://127.0.0.1:8081/region_dou/region.cgi/BOOK_TABLE?order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1/region_dou/region.cgi/BOOK_TABLE?order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1/region_dou/region.cgi/BOOK_TABLE?order=3" TargetMode="External"/><Relationship Id="rId10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9" Type="http://schemas.openxmlformats.org/officeDocument/2006/relationships/hyperlink" Target="http://127.0.0.1:8081/region_dou/region.cgi/BOOK_TABLE?order=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27.0.0.1:8081/region_dou/region.cgi/BOOK_TABLE?ord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K1Io3ArHrgpD9v9Zb4s3pIk4kfyayDTZ2Cu47ANObY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U0RO2Uffq2Ct9queg+XYHoUje4DVHzaScbylERLIMY=</DigestValue>
    </Reference>
  </SignedInfo>
  <SignatureValue>9HgDr7vlSvRPuMgvJcnxv2UvH+P3QKTJfXO3Lyga2fQowo2u6qIMTirDz0uZIgjd
juBTpoytqOz1egfbmyIrjA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KocsLDhHoXYNYhqX60GJUjkimXc=</DigestValue>
      </Reference>
      <Reference URI="/word/document.xml?ContentType=application/vnd.openxmlformats-officedocument.wordprocessingml.document.main+xml">
        <DigestMethod Algorithm="http://www.w3.org/2000/09/xmldsig#sha1"/>
        <DigestValue>RRMT/ILr5jrTiLso44R6lb0Rvks=</DigestValue>
      </Reference>
      <Reference URI="/word/endnotes.xml?ContentType=application/vnd.openxmlformats-officedocument.wordprocessingml.endnotes+xml">
        <DigestMethod Algorithm="http://www.w3.org/2000/09/xmldsig#sha1"/>
        <DigestValue>vzXfvesb4t+KGxyEdxMaFryKOXc=</DigestValue>
      </Reference>
      <Reference URI="/word/fontTable.xml?ContentType=application/vnd.openxmlformats-officedocument.wordprocessingml.fontTable+xml">
        <DigestMethod Algorithm="http://www.w3.org/2000/09/xmldsig#sha1"/>
        <DigestValue>mGkoXB5B8JZlKGxXWZGi0ozm2T8=</DigestValue>
      </Reference>
      <Reference URI="/word/footnotes.xml?ContentType=application/vnd.openxmlformats-officedocument.wordprocessingml.footnotes+xml">
        <DigestMethod Algorithm="http://www.w3.org/2000/09/xmldsig#sha1"/>
        <DigestValue>ErgNENLfV69hWXkcwLz5Fdnd2q0=</DigestValue>
      </Reference>
      <Reference URI="/word/header1.xml?ContentType=application/vnd.openxmlformats-officedocument.wordprocessingml.header+xml">
        <DigestMethod Algorithm="http://www.w3.org/2000/09/xmldsig#sha1"/>
        <DigestValue>78ZRj0htNilG/eOKAkRTJXp78Lk=</DigestValue>
      </Reference>
      <Reference URI="/word/media/image1.png?ContentType=image/png">
        <DigestMethod Algorithm="http://www.w3.org/2000/09/xmldsig#sha1"/>
        <DigestValue>fd3FM8SqyOELRkwIc7q4ZI/XPLY=</DigestValue>
      </Reference>
      <Reference URI="/word/numbering.xml?ContentType=application/vnd.openxmlformats-officedocument.wordprocessingml.numbering+xml">
        <DigestMethod Algorithm="http://www.w3.org/2000/09/xmldsig#sha1"/>
        <DigestValue>VncW/Vxt7I7AbgCkAmyH2GHyCCM=</DigestValue>
      </Reference>
      <Reference URI="/word/settings.xml?ContentType=application/vnd.openxmlformats-officedocument.wordprocessingml.settings+xml">
        <DigestMethod Algorithm="http://www.w3.org/2000/09/xmldsig#sha1"/>
        <DigestValue>8OVS2EpnkI1MLY8loX1dvUczXcQ=</DigestValue>
      </Reference>
      <Reference URI="/word/styles.xml?ContentType=application/vnd.openxmlformats-officedocument.wordprocessingml.styles+xml">
        <DigestMethod Algorithm="http://www.w3.org/2000/09/xmldsig#sha1"/>
        <DigestValue>91crywxSXDuK8NjhLvplvOUitT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QnjRKkdQriCE24mS1RALD9hH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5T13:3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5T13:35:15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B73B-1371-43AB-B987-4CFF909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04</cp:revision>
  <cp:lastPrinted>2021-08-05T07:14:00Z</cp:lastPrinted>
  <dcterms:created xsi:type="dcterms:W3CDTF">2014-12-10T05:53:00Z</dcterms:created>
  <dcterms:modified xsi:type="dcterms:W3CDTF">2021-08-05T07:14:00Z</dcterms:modified>
</cp:coreProperties>
</file>